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CD8" w:rsidRPr="00995CD8" w:rsidRDefault="00AA7388" w:rsidP="00AA7388">
      <w:pPr>
        <w:pStyle w:val="1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</w:t>
      </w:r>
      <w:r w:rsidR="00995CD8" w:rsidRPr="00995CD8">
        <w:rPr>
          <w:rFonts w:ascii="PT Astra Serif" w:hAnsi="PT Astra Serif"/>
          <w:sz w:val="28"/>
          <w:szCs w:val="28"/>
        </w:rPr>
        <w:t>УТВЕРЖДАЮ</w:t>
      </w:r>
    </w:p>
    <w:p w:rsidR="00995CD8" w:rsidRDefault="00C55EED" w:rsidP="002409F5">
      <w:pPr>
        <w:shd w:val="clear" w:color="auto" w:fill="FFFFFF" w:themeFill="background1"/>
        <w:spacing w:after="0" w:line="240" w:lineRule="auto"/>
        <w:ind w:left="425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AA7388" w:rsidRPr="002409F5">
        <w:rPr>
          <w:rFonts w:ascii="PT Astra Serif" w:hAnsi="PT Astra Serif"/>
          <w:sz w:val="28"/>
          <w:szCs w:val="28"/>
        </w:rPr>
        <w:t>ачальник У</w:t>
      </w:r>
      <w:r w:rsidR="00995CD8" w:rsidRPr="002409F5">
        <w:rPr>
          <w:rFonts w:ascii="PT Astra Serif" w:hAnsi="PT Astra Serif"/>
          <w:sz w:val="28"/>
          <w:szCs w:val="28"/>
        </w:rPr>
        <w:t xml:space="preserve">правления </w:t>
      </w:r>
      <w:r w:rsidR="00AA7388" w:rsidRPr="002409F5">
        <w:rPr>
          <w:rFonts w:ascii="PT Astra Serif" w:hAnsi="PT Astra Serif"/>
          <w:sz w:val="28"/>
          <w:szCs w:val="28"/>
        </w:rPr>
        <w:t>жилищно-коммунального хозяйства</w:t>
      </w:r>
      <w:r w:rsidR="00995CD8" w:rsidRPr="002409F5">
        <w:rPr>
          <w:rFonts w:ascii="PT Astra Serif" w:hAnsi="PT Astra Serif"/>
          <w:sz w:val="28"/>
          <w:szCs w:val="28"/>
        </w:rPr>
        <w:t xml:space="preserve"> администра</w:t>
      </w:r>
      <w:r w:rsidR="002409F5">
        <w:rPr>
          <w:rFonts w:ascii="PT Astra Serif" w:hAnsi="PT Astra Serif"/>
          <w:sz w:val="28"/>
          <w:szCs w:val="28"/>
        </w:rPr>
        <w:t>ци</w:t>
      </w:r>
      <w:r w:rsidR="00B4633A">
        <w:rPr>
          <w:rFonts w:ascii="PT Astra Serif" w:hAnsi="PT Astra Serif"/>
          <w:sz w:val="28"/>
          <w:szCs w:val="28"/>
        </w:rPr>
        <w:t xml:space="preserve">и </w:t>
      </w:r>
      <w:r w:rsidR="00995CD8" w:rsidRPr="002409F5">
        <w:rPr>
          <w:rFonts w:ascii="PT Astra Serif" w:hAnsi="PT Astra Serif"/>
          <w:sz w:val="28"/>
          <w:szCs w:val="28"/>
        </w:rPr>
        <w:t>города Ульяновска</w:t>
      </w:r>
    </w:p>
    <w:p w:rsidR="00B4633A" w:rsidRPr="002409F5" w:rsidRDefault="00B4633A" w:rsidP="002409F5">
      <w:pPr>
        <w:shd w:val="clear" w:color="auto" w:fill="FFFFFF" w:themeFill="background1"/>
        <w:spacing w:after="0" w:line="240" w:lineRule="auto"/>
        <w:ind w:left="4253"/>
        <w:rPr>
          <w:rFonts w:ascii="PT Astra Serif" w:hAnsi="PT Astra Serif"/>
          <w:sz w:val="28"/>
          <w:szCs w:val="28"/>
        </w:rPr>
      </w:pPr>
    </w:p>
    <w:p w:rsidR="00995CD8" w:rsidRPr="002409F5" w:rsidRDefault="00B4633A" w:rsidP="002409F5">
      <w:pPr>
        <w:shd w:val="clear" w:color="auto" w:fill="FFFFFF" w:themeFill="background1"/>
        <w:spacing w:after="0" w:line="240" w:lineRule="auto"/>
        <w:ind w:left="425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А.С.Андреев</w:t>
      </w:r>
    </w:p>
    <w:p w:rsidR="00FC67F6" w:rsidRPr="00AA7388" w:rsidRDefault="00995CD8" w:rsidP="002409F5">
      <w:pPr>
        <w:shd w:val="clear" w:color="auto" w:fill="FFFFFF" w:themeFill="background1"/>
        <w:spacing w:after="0" w:line="240" w:lineRule="auto"/>
        <w:ind w:left="4253"/>
        <w:rPr>
          <w:rFonts w:ascii="PT Astra Serif" w:hAnsi="PT Astra Serif"/>
          <w:sz w:val="28"/>
          <w:szCs w:val="28"/>
        </w:rPr>
      </w:pPr>
      <w:r w:rsidRPr="002409F5">
        <w:rPr>
          <w:rFonts w:ascii="PT Astra Serif" w:hAnsi="PT Astra Serif"/>
          <w:sz w:val="28"/>
          <w:szCs w:val="28"/>
        </w:rPr>
        <w:t xml:space="preserve">«___» </w:t>
      </w:r>
      <w:r w:rsidR="003E35CE">
        <w:rPr>
          <w:rFonts w:ascii="PT Astra Serif" w:hAnsi="PT Astra Serif"/>
          <w:sz w:val="28"/>
          <w:szCs w:val="28"/>
        </w:rPr>
        <w:t>_________ 2023</w:t>
      </w:r>
      <w:r w:rsidR="002409F5">
        <w:rPr>
          <w:rFonts w:ascii="PT Astra Serif" w:hAnsi="PT Astra Serif"/>
          <w:sz w:val="28"/>
          <w:szCs w:val="28"/>
        </w:rPr>
        <w:t xml:space="preserve"> </w:t>
      </w:r>
    </w:p>
    <w:p w:rsidR="002409F5" w:rsidRDefault="002409F5" w:rsidP="00D82674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51548B" w:rsidRDefault="0051548B" w:rsidP="00D82674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AA1962" w:rsidRDefault="00342210" w:rsidP="00D82674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D82674">
        <w:rPr>
          <w:rFonts w:ascii="PT Astra Serif" w:hAnsi="PT Astra Serif"/>
          <w:sz w:val="28"/>
          <w:szCs w:val="28"/>
        </w:rPr>
        <w:t>Программ</w:t>
      </w:r>
      <w:r w:rsidR="00995CD8">
        <w:rPr>
          <w:rFonts w:ascii="PT Astra Serif" w:hAnsi="PT Astra Serif"/>
          <w:sz w:val="28"/>
          <w:szCs w:val="28"/>
        </w:rPr>
        <w:t>а</w:t>
      </w:r>
      <w:r w:rsidRPr="00D82674">
        <w:rPr>
          <w:rFonts w:ascii="PT Astra Serif" w:hAnsi="PT Astra Serif"/>
          <w:sz w:val="28"/>
          <w:szCs w:val="28"/>
        </w:rPr>
        <w:t xml:space="preserve"> </w:t>
      </w:r>
    </w:p>
    <w:p w:rsidR="00484028" w:rsidRPr="00B00733" w:rsidRDefault="00342210" w:rsidP="00AA7388">
      <w:pPr>
        <w:pStyle w:val="ConsPlusTitle"/>
        <w:jc w:val="center"/>
        <w:outlineLvl w:val="2"/>
        <w:rPr>
          <w:rFonts w:ascii="PT Astra Serif" w:hAnsi="PT Astra Serif"/>
          <w:color w:val="FF0000"/>
          <w:sz w:val="28"/>
          <w:szCs w:val="28"/>
        </w:rPr>
      </w:pPr>
      <w:r w:rsidRPr="00D82674">
        <w:rPr>
          <w:rFonts w:ascii="PT Astra Serif" w:hAnsi="PT Astra Serif"/>
          <w:sz w:val="28"/>
          <w:szCs w:val="28"/>
        </w:rPr>
        <w:t xml:space="preserve">профилактики </w:t>
      </w:r>
      <w:r w:rsidR="00D82674" w:rsidRPr="00D82674">
        <w:rPr>
          <w:rFonts w:ascii="PT Astra Serif" w:hAnsi="PT Astra Serif"/>
          <w:sz w:val="28"/>
          <w:szCs w:val="28"/>
        </w:rPr>
        <w:t xml:space="preserve">рисков причинения вреда (ущерба) охраняемым законом ценностям </w:t>
      </w:r>
      <w:r w:rsidR="00865A68">
        <w:rPr>
          <w:rFonts w:ascii="PT Astra Serif" w:hAnsi="PT Astra Serif"/>
          <w:sz w:val="28"/>
          <w:szCs w:val="28"/>
        </w:rPr>
        <w:t>при осуществлении</w:t>
      </w:r>
      <w:r w:rsidRPr="00D82674">
        <w:rPr>
          <w:rFonts w:ascii="PT Astra Serif" w:hAnsi="PT Astra Serif"/>
          <w:sz w:val="28"/>
          <w:szCs w:val="28"/>
        </w:rPr>
        <w:t xml:space="preserve"> муниципа</w:t>
      </w:r>
      <w:bookmarkStart w:id="0" w:name="_GoBack"/>
      <w:bookmarkEnd w:id="0"/>
      <w:r w:rsidRPr="00D82674">
        <w:rPr>
          <w:rFonts w:ascii="PT Astra Serif" w:hAnsi="PT Astra Serif"/>
          <w:sz w:val="28"/>
          <w:szCs w:val="28"/>
        </w:rPr>
        <w:t>льно</w:t>
      </w:r>
      <w:r w:rsidR="00EF6F9E">
        <w:rPr>
          <w:rFonts w:ascii="PT Astra Serif" w:hAnsi="PT Astra Serif"/>
          <w:sz w:val="28"/>
          <w:szCs w:val="28"/>
        </w:rPr>
        <w:t xml:space="preserve">го </w:t>
      </w:r>
      <w:r w:rsidRPr="00D82674">
        <w:rPr>
          <w:rFonts w:ascii="PT Astra Serif" w:hAnsi="PT Astra Serif"/>
          <w:sz w:val="28"/>
          <w:szCs w:val="28"/>
        </w:rPr>
        <w:t>контрол</w:t>
      </w:r>
      <w:r w:rsidR="00EF6F9E">
        <w:rPr>
          <w:rFonts w:ascii="PT Astra Serif" w:hAnsi="PT Astra Serif"/>
          <w:sz w:val="28"/>
          <w:szCs w:val="28"/>
        </w:rPr>
        <w:t>я</w:t>
      </w:r>
      <w:r w:rsidR="00D82674" w:rsidRPr="00D82674">
        <w:rPr>
          <w:rFonts w:ascii="PT Astra Serif" w:hAnsi="PT Astra Serif"/>
          <w:sz w:val="28"/>
          <w:szCs w:val="28"/>
        </w:rPr>
        <w:t xml:space="preserve"> </w:t>
      </w:r>
      <w:r w:rsidR="00AA7388" w:rsidRPr="00AA7388">
        <w:rPr>
          <w:rFonts w:ascii="PT Astra Serif" w:hAnsi="PT Astra Serif"/>
          <w:bCs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="00AA7388" w:rsidRPr="00AA7388">
        <w:rPr>
          <w:rFonts w:ascii="PT Astra Serif" w:hAnsi="PT Astra Serif"/>
          <w:color w:val="000000"/>
          <w:sz w:val="28"/>
          <w:szCs w:val="28"/>
        </w:rPr>
        <w:t xml:space="preserve"> муниципальном образовании «город Ульяновск»</w:t>
      </w:r>
      <w:r w:rsidR="00AA7388">
        <w:rPr>
          <w:rFonts w:ascii="PT Astra Serif" w:hAnsi="PT Astra Serif"/>
          <w:sz w:val="28"/>
          <w:szCs w:val="28"/>
        </w:rPr>
        <w:t xml:space="preserve"> </w:t>
      </w:r>
      <w:r w:rsidRPr="00B4633A">
        <w:rPr>
          <w:rFonts w:ascii="PT Astra Serif" w:hAnsi="PT Astra Serif"/>
          <w:sz w:val="28"/>
          <w:szCs w:val="28"/>
        </w:rPr>
        <w:t>на 20</w:t>
      </w:r>
      <w:r w:rsidR="00844C14" w:rsidRPr="00B4633A">
        <w:rPr>
          <w:rFonts w:ascii="PT Astra Serif" w:hAnsi="PT Astra Serif"/>
          <w:sz w:val="28"/>
          <w:szCs w:val="28"/>
        </w:rPr>
        <w:t>2</w:t>
      </w:r>
      <w:r w:rsidR="003E35CE">
        <w:rPr>
          <w:rFonts w:ascii="PT Astra Serif" w:hAnsi="PT Astra Serif"/>
          <w:sz w:val="28"/>
          <w:szCs w:val="28"/>
        </w:rPr>
        <w:t>4</w:t>
      </w:r>
      <w:r w:rsidRPr="00B4633A">
        <w:rPr>
          <w:rFonts w:ascii="PT Astra Serif" w:hAnsi="PT Astra Serif"/>
          <w:sz w:val="28"/>
          <w:szCs w:val="28"/>
        </w:rPr>
        <w:t xml:space="preserve"> год</w:t>
      </w:r>
    </w:p>
    <w:p w:rsidR="00AA7388" w:rsidRDefault="00AA7388" w:rsidP="00AA7388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9B184D" w:rsidRDefault="009B184D" w:rsidP="00AA7388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9B184D" w:rsidRPr="00B4633A" w:rsidRDefault="009B184D" w:rsidP="009B184D">
      <w:pPr>
        <w:spacing w:after="0" w:line="240" w:lineRule="auto"/>
        <w:ind w:right="0" w:firstLine="709"/>
        <w:rPr>
          <w:rFonts w:ascii="PT Astra Serif" w:eastAsia="Calibri" w:hAnsi="PT Astra Serif"/>
          <w:sz w:val="28"/>
          <w:szCs w:val="28"/>
          <w:lang w:eastAsia="en-US"/>
        </w:rPr>
      </w:pPr>
      <w:r w:rsidRPr="00B4633A">
        <w:rPr>
          <w:rFonts w:ascii="PT Astra Serif" w:eastAsia="Calibri" w:hAnsi="PT Astra Serif"/>
          <w:sz w:val="28"/>
          <w:szCs w:val="28"/>
          <w:lang w:eastAsia="en-US"/>
        </w:rPr>
        <w:t xml:space="preserve">Настоящая </w:t>
      </w:r>
      <w:r w:rsidR="00C348F0" w:rsidRPr="00B4633A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Pr="00B4633A">
        <w:rPr>
          <w:rFonts w:ascii="PT Astra Serif" w:eastAsia="Calibri" w:hAnsi="PT Astra Serif"/>
          <w:sz w:val="28"/>
          <w:szCs w:val="28"/>
          <w:lang w:eastAsia="en-US"/>
        </w:rPr>
        <w:t xml:space="preserve">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B4633A">
        <w:rPr>
          <w:rFonts w:ascii="PT Astra Serif" w:hAnsi="PT Astra Serif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город Ульяновск»</w:t>
      </w:r>
      <w:r w:rsidRPr="00B4633A">
        <w:rPr>
          <w:rFonts w:ascii="PT Astra Serif" w:eastAsia="Calibri" w:hAnsi="PT Astra Serif"/>
          <w:sz w:val="28"/>
          <w:szCs w:val="28"/>
          <w:lang w:eastAsia="en-US"/>
        </w:rPr>
        <w:t xml:space="preserve"> (далее -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B00733" w:rsidRPr="00B4633A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ого контроля </w:t>
      </w:r>
      <w:r w:rsidR="00B00733" w:rsidRPr="00B4633A">
        <w:rPr>
          <w:rFonts w:ascii="PT Astra Serif" w:hAnsi="PT Astra Serif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город Ульяновск»</w:t>
      </w:r>
      <w:r w:rsidRPr="00B4633A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9B184D" w:rsidRPr="00AA7388" w:rsidRDefault="009B184D" w:rsidP="00AA7388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AA1962" w:rsidRPr="00AA1962" w:rsidRDefault="00AA1962" w:rsidP="00AA7388">
      <w:pPr>
        <w:pStyle w:val="1"/>
        <w:spacing w:before="0" w:beforeAutospacing="0" w:after="0" w:afterAutospacing="0"/>
        <w:rPr>
          <w:rFonts w:ascii="PT Astra Serif" w:hAnsi="PT Astra Serif"/>
          <w:b w:val="0"/>
          <w:sz w:val="28"/>
          <w:szCs w:val="28"/>
        </w:rPr>
      </w:pPr>
      <w:r w:rsidRPr="00AA1962">
        <w:rPr>
          <w:rFonts w:ascii="PT Astra Serif" w:hAnsi="PT Astra Serif"/>
          <w:sz w:val="28"/>
          <w:szCs w:val="28"/>
        </w:rPr>
        <w:t xml:space="preserve">                     </w:t>
      </w:r>
      <w:r w:rsidR="00A93006">
        <w:rPr>
          <w:rFonts w:ascii="PT Astra Serif" w:hAnsi="PT Astra Serif"/>
          <w:sz w:val="28"/>
          <w:szCs w:val="28"/>
        </w:rPr>
        <w:t xml:space="preserve">1. </w:t>
      </w:r>
      <w:r w:rsidRPr="00AA1962">
        <w:rPr>
          <w:rFonts w:ascii="PT Astra Serif" w:hAnsi="PT Astra Serif"/>
          <w:sz w:val="28"/>
          <w:szCs w:val="28"/>
        </w:rPr>
        <w:t xml:space="preserve">Анализ и описание профилактической деятельности </w:t>
      </w:r>
    </w:p>
    <w:p w:rsidR="00AA1962" w:rsidRDefault="00AA1962" w:rsidP="00AA7388">
      <w:pPr>
        <w:pStyle w:val="1"/>
        <w:spacing w:before="0" w:beforeAutospacing="0" w:after="0" w:afterAutospacing="0"/>
        <w:rPr>
          <w:rFonts w:ascii="PT Astra Serif" w:hAnsi="PT Astra Serif"/>
          <w:sz w:val="28"/>
          <w:szCs w:val="28"/>
        </w:rPr>
      </w:pPr>
      <w:r w:rsidRPr="00AA1962">
        <w:rPr>
          <w:rFonts w:ascii="PT Astra Serif" w:hAnsi="PT Astra Serif"/>
          <w:sz w:val="28"/>
          <w:szCs w:val="28"/>
        </w:rPr>
        <w:t xml:space="preserve">                                               контрольного органа.</w:t>
      </w:r>
    </w:p>
    <w:p w:rsidR="00835210" w:rsidRPr="00AA1962" w:rsidRDefault="00835210" w:rsidP="00AA7388">
      <w:pPr>
        <w:pStyle w:val="1"/>
        <w:spacing w:before="0" w:beforeAutospacing="0" w:after="0" w:afterAutospacing="0"/>
        <w:rPr>
          <w:rFonts w:ascii="PT Astra Serif" w:hAnsi="PT Astra Serif"/>
          <w:b w:val="0"/>
          <w:sz w:val="28"/>
          <w:szCs w:val="28"/>
        </w:rPr>
      </w:pPr>
    </w:p>
    <w:p w:rsidR="00F4296B" w:rsidRPr="0041282B" w:rsidRDefault="00BB5CB7" w:rsidP="0041282B">
      <w:pPr>
        <w:pStyle w:val="aa"/>
        <w:tabs>
          <w:tab w:val="left" w:pos="709"/>
        </w:tabs>
        <w:ind w:right="-1" w:firstLine="709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основании </w:t>
      </w:r>
      <w:r w:rsidRPr="00B4633A">
        <w:rPr>
          <w:rFonts w:ascii="PT Astra Serif" w:hAnsi="PT Astra Serif"/>
          <w:sz w:val="28"/>
          <w:szCs w:val="28"/>
        </w:rPr>
        <w:t xml:space="preserve">Положения о </w:t>
      </w:r>
      <w:r w:rsidR="00F1262A" w:rsidRPr="00B4633A">
        <w:rPr>
          <w:rFonts w:ascii="PT Astra Serif" w:hAnsi="PT Astra Serif"/>
          <w:sz w:val="28"/>
          <w:szCs w:val="28"/>
        </w:rPr>
        <w:t>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город Ульяновск»</w:t>
      </w:r>
      <w:r w:rsidRPr="00B4633A">
        <w:rPr>
          <w:rFonts w:ascii="PT Astra Serif" w:hAnsi="PT Astra Serif"/>
          <w:sz w:val="28"/>
          <w:szCs w:val="28"/>
        </w:rPr>
        <w:t xml:space="preserve"> (далее – Положение)</w:t>
      </w:r>
      <w:r w:rsidR="00835210" w:rsidRPr="00B4633A">
        <w:rPr>
          <w:rFonts w:ascii="PT Astra Serif" w:hAnsi="PT Astra Serif"/>
          <w:sz w:val="28"/>
          <w:szCs w:val="28"/>
        </w:rPr>
        <w:t xml:space="preserve">, утверждённого </w:t>
      </w:r>
      <w:r w:rsidRPr="00B4633A">
        <w:rPr>
          <w:rFonts w:ascii="PT Astra Serif" w:hAnsi="PT Astra Serif"/>
          <w:sz w:val="28"/>
          <w:szCs w:val="28"/>
          <w:shd w:val="clear" w:color="auto" w:fill="FFFFFF"/>
        </w:rPr>
        <w:t xml:space="preserve">решением Ульяновской Городской Думы </w:t>
      </w:r>
      <w:r w:rsidR="00835210" w:rsidRPr="00B4633A">
        <w:rPr>
          <w:rFonts w:ascii="PT Astra Serif" w:hAnsi="PT Astra Serif"/>
          <w:sz w:val="28"/>
          <w:szCs w:val="28"/>
        </w:rPr>
        <w:t xml:space="preserve">от 29.12.2021 № 239,  </w:t>
      </w:r>
      <w:r w:rsidRPr="00B4633A">
        <w:rPr>
          <w:rFonts w:ascii="PT Astra Serif" w:hAnsi="PT Astra Serif"/>
          <w:sz w:val="28"/>
          <w:szCs w:val="28"/>
          <w:shd w:val="clear" w:color="auto" w:fill="FFFFFF"/>
        </w:rPr>
        <w:t>и действующего с 1 января 2022 года</w:t>
      </w:r>
      <w:r w:rsidRPr="00B4633A">
        <w:rPr>
          <w:rFonts w:ascii="PT Astra Serif" w:hAnsi="PT Astra Serif"/>
          <w:sz w:val="28"/>
          <w:szCs w:val="28"/>
        </w:rPr>
        <w:t xml:space="preserve"> в соответствии с</w:t>
      </w:r>
      <w:r w:rsidR="00C63343" w:rsidRPr="00B4633A">
        <w:rPr>
          <w:rFonts w:ascii="PT Astra Serif" w:hAnsi="PT Astra Serif"/>
          <w:sz w:val="28"/>
          <w:szCs w:val="28"/>
        </w:rPr>
        <w:t>о</w:t>
      </w:r>
      <w:r w:rsidRPr="00B4633A">
        <w:rPr>
          <w:rFonts w:ascii="PT Astra Serif" w:hAnsi="PT Astra Serif"/>
          <w:sz w:val="28"/>
          <w:szCs w:val="28"/>
        </w:rPr>
        <w:t xml:space="preserve"> </w:t>
      </w:r>
      <w:r w:rsidR="00D7395C" w:rsidRPr="00B4633A">
        <w:rPr>
          <w:rFonts w:ascii="PT Astra Serif" w:hAnsi="PT Astra Serif"/>
          <w:sz w:val="28"/>
          <w:szCs w:val="28"/>
        </w:rPr>
        <w:t>статьёй 23</w:t>
      </w:r>
      <w:r w:rsidR="00C63343" w:rsidRPr="00B4633A">
        <w:rPr>
          <w:rFonts w:ascii="PT Astra Serif" w:hAnsi="PT Astra Serif"/>
          <w:sz w:val="28"/>
          <w:szCs w:val="28"/>
          <w:vertAlign w:val="superscript"/>
        </w:rPr>
        <w:t xml:space="preserve">14 </w:t>
      </w:r>
      <w:r w:rsidR="00C63343" w:rsidRPr="00B4633A">
        <w:rPr>
          <w:rFonts w:ascii="PT Astra Serif" w:hAnsi="PT Astra Serif"/>
          <w:sz w:val="28"/>
          <w:szCs w:val="28"/>
        </w:rPr>
        <w:t xml:space="preserve">Федерального закона от 27.07.2010 № 190-ФЗ «О теплоснабжении», </w:t>
      </w:r>
      <w:r w:rsidR="008E391A" w:rsidRPr="00B4633A">
        <w:rPr>
          <w:rFonts w:ascii="PT Astra Serif" w:hAnsi="PT Astra Serif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и </w:t>
      </w:r>
      <w:r w:rsidRPr="00B4633A">
        <w:rPr>
          <w:rFonts w:ascii="PT Astra Serif" w:hAnsi="PT Astra Serif"/>
          <w:sz w:val="28"/>
          <w:szCs w:val="28"/>
          <w:shd w:val="clear" w:color="auto" w:fill="FFFFFF"/>
        </w:rPr>
        <w:t>Федеральн</w:t>
      </w:r>
      <w:r w:rsidR="008E391A" w:rsidRPr="00B4633A">
        <w:rPr>
          <w:rFonts w:ascii="PT Astra Serif" w:hAnsi="PT Astra Serif"/>
          <w:sz w:val="28"/>
          <w:szCs w:val="28"/>
          <w:shd w:val="clear" w:color="auto" w:fill="FFFFFF"/>
        </w:rPr>
        <w:t>ым</w:t>
      </w:r>
      <w:r w:rsidRPr="00B4633A">
        <w:rPr>
          <w:rFonts w:ascii="PT Astra Serif" w:hAnsi="PT Astra Serif"/>
          <w:sz w:val="28"/>
          <w:szCs w:val="28"/>
          <w:shd w:val="clear" w:color="auto" w:fill="FFFFFF"/>
        </w:rPr>
        <w:t xml:space="preserve"> закон</w:t>
      </w:r>
      <w:r w:rsidR="008E391A" w:rsidRPr="00B4633A">
        <w:rPr>
          <w:rFonts w:ascii="PT Astra Serif" w:hAnsi="PT Astra Serif"/>
          <w:sz w:val="28"/>
          <w:szCs w:val="28"/>
          <w:shd w:val="clear" w:color="auto" w:fill="FFFFFF"/>
        </w:rPr>
        <w:t>ом</w:t>
      </w:r>
      <w:r w:rsidRPr="00B4633A">
        <w:rPr>
          <w:rFonts w:ascii="PT Astra Serif" w:hAnsi="PT Astra Serif"/>
          <w:sz w:val="28"/>
          <w:szCs w:val="28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</w:t>
      </w:r>
      <w:r w:rsidR="00835210" w:rsidRPr="00B4633A">
        <w:rPr>
          <w:rFonts w:ascii="PT Astra Serif" w:hAnsi="PT Astra Serif"/>
          <w:sz w:val="28"/>
          <w:szCs w:val="28"/>
        </w:rPr>
        <w:t>,</w:t>
      </w:r>
      <w:r w:rsidRPr="00182B55">
        <w:rPr>
          <w:rFonts w:ascii="PT Astra Serif" w:hAnsi="PT Astra Serif"/>
          <w:sz w:val="28"/>
          <w:szCs w:val="28"/>
        </w:rPr>
        <w:t xml:space="preserve"> </w:t>
      </w:r>
      <w:r w:rsidR="00AF5906">
        <w:rPr>
          <w:rFonts w:ascii="PT Astra Serif" w:hAnsi="PT Astra Serif"/>
          <w:sz w:val="28"/>
          <w:szCs w:val="28"/>
        </w:rPr>
        <w:t>админи</w:t>
      </w:r>
      <w:r w:rsidR="00AF5906">
        <w:rPr>
          <w:rFonts w:ascii="PT Astra Serif" w:hAnsi="PT Astra Serif"/>
          <w:sz w:val="28"/>
          <w:szCs w:val="28"/>
        </w:rPr>
        <w:lastRenderedPageBreak/>
        <w:t>страция города Ульяновска в лице</w:t>
      </w:r>
      <w:r w:rsidR="00AF5906" w:rsidRPr="00BB5CB7">
        <w:rPr>
          <w:rFonts w:ascii="PT Astra Serif" w:hAnsi="PT Astra Serif"/>
          <w:sz w:val="28"/>
          <w:szCs w:val="28"/>
        </w:rPr>
        <w:t xml:space="preserve"> </w:t>
      </w:r>
      <w:r w:rsidR="00AA7388">
        <w:rPr>
          <w:rFonts w:ascii="PT Astra Serif" w:hAnsi="PT Astra Serif"/>
          <w:sz w:val="28"/>
          <w:szCs w:val="28"/>
        </w:rPr>
        <w:t>У</w:t>
      </w:r>
      <w:r w:rsidR="00AF5906" w:rsidRPr="00ED7D8D">
        <w:rPr>
          <w:rFonts w:ascii="PT Astra Serif" w:hAnsi="PT Astra Serif"/>
          <w:sz w:val="28"/>
          <w:szCs w:val="28"/>
        </w:rPr>
        <w:t>правлени</w:t>
      </w:r>
      <w:r w:rsidR="00AF5906">
        <w:rPr>
          <w:rFonts w:ascii="PT Astra Serif" w:hAnsi="PT Astra Serif"/>
          <w:sz w:val="28"/>
          <w:szCs w:val="28"/>
        </w:rPr>
        <w:t>я</w:t>
      </w:r>
      <w:r w:rsidR="00AF5906" w:rsidRPr="00ED7D8D">
        <w:rPr>
          <w:rFonts w:ascii="PT Astra Serif" w:hAnsi="PT Astra Serif"/>
          <w:sz w:val="28"/>
          <w:szCs w:val="28"/>
        </w:rPr>
        <w:t xml:space="preserve"> </w:t>
      </w:r>
      <w:r w:rsidR="00AA7388">
        <w:rPr>
          <w:rFonts w:ascii="PT Astra Serif" w:hAnsi="PT Astra Serif"/>
          <w:sz w:val="28"/>
          <w:szCs w:val="28"/>
        </w:rPr>
        <w:t>жилищно-коммунального хозяйства</w:t>
      </w:r>
      <w:r w:rsidR="00AF5906" w:rsidRPr="00ED7D8D">
        <w:rPr>
          <w:rFonts w:ascii="PT Astra Serif" w:hAnsi="PT Astra Serif"/>
          <w:sz w:val="28"/>
          <w:szCs w:val="28"/>
        </w:rPr>
        <w:t xml:space="preserve"> администрации города Ульяновска (далее – </w:t>
      </w:r>
      <w:r w:rsidR="009D7D61">
        <w:rPr>
          <w:rFonts w:ascii="PT Astra Serif" w:hAnsi="PT Astra Serif"/>
          <w:sz w:val="28"/>
          <w:szCs w:val="28"/>
        </w:rPr>
        <w:t>Администрация</w:t>
      </w:r>
      <w:r w:rsidR="00AA7388">
        <w:rPr>
          <w:rFonts w:ascii="PT Astra Serif" w:hAnsi="PT Astra Serif"/>
          <w:sz w:val="28"/>
          <w:szCs w:val="28"/>
        </w:rPr>
        <w:t>, У</w:t>
      </w:r>
      <w:r w:rsidR="00643C7F">
        <w:rPr>
          <w:rFonts w:ascii="PT Astra Serif" w:hAnsi="PT Astra Serif"/>
          <w:sz w:val="28"/>
          <w:szCs w:val="28"/>
        </w:rPr>
        <w:t>правление</w:t>
      </w:r>
      <w:r w:rsidR="00AF5906" w:rsidRPr="00ED7D8D">
        <w:rPr>
          <w:rFonts w:ascii="PT Astra Serif" w:hAnsi="PT Astra Serif"/>
          <w:sz w:val="28"/>
          <w:szCs w:val="28"/>
        </w:rPr>
        <w:t>) осуществляет</w:t>
      </w:r>
      <w:r w:rsidR="00AF5906">
        <w:rPr>
          <w:rFonts w:ascii="PT Astra Serif" w:hAnsi="PT Astra Serif"/>
          <w:sz w:val="28"/>
          <w:szCs w:val="28"/>
        </w:rPr>
        <w:t xml:space="preserve"> </w:t>
      </w:r>
      <w:r w:rsidR="00AF5906" w:rsidRPr="00ED7D8D">
        <w:rPr>
          <w:rFonts w:ascii="PT Astra Serif" w:hAnsi="PT Astra Serif"/>
          <w:sz w:val="28"/>
          <w:szCs w:val="28"/>
        </w:rPr>
        <w:t>муниципальн</w:t>
      </w:r>
      <w:r w:rsidR="00AF5906">
        <w:rPr>
          <w:rFonts w:ascii="PT Astra Serif" w:hAnsi="PT Astra Serif"/>
          <w:sz w:val="28"/>
          <w:szCs w:val="28"/>
        </w:rPr>
        <w:t>ый</w:t>
      </w:r>
      <w:r w:rsidR="00AF5906" w:rsidRPr="00ED7D8D">
        <w:rPr>
          <w:rFonts w:ascii="PT Astra Serif" w:hAnsi="PT Astra Serif"/>
          <w:sz w:val="28"/>
          <w:szCs w:val="28"/>
        </w:rPr>
        <w:t xml:space="preserve"> контрол</w:t>
      </w:r>
      <w:r w:rsidR="00AF5906">
        <w:rPr>
          <w:rFonts w:ascii="PT Astra Serif" w:hAnsi="PT Astra Serif"/>
          <w:sz w:val="28"/>
          <w:szCs w:val="28"/>
        </w:rPr>
        <w:t>ь</w:t>
      </w:r>
      <w:r w:rsidR="00AA7388" w:rsidRPr="00AA7388">
        <w:rPr>
          <w:rFonts w:ascii="PT Astra Serif" w:hAnsi="PT Astra Serif"/>
          <w:bCs/>
          <w:color w:val="000000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="00AA7388" w:rsidRPr="00AA7388">
        <w:rPr>
          <w:rFonts w:ascii="PT Astra Serif" w:hAnsi="PT Astra Serif"/>
          <w:color w:val="000000"/>
          <w:sz w:val="28"/>
          <w:szCs w:val="28"/>
        </w:rPr>
        <w:t xml:space="preserve"> муниципальном образовании «город Ульяновск»</w:t>
      </w:r>
      <w:r w:rsidR="003520B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520B1" w:rsidRPr="00360950">
        <w:rPr>
          <w:rFonts w:ascii="PT Astra Serif" w:hAnsi="PT Astra Serif"/>
          <w:sz w:val="28"/>
          <w:szCs w:val="28"/>
        </w:rPr>
        <w:t xml:space="preserve">(далее – </w:t>
      </w:r>
      <w:r w:rsidR="003520B1">
        <w:rPr>
          <w:rFonts w:ascii="PT Astra Serif" w:hAnsi="PT Astra Serif"/>
          <w:sz w:val="28"/>
          <w:szCs w:val="28"/>
        </w:rPr>
        <w:t>муниципальный контроль</w:t>
      </w:r>
      <w:r w:rsidR="003520B1" w:rsidRPr="00360950">
        <w:rPr>
          <w:rFonts w:ascii="PT Astra Serif" w:hAnsi="PT Astra Serif"/>
          <w:sz w:val="28"/>
          <w:szCs w:val="28"/>
        </w:rPr>
        <w:t>)</w:t>
      </w:r>
      <w:r w:rsidR="00AA7388">
        <w:rPr>
          <w:rFonts w:ascii="PT Astra Serif" w:hAnsi="PT Astra Serif"/>
          <w:sz w:val="28"/>
          <w:szCs w:val="28"/>
        </w:rPr>
        <w:t>.</w:t>
      </w:r>
    </w:p>
    <w:p w:rsidR="00AA1962" w:rsidRPr="0077605F" w:rsidRDefault="00AA1962" w:rsidP="00F4296B">
      <w:pPr>
        <w:pStyle w:val="aa"/>
        <w:tabs>
          <w:tab w:val="left" w:pos="709"/>
        </w:tabs>
        <w:ind w:right="-1" w:firstLine="709"/>
        <w:rPr>
          <w:rFonts w:ascii="PT Astra Serif" w:hAnsi="PT Astra Serif"/>
          <w:sz w:val="28"/>
          <w:szCs w:val="28"/>
        </w:rPr>
      </w:pPr>
      <w:r w:rsidRPr="00AA1962">
        <w:rPr>
          <w:rFonts w:ascii="PT Astra Serif" w:hAnsi="PT Astra Serif"/>
          <w:sz w:val="28"/>
          <w:szCs w:val="28"/>
        </w:rPr>
        <w:t xml:space="preserve">Программа профилактики направлена на предупреждение и предотвращение </w:t>
      </w:r>
      <w:r w:rsidRPr="003E35CE">
        <w:rPr>
          <w:rFonts w:ascii="PT Astra Serif" w:hAnsi="PT Astra Serif"/>
          <w:sz w:val="28"/>
          <w:szCs w:val="28"/>
        </w:rPr>
        <w:t>юридическими лицами, индивидуальными предпринимателями</w:t>
      </w:r>
      <w:r w:rsidRPr="00AA1962">
        <w:rPr>
          <w:rFonts w:ascii="PT Astra Serif" w:hAnsi="PT Astra Serif"/>
          <w:sz w:val="28"/>
          <w:szCs w:val="28"/>
        </w:rPr>
        <w:t xml:space="preserve"> </w:t>
      </w:r>
      <w:r w:rsidRPr="0077605F">
        <w:rPr>
          <w:rFonts w:ascii="PT Astra Serif" w:hAnsi="PT Astra Serif"/>
          <w:sz w:val="28"/>
          <w:szCs w:val="28"/>
        </w:rPr>
        <w:t xml:space="preserve">нарушений </w:t>
      </w:r>
      <w:r w:rsidR="00E469CD" w:rsidRPr="0077605F">
        <w:rPr>
          <w:rFonts w:ascii="PT Astra Serif" w:hAnsi="PT Astra Serif"/>
          <w:sz w:val="28"/>
          <w:szCs w:val="28"/>
        </w:rPr>
        <w:t xml:space="preserve">реализации мероприятий по строительству, реконструкции и (или) модернизации </w:t>
      </w:r>
      <w:r w:rsidR="00CB787A" w:rsidRPr="0077605F">
        <w:rPr>
          <w:rFonts w:ascii="PT Astra Serif" w:hAnsi="PT Astra Serif"/>
          <w:sz w:val="28"/>
          <w:szCs w:val="28"/>
        </w:rPr>
        <w:t>об</w:t>
      </w:r>
      <w:r w:rsidR="00E469CD" w:rsidRPr="0077605F">
        <w:rPr>
          <w:rFonts w:ascii="PT Astra Serif" w:hAnsi="PT Astra Serif"/>
          <w:sz w:val="28"/>
          <w:szCs w:val="28"/>
        </w:rPr>
        <w:t>ъектов теплоснабжения</w:t>
      </w:r>
      <w:r w:rsidR="00CB787A" w:rsidRPr="0077605F">
        <w:rPr>
          <w:rFonts w:ascii="PT Astra Serif" w:hAnsi="PT Astra Serif"/>
          <w:sz w:val="28"/>
          <w:szCs w:val="28"/>
        </w:rPr>
        <w:t xml:space="preserve"> в муниципальном образовании «город Ульяновск», необходимых для развития, обеспечения надёжности и энергетической эффективности системы теплоснабжения</w:t>
      </w:r>
      <w:r w:rsidR="003E35CE">
        <w:rPr>
          <w:rFonts w:ascii="PT Astra Serif" w:hAnsi="PT Astra Serif"/>
          <w:sz w:val="28"/>
          <w:szCs w:val="28"/>
        </w:rPr>
        <w:t xml:space="preserve"> </w:t>
      </w:r>
      <w:r w:rsidR="00CB787A" w:rsidRPr="0077605F">
        <w:rPr>
          <w:rFonts w:ascii="PT Astra Serif" w:hAnsi="PT Astra Serif"/>
          <w:sz w:val="28"/>
          <w:szCs w:val="28"/>
        </w:rPr>
        <w:t xml:space="preserve">и </w:t>
      </w:r>
      <w:r w:rsidR="003D4DD8" w:rsidRPr="0077605F">
        <w:rPr>
          <w:rFonts w:ascii="PT Astra Serif" w:hAnsi="PT Astra Serif"/>
          <w:sz w:val="28"/>
          <w:szCs w:val="28"/>
        </w:rPr>
        <w:t>определённых</w:t>
      </w:r>
      <w:r w:rsidR="004747A5" w:rsidRPr="0077605F">
        <w:rPr>
          <w:rFonts w:ascii="PT Astra Serif" w:hAnsi="PT Astra Serif"/>
          <w:sz w:val="28"/>
          <w:szCs w:val="28"/>
        </w:rPr>
        <w:t xml:space="preserve"> </w:t>
      </w:r>
      <w:r w:rsidR="00CB787A" w:rsidRPr="0077605F">
        <w:rPr>
          <w:rFonts w:ascii="PT Astra Serif" w:hAnsi="PT Astra Serif"/>
          <w:sz w:val="28"/>
          <w:szCs w:val="28"/>
        </w:rPr>
        <w:t xml:space="preserve">для неё </w:t>
      </w:r>
      <w:r w:rsidR="003D4DD8" w:rsidRPr="0077605F">
        <w:rPr>
          <w:rFonts w:ascii="PT Astra Serif" w:hAnsi="PT Astra Serif"/>
          <w:sz w:val="28"/>
          <w:szCs w:val="28"/>
        </w:rPr>
        <w:t>в схеме теплоснабжения,</w:t>
      </w:r>
      <w:r w:rsidR="007B7B67" w:rsidRPr="0077605F">
        <w:rPr>
          <w:rFonts w:ascii="PT Astra Serif" w:hAnsi="PT Astra Serif"/>
          <w:sz w:val="28"/>
          <w:szCs w:val="28"/>
        </w:rPr>
        <w:t xml:space="preserve"> </w:t>
      </w:r>
      <w:r w:rsidR="00E469CD" w:rsidRPr="0077605F">
        <w:rPr>
          <w:rFonts w:ascii="PT Astra Serif" w:hAnsi="PT Astra Serif"/>
          <w:sz w:val="28"/>
          <w:szCs w:val="28"/>
        </w:rPr>
        <w:t xml:space="preserve">требований </w:t>
      </w:r>
      <w:r w:rsidR="003D4DD8" w:rsidRPr="0077605F">
        <w:rPr>
          <w:rFonts w:ascii="PT Astra Serif" w:hAnsi="PT Astra Serif"/>
          <w:sz w:val="28"/>
          <w:szCs w:val="28"/>
        </w:rPr>
        <w:t>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в схеме теплоснабжения</w:t>
      </w:r>
      <w:r w:rsidR="007B7B67" w:rsidRPr="0077605F">
        <w:rPr>
          <w:rFonts w:ascii="PT Astra Serif" w:hAnsi="PT Astra Serif"/>
          <w:sz w:val="28"/>
          <w:szCs w:val="28"/>
        </w:rPr>
        <w:t xml:space="preserve"> муниципального образования «город Ульяновск»</w:t>
      </w:r>
      <w:r w:rsidRPr="0077605F">
        <w:rPr>
          <w:rFonts w:ascii="PT Astra Serif" w:hAnsi="PT Astra Serif"/>
          <w:sz w:val="28"/>
          <w:szCs w:val="28"/>
        </w:rPr>
        <w:t>.</w:t>
      </w:r>
    </w:p>
    <w:p w:rsidR="0019227D" w:rsidRPr="0077605F" w:rsidRDefault="0019227D" w:rsidP="00F4296B">
      <w:pPr>
        <w:pStyle w:val="aa"/>
        <w:tabs>
          <w:tab w:val="left" w:pos="709"/>
        </w:tabs>
        <w:ind w:right="-1" w:firstLine="709"/>
        <w:rPr>
          <w:rFonts w:ascii="PT Astra Serif" w:hAnsi="PT Astra Serif"/>
          <w:sz w:val="28"/>
          <w:szCs w:val="28"/>
        </w:rPr>
      </w:pPr>
      <w:r w:rsidRPr="0077605F">
        <w:rPr>
          <w:rFonts w:ascii="PT Astra Serif" w:hAnsi="PT Astra Serif"/>
          <w:sz w:val="28"/>
          <w:szCs w:val="28"/>
        </w:rPr>
        <w:t>Система оценки и управления рисками при осуществлении муниципального контроля не применяется.</w:t>
      </w:r>
    </w:p>
    <w:p w:rsidR="00323259" w:rsidRPr="0077605F" w:rsidRDefault="00323259" w:rsidP="00323259">
      <w:pPr>
        <w:pStyle w:val="aa"/>
        <w:tabs>
          <w:tab w:val="left" w:pos="709"/>
        </w:tabs>
        <w:ind w:right="-1" w:firstLine="709"/>
        <w:rPr>
          <w:rFonts w:ascii="PT Astra Serif" w:hAnsi="PT Astra Serif"/>
          <w:sz w:val="28"/>
          <w:szCs w:val="28"/>
        </w:rPr>
      </w:pPr>
      <w:r w:rsidRPr="0077605F">
        <w:rPr>
          <w:rFonts w:ascii="PT Astra Serif" w:hAnsi="PT Astra Serif"/>
          <w:sz w:val="28"/>
          <w:szCs w:val="28"/>
        </w:rPr>
        <w:t>Плановые контрольные мероприятия при осуществлении муниципального контроля не проводятся.</w:t>
      </w:r>
    </w:p>
    <w:p w:rsidR="009E0373" w:rsidRPr="0077605F" w:rsidRDefault="009E0373" w:rsidP="009E03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i/>
          <w:iCs/>
          <w:sz w:val="28"/>
          <w:szCs w:val="28"/>
        </w:rPr>
      </w:pPr>
      <w:r w:rsidRPr="0077605F">
        <w:rPr>
          <w:rStyle w:val="af"/>
          <w:rFonts w:ascii="PT Astra Serif" w:hAnsi="PT Astra Serif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E164D0" w:rsidRPr="0077605F">
        <w:rPr>
          <w:rStyle w:val="af"/>
          <w:rFonts w:ascii="PT Astra Serif" w:hAnsi="PT Astra Serif"/>
          <w:i w:val="0"/>
          <w:sz w:val="28"/>
          <w:szCs w:val="28"/>
        </w:rPr>
        <w:t xml:space="preserve">Администрацией и </w:t>
      </w:r>
      <w:r w:rsidR="00443207" w:rsidRPr="0077605F">
        <w:rPr>
          <w:rStyle w:val="af"/>
          <w:rFonts w:ascii="PT Astra Serif" w:hAnsi="PT Astra Serif"/>
          <w:i w:val="0"/>
          <w:sz w:val="28"/>
          <w:szCs w:val="28"/>
        </w:rPr>
        <w:t>Управлением</w:t>
      </w:r>
      <w:r w:rsidRPr="0077605F">
        <w:rPr>
          <w:rStyle w:val="af"/>
          <w:rFonts w:ascii="PT Astra Serif" w:hAnsi="PT Astra Serif"/>
          <w:i w:val="0"/>
          <w:sz w:val="28"/>
          <w:szCs w:val="28"/>
        </w:rPr>
        <w:t xml:space="preserve"> осуществля</w:t>
      </w:r>
      <w:r w:rsidR="00C45C46" w:rsidRPr="0077605F">
        <w:rPr>
          <w:rStyle w:val="af"/>
          <w:rFonts w:ascii="PT Astra Serif" w:hAnsi="PT Astra Serif"/>
          <w:i w:val="0"/>
          <w:sz w:val="28"/>
          <w:szCs w:val="28"/>
        </w:rPr>
        <w:t>ются</w:t>
      </w:r>
      <w:r w:rsidRPr="0077605F">
        <w:rPr>
          <w:rStyle w:val="af"/>
          <w:rFonts w:ascii="PT Astra Serif" w:hAnsi="PT Astra Serif"/>
          <w:i w:val="0"/>
          <w:sz w:val="28"/>
          <w:szCs w:val="28"/>
        </w:rPr>
        <w:t xml:space="preserve"> мероприятия по профилактике таких нарушений в соответствии с программой по профилактике нарушений.</w:t>
      </w:r>
    </w:p>
    <w:p w:rsidR="006E71C7" w:rsidRPr="0077605F" w:rsidRDefault="006E71C7" w:rsidP="00B234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Style w:val="af"/>
          <w:rFonts w:ascii="PT Astra Serif" w:hAnsi="PT Astra Serif"/>
          <w:i w:val="0"/>
          <w:sz w:val="28"/>
          <w:szCs w:val="28"/>
        </w:rPr>
      </w:pPr>
      <w:r w:rsidRPr="0077605F">
        <w:rPr>
          <w:rStyle w:val="af"/>
          <w:rFonts w:ascii="PT Astra Serif" w:hAnsi="PT Astra Serif"/>
          <w:i w:val="0"/>
          <w:sz w:val="28"/>
          <w:szCs w:val="28"/>
        </w:rPr>
        <w:t xml:space="preserve">Информирование по вопросам соблюдения обязательных требований обеспечено посредством </w:t>
      </w:r>
      <w:r w:rsidR="007B2C60" w:rsidRPr="0077605F">
        <w:rPr>
          <w:rStyle w:val="apple-style-span"/>
          <w:rFonts w:ascii="PT Astra Serif" w:hAnsi="PT Astra Serif"/>
          <w:sz w:val="28"/>
          <w:szCs w:val="28"/>
        </w:rPr>
        <w:t xml:space="preserve">размещения на официальном сайте администрации города Ульяновска </w:t>
      </w:r>
      <w:r w:rsidR="007B2C60" w:rsidRPr="0077605F">
        <w:rPr>
          <w:rStyle w:val="af"/>
          <w:rFonts w:ascii="PT Astra Serif" w:hAnsi="PT Astra Serif"/>
          <w:i w:val="0"/>
          <w:sz w:val="28"/>
          <w:szCs w:val="28"/>
        </w:rPr>
        <w:t xml:space="preserve">в информационно-телекоммуникационной сети «Интернет» сведений, </w:t>
      </w:r>
      <w:r w:rsidR="00242F54" w:rsidRPr="0077605F">
        <w:rPr>
          <w:rStyle w:val="apple-style-span"/>
          <w:rFonts w:ascii="PT Astra Serif" w:hAnsi="PT Astra Serif"/>
          <w:sz w:val="28"/>
          <w:szCs w:val="28"/>
        </w:rPr>
        <w:t>перечня нормативно-правовых актов, содержащих обязательные требования по муниципально</w:t>
      </w:r>
      <w:r w:rsidR="007B2C60" w:rsidRPr="0077605F">
        <w:rPr>
          <w:rStyle w:val="apple-style-span"/>
          <w:rFonts w:ascii="PT Astra Serif" w:hAnsi="PT Astra Serif"/>
          <w:sz w:val="28"/>
          <w:szCs w:val="28"/>
        </w:rPr>
        <w:t>му</w:t>
      </w:r>
      <w:r w:rsidR="00242F54" w:rsidRPr="0077605F">
        <w:rPr>
          <w:rStyle w:val="apple-style-span"/>
          <w:rFonts w:ascii="PT Astra Serif" w:hAnsi="PT Astra Serif"/>
          <w:sz w:val="28"/>
          <w:szCs w:val="28"/>
        </w:rPr>
        <w:t xml:space="preserve"> контрол</w:t>
      </w:r>
      <w:r w:rsidR="007B2C60" w:rsidRPr="0077605F">
        <w:rPr>
          <w:rStyle w:val="apple-style-span"/>
          <w:rFonts w:ascii="PT Astra Serif" w:hAnsi="PT Astra Serif"/>
          <w:sz w:val="28"/>
          <w:szCs w:val="28"/>
        </w:rPr>
        <w:t>ю</w:t>
      </w:r>
      <w:r w:rsidRPr="0077605F">
        <w:rPr>
          <w:rStyle w:val="af"/>
          <w:rFonts w:ascii="PT Astra Serif" w:hAnsi="PT Astra Serif"/>
          <w:i w:val="0"/>
          <w:sz w:val="28"/>
          <w:szCs w:val="28"/>
        </w:rPr>
        <w:t xml:space="preserve">, </w:t>
      </w:r>
      <w:r w:rsidR="00DD4EE2" w:rsidRPr="0077605F">
        <w:rPr>
          <w:rStyle w:val="af"/>
          <w:rFonts w:ascii="PT Astra Serif" w:hAnsi="PT Astra Serif"/>
          <w:i w:val="0"/>
          <w:sz w:val="28"/>
          <w:szCs w:val="28"/>
        </w:rPr>
        <w:t xml:space="preserve">в средствах массовой информации, через личные кабинеты контролируемого лица в государственных информационных системах (при их наличии), </w:t>
      </w:r>
      <w:r w:rsidRPr="0077605F">
        <w:rPr>
          <w:rStyle w:val="af"/>
          <w:rFonts w:ascii="PT Astra Serif" w:hAnsi="PT Astra Serif"/>
          <w:i w:val="0"/>
          <w:sz w:val="28"/>
          <w:szCs w:val="28"/>
        </w:rPr>
        <w:t>пров</w:t>
      </w:r>
      <w:r w:rsidR="008C7EB9" w:rsidRPr="0077605F">
        <w:rPr>
          <w:rStyle w:val="af"/>
          <w:rFonts w:ascii="PT Astra Serif" w:hAnsi="PT Astra Serif"/>
          <w:i w:val="0"/>
          <w:sz w:val="28"/>
          <w:szCs w:val="28"/>
        </w:rPr>
        <w:t>едение</w:t>
      </w:r>
      <w:r w:rsidRPr="0077605F">
        <w:rPr>
          <w:rStyle w:val="af"/>
          <w:rFonts w:ascii="PT Astra Serif" w:hAnsi="PT Astra Serif"/>
          <w:i w:val="0"/>
          <w:sz w:val="28"/>
          <w:szCs w:val="28"/>
        </w:rPr>
        <w:t xml:space="preserve"> совещани</w:t>
      </w:r>
      <w:r w:rsidR="008C7EB9" w:rsidRPr="0077605F">
        <w:rPr>
          <w:rStyle w:val="af"/>
          <w:rFonts w:ascii="PT Astra Serif" w:hAnsi="PT Astra Serif"/>
          <w:i w:val="0"/>
          <w:sz w:val="28"/>
          <w:szCs w:val="28"/>
        </w:rPr>
        <w:t>й</w:t>
      </w:r>
      <w:r w:rsidRPr="0077605F">
        <w:rPr>
          <w:rStyle w:val="af"/>
          <w:rFonts w:ascii="PT Astra Serif" w:hAnsi="PT Astra Serif"/>
          <w:i w:val="0"/>
          <w:sz w:val="28"/>
          <w:szCs w:val="28"/>
        </w:rPr>
        <w:t xml:space="preserve"> </w:t>
      </w:r>
      <w:r w:rsidR="006C50CF" w:rsidRPr="0077605F">
        <w:rPr>
          <w:rStyle w:val="af"/>
          <w:rFonts w:ascii="PT Astra Serif" w:hAnsi="PT Astra Serif"/>
          <w:i w:val="0"/>
          <w:sz w:val="28"/>
          <w:szCs w:val="28"/>
        </w:rPr>
        <w:t xml:space="preserve">по мере необходимости </w:t>
      </w:r>
      <w:r w:rsidRPr="0077605F">
        <w:rPr>
          <w:rStyle w:val="af"/>
          <w:rFonts w:ascii="PT Astra Serif" w:hAnsi="PT Astra Serif"/>
          <w:i w:val="0"/>
          <w:sz w:val="28"/>
          <w:szCs w:val="28"/>
        </w:rPr>
        <w:t>с руководителями ресурсоснабжающих организаций по вопросам соблюдения обязательных требований законодательства, по завершению совещаний обеспеч</w:t>
      </w:r>
      <w:r w:rsidR="008C7EB9" w:rsidRPr="0077605F">
        <w:rPr>
          <w:rStyle w:val="af"/>
          <w:rFonts w:ascii="PT Astra Serif" w:hAnsi="PT Astra Serif"/>
          <w:i w:val="0"/>
          <w:sz w:val="28"/>
          <w:szCs w:val="28"/>
        </w:rPr>
        <w:t>ение</w:t>
      </w:r>
      <w:r w:rsidRPr="0077605F">
        <w:rPr>
          <w:rStyle w:val="af"/>
          <w:rFonts w:ascii="PT Astra Serif" w:hAnsi="PT Astra Serif"/>
          <w:i w:val="0"/>
          <w:sz w:val="28"/>
          <w:szCs w:val="28"/>
        </w:rPr>
        <w:t xml:space="preserve"> вручени</w:t>
      </w:r>
      <w:r w:rsidR="008C7EB9" w:rsidRPr="0077605F">
        <w:rPr>
          <w:rStyle w:val="af"/>
          <w:rFonts w:ascii="PT Astra Serif" w:hAnsi="PT Astra Serif"/>
          <w:i w:val="0"/>
          <w:sz w:val="28"/>
          <w:szCs w:val="28"/>
        </w:rPr>
        <w:t>я</w:t>
      </w:r>
      <w:r w:rsidRPr="0077605F">
        <w:rPr>
          <w:rStyle w:val="af"/>
          <w:rFonts w:ascii="PT Astra Serif" w:hAnsi="PT Astra Serif"/>
          <w:i w:val="0"/>
          <w:sz w:val="28"/>
          <w:szCs w:val="28"/>
        </w:rPr>
        <w:t xml:space="preserve"> раздаточного материала участникам</w:t>
      </w:r>
      <w:r w:rsidR="00DD4EE2" w:rsidRPr="0077605F">
        <w:rPr>
          <w:rStyle w:val="af"/>
          <w:rFonts w:ascii="PT Astra Serif" w:hAnsi="PT Astra Serif"/>
          <w:i w:val="0"/>
          <w:sz w:val="28"/>
          <w:szCs w:val="28"/>
        </w:rPr>
        <w:t xml:space="preserve"> и в иных формах</w:t>
      </w:r>
      <w:r w:rsidRPr="0077605F">
        <w:rPr>
          <w:rStyle w:val="af"/>
          <w:rFonts w:ascii="PT Astra Serif" w:hAnsi="PT Astra Serif"/>
          <w:i w:val="0"/>
          <w:sz w:val="28"/>
          <w:szCs w:val="28"/>
        </w:rPr>
        <w:t>.</w:t>
      </w:r>
    </w:p>
    <w:p w:rsidR="006E71C7" w:rsidRPr="0077605F" w:rsidRDefault="008C7EB9" w:rsidP="00B234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Style w:val="af"/>
          <w:rFonts w:ascii="PT Astra Serif" w:hAnsi="PT Astra Serif"/>
          <w:i w:val="0"/>
          <w:sz w:val="28"/>
          <w:szCs w:val="28"/>
        </w:rPr>
      </w:pPr>
      <w:r w:rsidRPr="0077605F">
        <w:rPr>
          <w:rStyle w:val="af"/>
          <w:rFonts w:ascii="PT Astra Serif" w:hAnsi="PT Astra Serif"/>
          <w:i w:val="0"/>
          <w:sz w:val="28"/>
          <w:szCs w:val="28"/>
        </w:rPr>
        <w:t>П</w:t>
      </w:r>
      <w:r w:rsidR="00443207" w:rsidRPr="0077605F">
        <w:rPr>
          <w:rStyle w:val="af"/>
          <w:rFonts w:ascii="PT Astra Serif" w:hAnsi="PT Astra Serif"/>
          <w:i w:val="0"/>
          <w:sz w:val="28"/>
          <w:szCs w:val="28"/>
        </w:rPr>
        <w:t>ров</w:t>
      </w:r>
      <w:r w:rsidRPr="0077605F">
        <w:rPr>
          <w:rStyle w:val="af"/>
          <w:rFonts w:ascii="PT Astra Serif" w:hAnsi="PT Astra Serif"/>
          <w:i w:val="0"/>
          <w:sz w:val="28"/>
          <w:szCs w:val="28"/>
        </w:rPr>
        <w:t>едение</w:t>
      </w:r>
      <w:r w:rsidR="006E71C7" w:rsidRPr="0077605F">
        <w:rPr>
          <w:rStyle w:val="af"/>
          <w:rFonts w:ascii="PT Astra Serif" w:hAnsi="PT Astra Serif"/>
          <w:i w:val="0"/>
          <w:sz w:val="28"/>
          <w:szCs w:val="28"/>
        </w:rPr>
        <w:t xml:space="preserve"> консультаци</w:t>
      </w:r>
      <w:r w:rsidRPr="0077605F">
        <w:rPr>
          <w:rStyle w:val="af"/>
          <w:rFonts w:ascii="PT Astra Serif" w:hAnsi="PT Astra Serif"/>
          <w:i w:val="0"/>
          <w:sz w:val="28"/>
          <w:szCs w:val="28"/>
        </w:rPr>
        <w:t>й</w:t>
      </w:r>
      <w:r w:rsidR="006E71C7" w:rsidRPr="0077605F">
        <w:rPr>
          <w:rStyle w:val="af"/>
          <w:rFonts w:ascii="PT Astra Serif" w:hAnsi="PT Astra Serif"/>
          <w:i w:val="0"/>
          <w:sz w:val="28"/>
          <w:szCs w:val="28"/>
        </w:rPr>
        <w:t xml:space="preserve"> в ходе личных при</w:t>
      </w:r>
      <w:r w:rsidR="00B23403" w:rsidRPr="0077605F">
        <w:rPr>
          <w:rStyle w:val="af"/>
          <w:rFonts w:ascii="PT Astra Serif" w:hAnsi="PT Astra Serif"/>
          <w:i w:val="0"/>
          <w:sz w:val="28"/>
          <w:szCs w:val="28"/>
        </w:rPr>
        <w:t>ё</w:t>
      </w:r>
      <w:r w:rsidR="006E71C7" w:rsidRPr="0077605F">
        <w:rPr>
          <w:rStyle w:val="af"/>
          <w:rFonts w:ascii="PT Astra Serif" w:hAnsi="PT Astra Serif"/>
          <w:i w:val="0"/>
          <w:sz w:val="28"/>
          <w:szCs w:val="28"/>
        </w:rPr>
        <w:t xml:space="preserve">мов, а также посредством телефонной связи и письменных ответов на обращения. </w:t>
      </w:r>
    </w:p>
    <w:p w:rsidR="00366C68" w:rsidRPr="0077605F" w:rsidRDefault="006E71C7" w:rsidP="00A166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Style w:val="af"/>
          <w:rFonts w:ascii="PT Astra Serif" w:hAnsi="PT Astra Serif"/>
          <w:i w:val="0"/>
          <w:sz w:val="28"/>
          <w:szCs w:val="28"/>
        </w:rPr>
      </w:pPr>
      <w:r w:rsidRPr="0077605F">
        <w:rPr>
          <w:rStyle w:val="af"/>
          <w:rFonts w:ascii="PT Astra Serif" w:hAnsi="PT Astra Serif"/>
          <w:i w:val="0"/>
          <w:sz w:val="28"/>
          <w:szCs w:val="28"/>
        </w:rPr>
        <w:t xml:space="preserve">В связи с эпидемиологической ситуацией и ограничительными мероприятиями внесены коррективы в части проведения публичных мероприятий (семинаров, круглых столов, совещаний). </w:t>
      </w:r>
      <w:r w:rsidR="008C7EB9" w:rsidRPr="0077605F">
        <w:rPr>
          <w:rStyle w:val="af"/>
          <w:rFonts w:ascii="PT Astra Serif" w:hAnsi="PT Astra Serif"/>
          <w:i w:val="0"/>
          <w:sz w:val="28"/>
          <w:szCs w:val="28"/>
        </w:rPr>
        <w:t>Проведение д</w:t>
      </w:r>
      <w:r w:rsidRPr="0077605F">
        <w:rPr>
          <w:rStyle w:val="af"/>
          <w:rFonts w:ascii="PT Astra Serif" w:hAnsi="PT Astra Serif"/>
          <w:i w:val="0"/>
          <w:sz w:val="28"/>
          <w:szCs w:val="28"/>
        </w:rPr>
        <w:t>анны</w:t>
      </w:r>
      <w:r w:rsidR="008C7EB9" w:rsidRPr="0077605F">
        <w:rPr>
          <w:rStyle w:val="af"/>
          <w:rFonts w:ascii="PT Astra Serif" w:hAnsi="PT Astra Serif"/>
          <w:i w:val="0"/>
          <w:sz w:val="28"/>
          <w:szCs w:val="28"/>
        </w:rPr>
        <w:t>х</w:t>
      </w:r>
      <w:r w:rsidRPr="0077605F">
        <w:rPr>
          <w:rStyle w:val="af"/>
          <w:rFonts w:ascii="PT Astra Serif" w:hAnsi="PT Astra Serif"/>
          <w:i w:val="0"/>
          <w:sz w:val="28"/>
          <w:szCs w:val="28"/>
        </w:rPr>
        <w:t xml:space="preserve"> мероприяти</w:t>
      </w:r>
      <w:r w:rsidR="008C7EB9" w:rsidRPr="0077605F">
        <w:rPr>
          <w:rStyle w:val="af"/>
          <w:rFonts w:ascii="PT Astra Serif" w:hAnsi="PT Astra Serif"/>
          <w:i w:val="0"/>
          <w:sz w:val="28"/>
          <w:szCs w:val="28"/>
        </w:rPr>
        <w:t>й</w:t>
      </w:r>
      <w:r w:rsidRPr="0077605F">
        <w:rPr>
          <w:rStyle w:val="af"/>
          <w:rFonts w:ascii="PT Astra Serif" w:hAnsi="PT Astra Serif"/>
          <w:i w:val="0"/>
          <w:sz w:val="28"/>
          <w:szCs w:val="28"/>
        </w:rPr>
        <w:t xml:space="preserve"> преимущественно в виде видеоконференций, с использованием электронной, телефонной связи.</w:t>
      </w:r>
    </w:p>
    <w:p w:rsidR="00AA1962" w:rsidRDefault="00A93006" w:rsidP="00366C6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bookmarkStart w:id="1" w:name="sub_1200"/>
      <w:r>
        <w:rPr>
          <w:rFonts w:ascii="PT Astra Serif" w:hAnsi="PT Astra Serif"/>
          <w:sz w:val="28"/>
          <w:szCs w:val="28"/>
        </w:rPr>
        <w:lastRenderedPageBreak/>
        <w:t>2</w:t>
      </w:r>
      <w:r w:rsidR="00AA1962" w:rsidRPr="00AA1962">
        <w:rPr>
          <w:rFonts w:ascii="PT Astra Serif" w:hAnsi="PT Astra Serif"/>
          <w:sz w:val="28"/>
          <w:szCs w:val="28"/>
        </w:rPr>
        <w:t xml:space="preserve">. Цели и задачи </w:t>
      </w:r>
      <w:r w:rsidR="00B3751C">
        <w:rPr>
          <w:rFonts w:ascii="PT Astra Serif" w:hAnsi="PT Astra Serif"/>
          <w:sz w:val="28"/>
          <w:szCs w:val="28"/>
        </w:rPr>
        <w:t xml:space="preserve">реализации </w:t>
      </w:r>
      <w:r w:rsidR="00AA1962" w:rsidRPr="00AA1962">
        <w:rPr>
          <w:rFonts w:ascii="PT Astra Serif" w:hAnsi="PT Astra Serif"/>
          <w:sz w:val="28"/>
          <w:szCs w:val="28"/>
        </w:rPr>
        <w:t>Программы.</w:t>
      </w:r>
    </w:p>
    <w:p w:rsidR="00366C68" w:rsidRPr="00AA1962" w:rsidRDefault="00366C68" w:rsidP="00366C68">
      <w:pPr>
        <w:pStyle w:val="1"/>
        <w:spacing w:before="0" w:beforeAutospacing="0" w:after="0" w:afterAutospacing="0"/>
        <w:jc w:val="center"/>
        <w:rPr>
          <w:rFonts w:ascii="PT Astra Serif" w:hAnsi="PT Astra Serif"/>
          <w:b w:val="0"/>
          <w:sz w:val="28"/>
          <w:szCs w:val="28"/>
        </w:rPr>
      </w:pPr>
    </w:p>
    <w:bookmarkEnd w:id="1"/>
    <w:p w:rsidR="008F2B49" w:rsidRDefault="00AA1962" w:rsidP="00606BC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D7D8D">
        <w:rPr>
          <w:rFonts w:ascii="PT Astra Serif" w:hAnsi="PT Astra Serif"/>
          <w:sz w:val="28"/>
          <w:szCs w:val="28"/>
        </w:rPr>
        <w:t xml:space="preserve">Целями </w:t>
      </w:r>
      <w:r w:rsidR="00366C68">
        <w:rPr>
          <w:rFonts w:ascii="PT Astra Serif" w:hAnsi="PT Astra Serif"/>
          <w:sz w:val="28"/>
          <w:szCs w:val="28"/>
        </w:rPr>
        <w:t xml:space="preserve">реализации Программы являются </w:t>
      </w:r>
      <w:r w:rsidRPr="00ED7D8D">
        <w:rPr>
          <w:rFonts w:ascii="PT Astra Serif" w:hAnsi="PT Astra Serif"/>
          <w:sz w:val="28"/>
          <w:szCs w:val="28"/>
        </w:rPr>
        <w:t>проведени</w:t>
      </w:r>
      <w:r w:rsidR="008F2B49">
        <w:rPr>
          <w:rFonts w:ascii="PT Astra Serif" w:hAnsi="PT Astra Serif"/>
          <w:sz w:val="28"/>
          <w:szCs w:val="28"/>
        </w:rPr>
        <w:t>е</w:t>
      </w:r>
      <w:r w:rsidRPr="00ED7D8D">
        <w:rPr>
          <w:rFonts w:ascii="PT Astra Serif" w:hAnsi="PT Astra Serif"/>
          <w:sz w:val="28"/>
          <w:szCs w:val="28"/>
        </w:rPr>
        <w:t xml:space="preserve"> профилактических мероприятий</w:t>
      </w:r>
      <w:r w:rsidR="008F2B49">
        <w:rPr>
          <w:rFonts w:ascii="PT Astra Serif" w:hAnsi="PT Astra Serif"/>
          <w:sz w:val="28"/>
          <w:szCs w:val="28"/>
        </w:rPr>
        <w:t>:</w:t>
      </w:r>
    </w:p>
    <w:p w:rsidR="008F2B49" w:rsidRDefault="008F2B49" w:rsidP="00606BC0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06BC0" w:rsidRPr="00BC45ED">
        <w:rPr>
          <w:rFonts w:ascii="PT Astra Serif" w:hAnsi="PT Astra Serif" w:cs="Times New Roman"/>
          <w:color w:val="000000"/>
          <w:sz w:val="28"/>
          <w:szCs w:val="28"/>
        </w:rPr>
        <w:t>стиму</w:t>
      </w:r>
      <w:r w:rsidR="00606BC0">
        <w:rPr>
          <w:rFonts w:ascii="PT Astra Serif" w:hAnsi="PT Astra Serif" w:cs="Times New Roman"/>
          <w:color w:val="000000"/>
          <w:sz w:val="28"/>
          <w:szCs w:val="28"/>
        </w:rPr>
        <w:t>лирование</w:t>
      </w:r>
      <w:r w:rsidR="00606BC0" w:rsidRPr="00BC45ED">
        <w:rPr>
          <w:rFonts w:ascii="PT Astra Serif" w:hAnsi="PT Astra Serif" w:cs="Times New Roman"/>
          <w:color w:val="000000"/>
          <w:sz w:val="28"/>
          <w:szCs w:val="28"/>
        </w:rPr>
        <w:t xml:space="preserve"> добросовестного соблюдения обязательных требований контроли</w:t>
      </w:r>
      <w:r>
        <w:rPr>
          <w:rFonts w:ascii="PT Astra Serif" w:hAnsi="PT Astra Serif" w:cs="Times New Roman"/>
          <w:color w:val="000000"/>
          <w:sz w:val="28"/>
          <w:szCs w:val="28"/>
        </w:rPr>
        <w:t>руемым лицом;</w:t>
      </w:r>
    </w:p>
    <w:p w:rsidR="00B51ED8" w:rsidRPr="0077605F" w:rsidRDefault="00B51ED8" w:rsidP="007D29B4">
      <w:pPr>
        <w:spacing w:after="0" w:line="240" w:lineRule="auto"/>
        <w:ind w:firstLine="709"/>
        <w:rPr>
          <w:rFonts w:ascii="PT Astra Serif" w:eastAsia="Calibri" w:hAnsi="PT Astra Serif"/>
          <w:sz w:val="28"/>
          <w:szCs w:val="28"/>
        </w:rPr>
      </w:pPr>
      <w:r w:rsidRPr="0077605F">
        <w:rPr>
          <w:rFonts w:ascii="PT Astra Serif" w:eastAsia="Calibri" w:hAnsi="PT Astra Serif"/>
          <w:sz w:val="28"/>
          <w:szCs w:val="28"/>
        </w:rPr>
        <w:t xml:space="preserve">- предупреждение нарушений обязательных требований в сфере </w:t>
      </w:r>
      <w:r w:rsidR="002B3920" w:rsidRPr="0077605F">
        <w:rPr>
          <w:rFonts w:ascii="PT Astra Serif" w:hAnsi="PT Astra Serif"/>
          <w:sz w:val="28"/>
          <w:szCs w:val="28"/>
        </w:rPr>
        <w:t>реализации мероприятий по строительству, реконструкции и (или) модернизации объектов теплоснабжения в муниципальном образовании «город Ульяновск», необходимых для развития, обеспечения надёжности и энергетической эффективности системы теплоснабженияи определённых для неё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в схеме теплоснабжения муниципального образования «город Ульяновск»</w:t>
      </w:r>
      <w:r w:rsidRPr="0077605F">
        <w:rPr>
          <w:rFonts w:ascii="PT Astra Serif" w:eastAsia="Calibri" w:hAnsi="PT Astra Serif"/>
          <w:sz w:val="28"/>
          <w:szCs w:val="28"/>
        </w:rPr>
        <w:t>;</w:t>
      </w:r>
    </w:p>
    <w:p w:rsidR="00606BC0" w:rsidRDefault="008F2B49" w:rsidP="00606BC0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- </w:t>
      </w:r>
      <w:r w:rsidR="00606BC0">
        <w:rPr>
          <w:rFonts w:ascii="PT Astra Serif" w:hAnsi="PT Astra Serif" w:cs="Times New Roman"/>
          <w:color w:val="000000"/>
          <w:sz w:val="28"/>
          <w:szCs w:val="28"/>
        </w:rPr>
        <w:t>устранение</w:t>
      </w:r>
      <w:r w:rsidR="00606BC0" w:rsidRPr="00BC45ED">
        <w:rPr>
          <w:rFonts w:ascii="PT Astra Serif" w:hAnsi="PT Astra Serif" w:cs="Times New Roman"/>
          <w:color w:val="000000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</w:t>
      </w:r>
      <w:r w:rsidR="00606BC0">
        <w:rPr>
          <w:rFonts w:ascii="PT Astra Serif" w:hAnsi="PT Astra Serif" w:cs="Times New Roman"/>
          <w:color w:val="000000"/>
          <w:sz w:val="28"/>
          <w:szCs w:val="28"/>
        </w:rPr>
        <w:t>м законом ценностям, и доведение</w:t>
      </w:r>
      <w:r w:rsidR="00606BC0" w:rsidRPr="00BC45ED">
        <w:rPr>
          <w:rFonts w:ascii="PT Astra Serif" w:hAnsi="PT Astra Serif" w:cs="Times New Roman"/>
          <w:color w:val="000000"/>
          <w:sz w:val="28"/>
          <w:szCs w:val="28"/>
        </w:rPr>
        <w:t xml:space="preserve"> обязательных требований до контролируемого лица, способов их соблюдения</w:t>
      </w:r>
      <w:r w:rsidR="00B51ED8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B51ED8" w:rsidRPr="0077605F" w:rsidRDefault="00B51ED8" w:rsidP="00B51ED8">
      <w:pPr>
        <w:spacing w:after="0" w:line="240" w:lineRule="auto"/>
        <w:ind w:firstLine="567"/>
        <w:rPr>
          <w:rFonts w:ascii="PT Astra Serif" w:eastAsia="Calibri" w:hAnsi="PT Astra Serif"/>
          <w:sz w:val="28"/>
          <w:szCs w:val="28"/>
        </w:rPr>
      </w:pPr>
      <w:r w:rsidRPr="0077605F">
        <w:rPr>
          <w:rFonts w:ascii="PT Astra Serif" w:eastAsia="Calibri" w:hAnsi="PT Astra Serif"/>
          <w:sz w:val="28"/>
          <w:szCs w:val="28"/>
        </w:rPr>
        <w:t>- повышение прозрачности системы контрольно-надзорной деятельности.</w:t>
      </w:r>
    </w:p>
    <w:p w:rsidR="00AA1962" w:rsidRPr="00ED7D8D" w:rsidRDefault="00AA1962" w:rsidP="00AA1962">
      <w:pPr>
        <w:pStyle w:val="aa"/>
        <w:ind w:right="-1" w:firstLine="709"/>
        <w:rPr>
          <w:rFonts w:ascii="PT Astra Serif" w:hAnsi="PT Astra Serif"/>
          <w:sz w:val="28"/>
          <w:szCs w:val="28"/>
        </w:rPr>
      </w:pPr>
      <w:r w:rsidRPr="00ED7D8D">
        <w:rPr>
          <w:rFonts w:ascii="PT Astra Serif" w:hAnsi="PT Astra Serif"/>
          <w:sz w:val="28"/>
          <w:szCs w:val="28"/>
        </w:rPr>
        <w:t xml:space="preserve">Задачами </w:t>
      </w:r>
      <w:r w:rsidR="00A87A94">
        <w:rPr>
          <w:rFonts w:ascii="PT Astra Serif" w:hAnsi="PT Astra Serif"/>
          <w:sz w:val="28"/>
          <w:szCs w:val="28"/>
        </w:rPr>
        <w:t>реализации Программы</w:t>
      </w:r>
      <w:r w:rsidRPr="00ED7D8D">
        <w:rPr>
          <w:rFonts w:ascii="PT Astra Serif" w:hAnsi="PT Astra Serif"/>
          <w:sz w:val="28"/>
          <w:szCs w:val="28"/>
        </w:rPr>
        <w:t xml:space="preserve"> являются:</w:t>
      </w:r>
    </w:p>
    <w:p w:rsidR="008D2BA8" w:rsidRPr="0077605F" w:rsidRDefault="008D2BA8" w:rsidP="008D2BA8">
      <w:pPr>
        <w:spacing w:after="0" w:line="240" w:lineRule="auto"/>
        <w:ind w:firstLine="567"/>
        <w:rPr>
          <w:rFonts w:ascii="PT Astra Serif" w:eastAsia="Calibri" w:hAnsi="PT Astra Serif"/>
          <w:sz w:val="28"/>
          <w:szCs w:val="28"/>
        </w:rPr>
      </w:pPr>
      <w:r w:rsidRPr="0077605F">
        <w:rPr>
          <w:rFonts w:ascii="PT Astra Serif" w:eastAsia="Calibri" w:hAnsi="PT Astra Serif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8D2BA8" w:rsidRPr="0077605F" w:rsidRDefault="008D2BA8" w:rsidP="008D2BA8">
      <w:pPr>
        <w:spacing w:after="0" w:line="240" w:lineRule="auto"/>
        <w:ind w:firstLine="567"/>
        <w:rPr>
          <w:rFonts w:ascii="PT Astra Serif" w:eastAsia="Calibri" w:hAnsi="PT Astra Serif"/>
          <w:sz w:val="28"/>
          <w:szCs w:val="28"/>
        </w:rPr>
      </w:pPr>
      <w:r w:rsidRPr="0077605F">
        <w:rPr>
          <w:rFonts w:ascii="PT Astra Serif" w:eastAsia="Calibri" w:hAnsi="PT Astra Serif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D2BA8" w:rsidRPr="0077605F" w:rsidRDefault="008D2BA8" w:rsidP="008D2BA8">
      <w:pPr>
        <w:spacing w:after="0" w:line="240" w:lineRule="auto"/>
        <w:ind w:firstLine="567"/>
        <w:rPr>
          <w:rFonts w:ascii="PT Astra Serif" w:eastAsia="Calibri" w:hAnsi="PT Astra Serif"/>
          <w:sz w:val="28"/>
          <w:szCs w:val="28"/>
        </w:rPr>
      </w:pPr>
      <w:r w:rsidRPr="0077605F">
        <w:rPr>
          <w:rFonts w:ascii="PT Astra Serif" w:eastAsia="Calibri" w:hAnsi="PT Astra Serif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8D2BA8" w:rsidRPr="0077605F" w:rsidRDefault="008D2BA8" w:rsidP="008D2BA8">
      <w:pPr>
        <w:spacing w:after="0" w:line="240" w:lineRule="auto"/>
        <w:ind w:firstLine="567"/>
        <w:rPr>
          <w:rFonts w:ascii="PT Astra Serif" w:eastAsia="Calibri" w:hAnsi="PT Astra Serif"/>
          <w:sz w:val="28"/>
          <w:szCs w:val="28"/>
        </w:rPr>
      </w:pPr>
      <w:r w:rsidRPr="0077605F">
        <w:rPr>
          <w:rFonts w:ascii="PT Astra Serif" w:eastAsia="Calibri" w:hAnsi="PT Astra Serif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8D2BA8" w:rsidRPr="0077605F" w:rsidRDefault="008D2BA8" w:rsidP="008D2BA8">
      <w:pPr>
        <w:spacing w:after="0" w:line="240" w:lineRule="auto"/>
        <w:ind w:firstLine="567"/>
        <w:rPr>
          <w:rFonts w:ascii="PT Astra Serif" w:eastAsia="Calibri" w:hAnsi="PT Astra Serif"/>
          <w:sz w:val="28"/>
          <w:szCs w:val="28"/>
        </w:rPr>
      </w:pPr>
      <w:r w:rsidRPr="0077605F">
        <w:rPr>
          <w:rFonts w:ascii="PT Astra Serif" w:eastAsia="Calibri" w:hAnsi="PT Astra Serif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8D2BA8" w:rsidRPr="0077605F" w:rsidRDefault="008D2BA8" w:rsidP="008D2BA8">
      <w:pPr>
        <w:spacing w:after="0" w:line="240" w:lineRule="auto"/>
        <w:ind w:firstLine="567"/>
        <w:rPr>
          <w:rFonts w:ascii="PT Astra Serif" w:eastAsia="Calibri" w:hAnsi="PT Astra Serif"/>
          <w:sz w:val="28"/>
          <w:szCs w:val="28"/>
        </w:rPr>
      </w:pPr>
      <w:r w:rsidRPr="0077605F">
        <w:rPr>
          <w:rFonts w:ascii="PT Astra Serif" w:eastAsia="Calibri" w:hAnsi="PT Astra Serif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8D2BA8" w:rsidRPr="008D2BA8" w:rsidRDefault="008D2BA8" w:rsidP="008D2BA8">
      <w:pPr>
        <w:pStyle w:val="aa"/>
        <w:ind w:right="-1"/>
        <w:rPr>
          <w:rFonts w:ascii="PT Astra Serif" w:hAnsi="PT Astra Serif"/>
          <w:color w:val="FF0000"/>
          <w:sz w:val="28"/>
          <w:szCs w:val="28"/>
        </w:rPr>
      </w:pPr>
    </w:p>
    <w:p w:rsidR="00A60FF4" w:rsidRDefault="00A60FF4" w:rsidP="008D2BA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A60FF4">
        <w:rPr>
          <w:rFonts w:ascii="PT Astra Serif" w:hAnsi="PT Astra Serif"/>
          <w:sz w:val="28"/>
          <w:szCs w:val="28"/>
        </w:rPr>
        <w:t>I</w:t>
      </w:r>
      <w:r w:rsidRPr="00A60FF4">
        <w:rPr>
          <w:rFonts w:ascii="PT Astra Serif" w:hAnsi="PT Astra Serif"/>
          <w:sz w:val="28"/>
          <w:szCs w:val="28"/>
          <w:lang w:val="en-US"/>
        </w:rPr>
        <w:t>II</w:t>
      </w:r>
      <w:r w:rsidRPr="00A60FF4">
        <w:rPr>
          <w:rFonts w:ascii="PT Astra Serif" w:hAnsi="PT Astra Serif"/>
          <w:sz w:val="28"/>
          <w:szCs w:val="28"/>
        </w:rPr>
        <w:t>. Перечень профилактических мероприятий, сроки их проведения</w:t>
      </w:r>
      <w:r w:rsidR="00ED1876">
        <w:rPr>
          <w:rFonts w:ascii="PT Astra Serif" w:hAnsi="PT Astra Serif"/>
          <w:sz w:val="28"/>
          <w:szCs w:val="28"/>
        </w:rPr>
        <w:t>.</w:t>
      </w:r>
    </w:p>
    <w:p w:rsidR="00AF14EB" w:rsidRPr="00A60FF4" w:rsidRDefault="00AF14EB" w:rsidP="008D2BA8">
      <w:pPr>
        <w:pStyle w:val="1"/>
        <w:spacing w:before="0" w:beforeAutospacing="0" w:after="0" w:afterAutospacing="0"/>
        <w:jc w:val="center"/>
        <w:rPr>
          <w:rFonts w:ascii="PT Astra Serif" w:hAnsi="PT Astra Serif"/>
          <w:b w:val="0"/>
          <w:sz w:val="28"/>
          <w:szCs w:val="28"/>
        </w:rPr>
      </w:pPr>
    </w:p>
    <w:p w:rsidR="00A631D6" w:rsidRPr="0077605F" w:rsidRDefault="006E71C7" w:rsidP="00A631D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77605F">
        <w:rPr>
          <w:rFonts w:ascii="PT Astra Serif" w:hAnsi="PT Astra Serif"/>
          <w:sz w:val="28"/>
          <w:szCs w:val="28"/>
        </w:rPr>
        <w:t xml:space="preserve">1. </w:t>
      </w:r>
      <w:r w:rsidR="00ED1876" w:rsidRPr="0077605F">
        <w:rPr>
          <w:rFonts w:ascii="PT Astra Serif" w:hAnsi="PT Astra Serif"/>
          <w:sz w:val="28"/>
          <w:szCs w:val="28"/>
        </w:rPr>
        <w:t>В соответствии с Положением</w:t>
      </w:r>
      <w:r w:rsidR="00A631D6" w:rsidRPr="0077605F">
        <w:rPr>
          <w:rFonts w:ascii="PT Astra Serif" w:hAnsi="PT Astra Serif"/>
          <w:sz w:val="28"/>
          <w:szCs w:val="28"/>
        </w:rPr>
        <w:t xml:space="preserve"> </w:t>
      </w:r>
      <w:r w:rsidR="00ED1876" w:rsidRPr="0077605F">
        <w:rPr>
          <w:rFonts w:ascii="PT Astra Serif" w:hAnsi="PT Astra Serif"/>
          <w:sz w:val="28"/>
          <w:szCs w:val="28"/>
        </w:rPr>
        <w:t xml:space="preserve">о муниципальном контроле проводятся </w:t>
      </w:r>
      <w:r w:rsidR="00A631D6" w:rsidRPr="0077605F">
        <w:rPr>
          <w:rFonts w:ascii="PT Astra Serif" w:hAnsi="PT Astra Serif"/>
          <w:sz w:val="28"/>
          <w:szCs w:val="28"/>
        </w:rPr>
        <w:t>следующие профилактически</w:t>
      </w:r>
      <w:r w:rsidR="00ED1876" w:rsidRPr="0077605F">
        <w:rPr>
          <w:rFonts w:ascii="PT Astra Serif" w:hAnsi="PT Astra Serif"/>
          <w:sz w:val="28"/>
          <w:szCs w:val="28"/>
        </w:rPr>
        <w:t>е</w:t>
      </w:r>
      <w:r w:rsidR="00A631D6" w:rsidRPr="0077605F">
        <w:rPr>
          <w:rFonts w:ascii="PT Astra Serif" w:hAnsi="PT Astra Serif"/>
          <w:sz w:val="28"/>
          <w:szCs w:val="28"/>
        </w:rPr>
        <w:t xml:space="preserve"> мероприяти</w:t>
      </w:r>
      <w:r w:rsidR="00ED1876" w:rsidRPr="0077605F">
        <w:rPr>
          <w:rFonts w:ascii="PT Astra Serif" w:hAnsi="PT Astra Serif"/>
          <w:sz w:val="28"/>
          <w:szCs w:val="28"/>
        </w:rPr>
        <w:t>я</w:t>
      </w:r>
      <w:r w:rsidR="00A631D6" w:rsidRPr="0077605F">
        <w:rPr>
          <w:rFonts w:ascii="PT Astra Serif" w:hAnsi="PT Astra Serif"/>
          <w:sz w:val="28"/>
          <w:szCs w:val="28"/>
        </w:rPr>
        <w:t>:</w:t>
      </w:r>
    </w:p>
    <w:p w:rsidR="00A631D6" w:rsidRPr="0077605F" w:rsidRDefault="00A631D6" w:rsidP="00A631D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77605F">
        <w:rPr>
          <w:rFonts w:ascii="PT Astra Serif" w:hAnsi="PT Astra Serif"/>
          <w:sz w:val="28"/>
          <w:szCs w:val="28"/>
        </w:rPr>
        <w:lastRenderedPageBreak/>
        <w:t>1) информирование;</w:t>
      </w:r>
    </w:p>
    <w:p w:rsidR="00A631D6" w:rsidRPr="0077605F" w:rsidRDefault="00A631D6" w:rsidP="00A631D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77605F">
        <w:rPr>
          <w:rFonts w:ascii="PT Astra Serif" w:hAnsi="PT Astra Serif"/>
          <w:sz w:val="28"/>
          <w:szCs w:val="28"/>
        </w:rPr>
        <w:t>2) обобщение правоприменительной практики;</w:t>
      </w:r>
    </w:p>
    <w:p w:rsidR="00A631D6" w:rsidRPr="0077605F" w:rsidRDefault="00A631D6" w:rsidP="00A631D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77605F">
        <w:rPr>
          <w:rFonts w:ascii="PT Astra Serif" w:hAnsi="PT Astra Serif"/>
          <w:sz w:val="28"/>
          <w:szCs w:val="28"/>
        </w:rPr>
        <w:t>3) объявление предостережений;</w:t>
      </w:r>
    </w:p>
    <w:p w:rsidR="00A631D6" w:rsidRPr="0077605F" w:rsidRDefault="00A631D6" w:rsidP="00A631D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77605F">
        <w:rPr>
          <w:rFonts w:ascii="PT Astra Serif" w:hAnsi="PT Astra Serif"/>
          <w:sz w:val="28"/>
          <w:szCs w:val="28"/>
        </w:rPr>
        <w:t>4) консультирование;</w:t>
      </w:r>
    </w:p>
    <w:p w:rsidR="00A631D6" w:rsidRPr="0077605F" w:rsidRDefault="00A631D6" w:rsidP="00A631D6">
      <w:pPr>
        <w:pStyle w:val="aa"/>
        <w:ind w:firstLine="709"/>
        <w:rPr>
          <w:rFonts w:ascii="PT Astra Serif" w:hAnsi="PT Astra Serif"/>
          <w:sz w:val="28"/>
          <w:szCs w:val="28"/>
        </w:rPr>
      </w:pPr>
      <w:r w:rsidRPr="0077605F">
        <w:rPr>
          <w:rFonts w:ascii="PT Astra Serif" w:hAnsi="PT Astra Serif"/>
          <w:sz w:val="28"/>
          <w:szCs w:val="28"/>
        </w:rPr>
        <w:t>5) профилактический визит.</w:t>
      </w:r>
    </w:p>
    <w:p w:rsidR="006E71C7" w:rsidRPr="0077605F" w:rsidRDefault="006E71C7" w:rsidP="006E71C7">
      <w:pPr>
        <w:spacing w:after="0" w:line="240" w:lineRule="auto"/>
        <w:ind w:firstLine="567"/>
        <w:rPr>
          <w:rFonts w:ascii="PT Astra Serif" w:hAnsi="PT Astra Serif"/>
          <w:sz w:val="28"/>
          <w:szCs w:val="28"/>
        </w:rPr>
      </w:pPr>
      <w:r w:rsidRPr="0077605F">
        <w:rPr>
          <w:rFonts w:ascii="PT Astra Serif" w:hAnsi="PT Astra Serif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5F696F" w:rsidRPr="00020D98" w:rsidRDefault="005F696F" w:rsidP="007D29B4">
      <w:pPr>
        <w:pStyle w:val="aa"/>
        <w:rPr>
          <w:rFonts w:ascii="PT Astra Serif" w:hAnsi="PT Astra Serif"/>
          <w:sz w:val="28"/>
          <w:szCs w:val="28"/>
        </w:rPr>
      </w:pPr>
    </w:p>
    <w:p w:rsidR="002C36BA" w:rsidRDefault="005F696F" w:rsidP="005F696F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944C0F">
        <w:rPr>
          <w:rFonts w:ascii="PT Astra Serif" w:hAnsi="PT Astra Serif"/>
          <w:b/>
          <w:sz w:val="28"/>
          <w:szCs w:val="28"/>
        </w:rPr>
        <w:t xml:space="preserve">IV. Показатели результативности и эффективности </w:t>
      </w:r>
      <w:r w:rsidR="000E0085">
        <w:rPr>
          <w:rFonts w:ascii="PT Astra Serif" w:hAnsi="PT Astra Serif"/>
          <w:b/>
          <w:sz w:val="28"/>
          <w:szCs w:val="28"/>
        </w:rPr>
        <w:t>П</w:t>
      </w:r>
      <w:r w:rsidRPr="00944C0F">
        <w:rPr>
          <w:rFonts w:ascii="PT Astra Serif" w:hAnsi="PT Astra Serif"/>
          <w:b/>
          <w:sz w:val="28"/>
          <w:szCs w:val="28"/>
        </w:rPr>
        <w:t xml:space="preserve">рограммы </w:t>
      </w:r>
    </w:p>
    <w:p w:rsidR="005F696F" w:rsidRPr="00944C0F" w:rsidRDefault="005F696F" w:rsidP="005F696F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944C0F">
        <w:rPr>
          <w:rFonts w:ascii="PT Astra Serif" w:hAnsi="PT Astra Serif"/>
          <w:b/>
          <w:sz w:val="28"/>
          <w:szCs w:val="28"/>
        </w:rPr>
        <w:t>профилактики.</w:t>
      </w:r>
    </w:p>
    <w:p w:rsidR="005F696F" w:rsidRPr="00944C0F" w:rsidRDefault="005F696F" w:rsidP="005F696F">
      <w:pPr>
        <w:pStyle w:val="aa"/>
        <w:ind w:firstLine="709"/>
        <w:rPr>
          <w:rFonts w:ascii="PT Astra Serif" w:hAnsi="PT Astra Serif"/>
          <w:sz w:val="28"/>
          <w:szCs w:val="28"/>
        </w:rPr>
      </w:pPr>
    </w:p>
    <w:p w:rsidR="007D29B4" w:rsidRPr="004A0773" w:rsidRDefault="007D29B4" w:rsidP="007D29B4">
      <w:pPr>
        <w:spacing w:after="0" w:line="240" w:lineRule="auto"/>
        <w:ind w:firstLine="709"/>
        <w:rPr>
          <w:rStyle w:val="af"/>
          <w:rFonts w:ascii="PT Astra Serif" w:hAnsi="PT Astra Serif"/>
          <w:i w:val="0"/>
          <w:sz w:val="28"/>
          <w:szCs w:val="28"/>
        </w:rPr>
      </w:pPr>
      <w:r w:rsidRPr="004A0773">
        <w:rPr>
          <w:rStyle w:val="af"/>
          <w:rFonts w:ascii="PT Astra Serif" w:hAnsi="PT Astra Serif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46122" w:rsidRPr="00854110" w:rsidRDefault="00946122" w:rsidP="00946122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доля устранё</w:t>
      </w:r>
      <w:r w:rsidRPr="00854110">
        <w:rPr>
          <w:rFonts w:ascii="PT Astra Serif" w:hAnsi="PT Astra Serif"/>
          <w:color w:val="000000"/>
          <w:sz w:val="28"/>
          <w:szCs w:val="28"/>
        </w:rPr>
        <w:t>нных нарушений из числа выявленных нарушений обяза</w:t>
      </w:r>
      <w:r>
        <w:rPr>
          <w:rFonts w:ascii="PT Astra Serif" w:hAnsi="PT Astra Serif"/>
          <w:color w:val="000000"/>
          <w:sz w:val="28"/>
          <w:szCs w:val="28"/>
        </w:rPr>
        <w:t>тельных требований;</w:t>
      </w:r>
    </w:p>
    <w:p w:rsidR="00946122" w:rsidRDefault="00946122" w:rsidP="00946122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д</w:t>
      </w:r>
      <w:r w:rsidRPr="00854110">
        <w:rPr>
          <w:rFonts w:ascii="PT Astra Serif" w:hAnsi="PT Astra Serif"/>
          <w:color w:val="000000"/>
          <w:sz w:val="28"/>
          <w:szCs w:val="28"/>
        </w:rPr>
        <w:t>оля обоснованных жалоб на действия (бездействие) контрольного органа и (или) его должностного лица при проведении контрольных мероприятий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946122" w:rsidRPr="00854110" w:rsidRDefault="00946122" w:rsidP="00946122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д</w:t>
      </w:r>
      <w:r w:rsidRPr="00854110">
        <w:rPr>
          <w:rFonts w:ascii="PT Astra Serif" w:hAnsi="PT Astra Serif"/>
          <w:color w:val="000000"/>
          <w:sz w:val="28"/>
          <w:szCs w:val="28"/>
        </w:rPr>
        <w:t>оля отмененных результа</w:t>
      </w:r>
      <w:r>
        <w:rPr>
          <w:rFonts w:ascii="PT Astra Serif" w:hAnsi="PT Astra Serif"/>
          <w:color w:val="000000"/>
          <w:sz w:val="28"/>
          <w:szCs w:val="28"/>
        </w:rPr>
        <w:t>тов контрольных мероприятий;</w:t>
      </w:r>
    </w:p>
    <w:p w:rsidR="00946122" w:rsidRPr="00854110" w:rsidRDefault="00946122" w:rsidP="00946122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д</w:t>
      </w:r>
      <w:r w:rsidRPr="00854110">
        <w:rPr>
          <w:rFonts w:ascii="PT Astra Serif" w:hAnsi="PT Astra Serif"/>
          <w:color w:val="000000"/>
          <w:sz w:val="28"/>
          <w:szCs w:val="28"/>
        </w:rPr>
        <w:t>оля контрольных мероприятий, по результатам которых были выявлены нарушения, но не приняты соответствующие мер</w:t>
      </w:r>
      <w:r>
        <w:rPr>
          <w:rFonts w:ascii="PT Astra Serif" w:hAnsi="PT Astra Serif"/>
          <w:color w:val="000000"/>
          <w:sz w:val="28"/>
          <w:szCs w:val="28"/>
        </w:rPr>
        <w:t>ы административного воздействия;</w:t>
      </w:r>
    </w:p>
    <w:p w:rsidR="00946122" w:rsidRDefault="00946122" w:rsidP="00946122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д</w:t>
      </w:r>
      <w:r w:rsidRPr="00854110">
        <w:rPr>
          <w:rFonts w:ascii="PT Astra Serif" w:hAnsi="PT Astra Serif"/>
          <w:color w:val="000000"/>
          <w:sz w:val="28"/>
          <w:szCs w:val="28"/>
        </w:rPr>
        <w:t>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</w:t>
      </w:r>
      <w:r>
        <w:rPr>
          <w:rFonts w:ascii="PT Astra Serif" w:hAnsi="PT Astra Serif"/>
          <w:color w:val="000000"/>
          <w:sz w:val="28"/>
          <w:szCs w:val="28"/>
        </w:rPr>
        <w:t>нистративных правонарушениях</w:t>
      </w:r>
      <w:r w:rsidRPr="00854110">
        <w:rPr>
          <w:rFonts w:ascii="PT Astra Serif" w:hAnsi="PT Astra Serif"/>
          <w:color w:val="000000"/>
          <w:sz w:val="28"/>
          <w:szCs w:val="28"/>
        </w:rPr>
        <w:t>.</w:t>
      </w:r>
    </w:p>
    <w:p w:rsidR="004A0773" w:rsidRDefault="004A0773" w:rsidP="00946122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ценка эффективности и результативности</w:t>
      </w:r>
    </w:p>
    <w:p w:rsidR="004A0773" w:rsidRDefault="004A0773" w:rsidP="004A077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личество устранё</w:t>
      </w:r>
      <w:r w:rsidRPr="00854110">
        <w:rPr>
          <w:rFonts w:ascii="PT Astra Serif" w:hAnsi="PT Astra Serif"/>
          <w:sz w:val="28"/>
          <w:szCs w:val="28"/>
        </w:rPr>
        <w:t>нных на</w:t>
      </w:r>
      <w:r>
        <w:rPr>
          <w:rFonts w:ascii="PT Astra Serif" w:hAnsi="PT Astra Serif"/>
          <w:sz w:val="28"/>
          <w:szCs w:val="28"/>
        </w:rPr>
        <w:t xml:space="preserve">рушений обязательных требований </w:t>
      </w:r>
      <w:r w:rsidRPr="00854110">
        <w:rPr>
          <w:rFonts w:ascii="PT Astra Serif" w:hAnsi="PT Astra Serif"/>
          <w:color w:val="000000"/>
          <w:sz w:val="28"/>
          <w:szCs w:val="28"/>
        </w:rPr>
        <w:t>из числа выявленных нарушений</w:t>
      </w:r>
      <w:r>
        <w:rPr>
          <w:rFonts w:ascii="PT Astra Serif" w:hAnsi="PT Astra Serif"/>
          <w:sz w:val="28"/>
          <w:szCs w:val="28"/>
        </w:rPr>
        <w:t>;</w:t>
      </w:r>
    </w:p>
    <w:p w:rsidR="004A0773" w:rsidRDefault="004A0773" w:rsidP="004A077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личество отменённых результатов контрольных мероприятий;</w:t>
      </w:r>
    </w:p>
    <w:p w:rsidR="00946122" w:rsidRPr="004A0773" w:rsidRDefault="004A0773" w:rsidP="004A0773">
      <w:pPr>
        <w:spacing w:after="0" w:line="240" w:lineRule="auto"/>
        <w:ind w:firstLine="709"/>
        <w:rPr>
          <w:rStyle w:val="af"/>
          <w:rFonts w:ascii="PT Astra Serif" w:hAnsi="PT Astra Serif"/>
          <w:i w:val="0"/>
          <w:iCs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личество удовлетворённых жалоб на действия (бездействие) контрольных органов и (или) должностных лиц при проведении контрольных мероприятий.</w:t>
      </w:r>
    </w:p>
    <w:p w:rsidR="007D29B4" w:rsidRPr="0077605F" w:rsidRDefault="007D29B4" w:rsidP="004A0773">
      <w:pPr>
        <w:spacing w:after="0" w:line="240" w:lineRule="auto"/>
        <w:ind w:firstLine="709"/>
        <w:rPr>
          <w:rFonts w:ascii="PT Astra Serif" w:eastAsia="Calibri" w:hAnsi="PT Astra Serif"/>
          <w:sz w:val="28"/>
          <w:szCs w:val="28"/>
          <w:lang w:eastAsia="en-US"/>
        </w:rPr>
      </w:pPr>
      <w:r w:rsidRPr="0077605F">
        <w:rPr>
          <w:rFonts w:ascii="PT Astra Serif" w:eastAsia="Calibri" w:hAnsi="PT Astra Serif"/>
          <w:sz w:val="28"/>
          <w:szCs w:val="28"/>
          <w:lang w:eastAsia="en-US"/>
        </w:rPr>
        <w:t>2. Сведения о достижении показателей результативности и эффективности Программы включаются в состав доклада о муниципально</w:t>
      </w:r>
      <w:r w:rsidR="00B96526" w:rsidRPr="0077605F"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Pr="0077605F">
        <w:rPr>
          <w:rFonts w:ascii="PT Astra Serif" w:eastAsia="Calibri" w:hAnsi="PT Astra Serif"/>
          <w:sz w:val="28"/>
          <w:szCs w:val="28"/>
          <w:lang w:eastAsia="en-US"/>
        </w:rPr>
        <w:t xml:space="preserve"> контрол</w:t>
      </w:r>
      <w:r w:rsidR="00B96526" w:rsidRPr="0077605F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77605F">
        <w:rPr>
          <w:rFonts w:ascii="PT Astra Serif" w:eastAsia="Calibri" w:hAnsi="PT Astra Serif"/>
          <w:sz w:val="28"/>
          <w:szCs w:val="28"/>
          <w:lang w:eastAsia="en-US"/>
        </w:rPr>
        <w:t xml:space="preserve"> в соответствии со стать</w:t>
      </w:r>
      <w:r w:rsidR="00B96526" w:rsidRPr="0077605F">
        <w:rPr>
          <w:rFonts w:ascii="PT Astra Serif" w:eastAsia="Calibri" w:hAnsi="PT Astra Serif"/>
          <w:sz w:val="28"/>
          <w:szCs w:val="28"/>
          <w:lang w:eastAsia="en-US"/>
        </w:rPr>
        <w:t>ё</w:t>
      </w:r>
      <w:r w:rsidRPr="0077605F">
        <w:rPr>
          <w:rFonts w:ascii="PT Astra Serif" w:eastAsia="Calibri" w:hAnsi="PT Astra Serif"/>
          <w:sz w:val="28"/>
          <w:szCs w:val="28"/>
          <w:lang w:eastAsia="en-US"/>
        </w:rPr>
        <w:t xml:space="preserve">й 30 Федерального закона </w:t>
      </w:r>
      <w:r w:rsidR="00AA25CE" w:rsidRPr="0077605F">
        <w:rPr>
          <w:rFonts w:ascii="PT Astra Serif" w:eastAsia="Calibri" w:hAnsi="PT Astra Serif"/>
          <w:sz w:val="28"/>
          <w:szCs w:val="28"/>
          <w:lang w:eastAsia="en-US"/>
        </w:rPr>
        <w:t xml:space="preserve">от 31.07.2020 № 248-ФЗ </w:t>
      </w:r>
      <w:r w:rsidRPr="0077605F">
        <w:rPr>
          <w:rFonts w:ascii="PT Astra Serif" w:eastAsia="Calibri" w:hAnsi="PT Astra Serif"/>
          <w:sz w:val="28"/>
          <w:szCs w:val="28"/>
          <w:lang w:eastAsia="en-US"/>
        </w:rPr>
        <w:t xml:space="preserve">«О государственном контроле (надзоре) и муниципальном контроле в Российской Федерации». </w:t>
      </w:r>
    </w:p>
    <w:p w:rsidR="007A2F6B" w:rsidRDefault="007A2F6B" w:rsidP="00FA47D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A2F6B" w:rsidRDefault="007A2F6B" w:rsidP="00FA47D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E35CE" w:rsidRDefault="003E35CE" w:rsidP="00FA47D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E35CE" w:rsidRDefault="003E35CE" w:rsidP="00FA47D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C0BF7" w:rsidRDefault="000C0BF7" w:rsidP="00FA47D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A2F6B" w:rsidRPr="00946122" w:rsidRDefault="007A2F6B" w:rsidP="007A2F6B">
      <w:pPr>
        <w:spacing w:after="0" w:line="240" w:lineRule="auto"/>
        <w:jc w:val="right"/>
        <w:rPr>
          <w:rFonts w:ascii="PT Astra Serif" w:hAnsi="PT Astra Serif"/>
          <w:bCs/>
          <w:sz w:val="28"/>
          <w:szCs w:val="28"/>
        </w:rPr>
      </w:pPr>
      <w:r w:rsidRPr="00946122">
        <w:rPr>
          <w:rFonts w:ascii="PT Astra Serif" w:hAnsi="PT Astra Serif"/>
          <w:bCs/>
          <w:sz w:val="28"/>
          <w:szCs w:val="28"/>
        </w:rPr>
        <w:lastRenderedPageBreak/>
        <w:t>Приложение к Программе</w:t>
      </w:r>
    </w:p>
    <w:p w:rsidR="00946122" w:rsidRPr="00946122" w:rsidRDefault="00946122" w:rsidP="007A2F6B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7A2F6B" w:rsidRPr="00946122" w:rsidRDefault="007A2F6B" w:rsidP="007A2F6B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46122">
        <w:rPr>
          <w:rFonts w:ascii="PT Astra Serif" w:hAnsi="PT Astra Serif"/>
          <w:b/>
          <w:bCs/>
          <w:sz w:val="28"/>
          <w:szCs w:val="28"/>
        </w:rPr>
        <w:t xml:space="preserve">Перечень профилактических мероприятий, </w:t>
      </w:r>
    </w:p>
    <w:p w:rsidR="007A2F6B" w:rsidRPr="00946122" w:rsidRDefault="007A2F6B" w:rsidP="007A2F6B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46122">
        <w:rPr>
          <w:rFonts w:ascii="PT Astra Serif" w:hAnsi="PT Astra Serif"/>
          <w:b/>
          <w:bCs/>
          <w:sz w:val="28"/>
          <w:szCs w:val="28"/>
        </w:rPr>
        <w:t>сроки (периодичность) их проведения</w:t>
      </w:r>
    </w:p>
    <w:p w:rsidR="007A2F6B" w:rsidRPr="00946122" w:rsidRDefault="007A2F6B" w:rsidP="007A2F6B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3119"/>
        <w:gridCol w:w="2835"/>
        <w:gridCol w:w="1559"/>
      </w:tblGrid>
      <w:tr w:rsidR="007A2F6B" w:rsidRPr="00946122" w:rsidTr="002F42B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F6B" w:rsidRPr="00946122" w:rsidRDefault="007A2F6B" w:rsidP="007A2F6B">
            <w:pPr>
              <w:pStyle w:val="Default"/>
              <w:jc w:val="center"/>
              <w:rPr>
                <w:rFonts w:ascii="PT Astra Serif" w:eastAsia="Calibri" w:hAnsi="PT Astra Serif" w:cs="Times New Roman"/>
                <w:color w:val="auto"/>
              </w:rPr>
            </w:pPr>
            <w:r w:rsidRPr="00946122">
              <w:rPr>
                <w:rFonts w:ascii="PT Astra Serif" w:eastAsia="Calibri" w:hAnsi="PT Astra Serif" w:cs="Times New Roman"/>
                <w:color w:val="auto"/>
              </w:rPr>
              <w:t>№</w:t>
            </w:r>
          </w:p>
          <w:p w:rsidR="007A2F6B" w:rsidRPr="00946122" w:rsidRDefault="007A2F6B" w:rsidP="007A2F6B">
            <w:pPr>
              <w:pStyle w:val="Default"/>
              <w:jc w:val="center"/>
              <w:rPr>
                <w:rFonts w:ascii="PT Astra Serif" w:eastAsia="Calibri" w:hAnsi="PT Astra Serif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F6B" w:rsidRPr="00946122" w:rsidRDefault="007A2F6B" w:rsidP="007A2F6B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F6B" w:rsidRPr="00946122" w:rsidRDefault="007A2F6B" w:rsidP="002468E4">
            <w:pPr>
              <w:spacing w:after="0" w:line="240" w:lineRule="auto"/>
              <w:ind w:firstLine="36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6B" w:rsidRPr="00946122" w:rsidRDefault="007A2F6B" w:rsidP="007A2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46122">
              <w:rPr>
                <w:rFonts w:ascii="PT Astra Serif" w:hAnsi="PT Astra Serif"/>
                <w:b/>
                <w:sz w:val="24"/>
                <w:szCs w:val="24"/>
              </w:rPr>
              <w:t>Подразделение и (или) должностные лица местной администрации, ответственные за реализацию мероприятия</w:t>
            </w:r>
          </w:p>
          <w:p w:rsidR="007A2F6B" w:rsidRPr="00946122" w:rsidRDefault="007A2F6B" w:rsidP="007A2F6B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6B" w:rsidRPr="00946122" w:rsidRDefault="007A2F6B" w:rsidP="007A2F6B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7A2F6B" w:rsidRPr="00946122" w:rsidTr="002F42B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F6B" w:rsidRPr="00946122" w:rsidRDefault="007A2F6B" w:rsidP="007A2F6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1.</w:t>
            </w:r>
          </w:p>
          <w:p w:rsidR="007A2F6B" w:rsidRPr="00946122" w:rsidRDefault="007A2F6B" w:rsidP="007A2F6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F6B" w:rsidRPr="00946122" w:rsidRDefault="007A2F6B" w:rsidP="007A2F6B">
            <w:pPr>
              <w:spacing w:after="0" w:line="240" w:lineRule="auto"/>
              <w:ind w:firstLine="8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Информ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F6B" w:rsidRPr="00946122" w:rsidRDefault="007A2F6B" w:rsidP="007A2F6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6B" w:rsidRPr="00946122" w:rsidRDefault="007A2F6B" w:rsidP="007A2F6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Отдел инженерной инфраструктуры и энергосбере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6B" w:rsidRPr="00946122" w:rsidRDefault="007A2F6B" w:rsidP="007A2F6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По мере необходимости в течение года</w:t>
            </w:r>
          </w:p>
          <w:p w:rsidR="007A2F6B" w:rsidRPr="00946122" w:rsidRDefault="007A2F6B" w:rsidP="007A2F6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A2F6B" w:rsidRPr="00946122" w:rsidTr="002F42B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F6B" w:rsidRPr="00946122" w:rsidRDefault="007A2F6B" w:rsidP="007A2F6B">
            <w:pPr>
              <w:spacing w:after="0" w:line="240" w:lineRule="auto"/>
              <w:ind w:firstLine="33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F6B" w:rsidRPr="00946122" w:rsidRDefault="007A2F6B" w:rsidP="007A2F6B">
            <w:pPr>
              <w:pStyle w:val="Default"/>
              <w:rPr>
                <w:rFonts w:ascii="PT Astra Serif" w:eastAsia="Calibri" w:hAnsi="PT Astra Serif" w:cs="Times New Roman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6B" w:rsidRPr="00946122" w:rsidRDefault="007A2F6B" w:rsidP="004A7F5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 xml:space="preserve">Публикация на сайте руководств по соблюдению обязательных требований в сфере </w:t>
            </w:r>
            <w:r w:rsidR="002F42B9" w:rsidRPr="00946122">
              <w:rPr>
                <w:rFonts w:ascii="PT Astra Serif" w:hAnsi="PT Astra Serif"/>
                <w:sz w:val="24"/>
                <w:szCs w:val="24"/>
              </w:rPr>
              <w:t xml:space="preserve">реализации мероприятий по строительству, реконструкции и (или) модернизации объектов теплоснабжения в муниципальном образовании «город Ульяновск», </w:t>
            </w:r>
            <w:r w:rsidR="004A7F58" w:rsidRPr="00946122">
              <w:rPr>
                <w:rFonts w:ascii="PT Astra Serif" w:hAnsi="PT Astra Serif"/>
                <w:sz w:val="24"/>
                <w:szCs w:val="24"/>
              </w:rPr>
              <w:t xml:space="preserve">в средствах массовой информации, через личные кабинеты контролируемого лица в государственных информационных системах (при их наличии) </w:t>
            </w:r>
            <w:r w:rsidRPr="00946122">
              <w:rPr>
                <w:rFonts w:ascii="PT Astra Serif" w:eastAsia="Calibri" w:hAnsi="PT Astra Serif"/>
                <w:sz w:val="24"/>
                <w:szCs w:val="24"/>
              </w:rPr>
              <w:t>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6B" w:rsidRPr="00946122" w:rsidRDefault="007A2F6B" w:rsidP="007A2F6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Отдел инженерной инфраструктуры и энергосбере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6B" w:rsidRPr="00946122" w:rsidRDefault="007A2F6B" w:rsidP="007A2F6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По мере поступления</w:t>
            </w:r>
          </w:p>
        </w:tc>
      </w:tr>
      <w:tr w:rsidR="007A2F6B" w:rsidRPr="00946122" w:rsidTr="002F42B9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F6B" w:rsidRPr="00946122" w:rsidRDefault="007A2F6B" w:rsidP="007A2F6B">
            <w:pPr>
              <w:spacing w:after="0" w:line="240" w:lineRule="auto"/>
              <w:ind w:firstLine="33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F6B" w:rsidRPr="00946122" w:rsidRDefault="007A2F6B" w:rsidP="007A2F6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F6B" w:rsidRPr="00946122" w:rsidRDefault="007A2F6B" w:rsidP="007A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46122">
              <w:rPr>
                <w:rFonts w:ascii="PT Astra Serif" w:hAnsi="PT Astra Serif"/>
                <w:sz w:val="24"/>
                <w:szCs w:val="24"/>
              </w:rPr>
              <w:t xml:space="preserve">Размещение и поддержание в актуальном состоянии на официальном сайте в сети «Интернет» информации, </w:t>
            </w:r>
            <w:r w:rsidR="00834808" w:rsidRPr="00946122">
              <w:rPr>
                <w:rFonts w:ascii="PT Astra Serif" w:hAnsi="PT Astra Serif"/>
                <w:sz w:val="24"/>
                <w:szCs w:val="24"/>
              </w:rPr>
              <w:t>предусмотренной</w:t>
            </w:r>
            <w:r w:rsidRPr="00946122">
              <w:rPr>
                <w:rFonts w:ascii="PT Astra Serif" w:hAnsi="PT Astra Serif"/>
                <w:sz w:val="24"/>
                <w:szCs w:val="24"/>
              </w:rPr>
              <w:t xml:space="preserve"> п. </w:t>
            </w:r>
            <w:r w:rsidR="00834808" w:rsidRPr="00946122">
              <w:rPr>
                <w:rFonts w:ascii="PT Astra Serif" w:hAnsi="PT Astra Serif"/>
                <w:sz w:val="24"/>
                <w:szCs w:val="24"/>
              </w:rPr>
              <w:t>2.6</w:t>
            </w:r>
            <w:r w:rsidRPr="00946122">
              <w:rPr>
                <w:rFonts w:ascii="PT Astra Serif" w:hAnsi="PT Astra Serif"/>
                <w:sz w:val="24"/>
                <w:szCs w:val="24"/>
              </w:rPr>
              <w:t xml:space="preserve"> Положения о </w:t>
            </w:r>
            <w:r w:rsidR="00834808" w:rsidRPr="00946122">
              <w:rPr>
                <w:rFonts w:ascii="PT Astra Serif" w:hAnsi="PT Astra Serif"/>
                <w:sz w:val="24"/>
                <w:szCs w:val="24"/>
              </w:rPr>
              <w:t xml:space="preserve">муниципальном </w:t>
            </w:r>
            <w:r w:rsidRPr="00946122">
              <w:rPr>
                <w:rFonts w:ascii="PT Astra Serif" w:hAnsi="PT Astra Serif"/>
                <w:sz w:val="24"/>
                <w:szCs w:val="24"/>
              </w:rPr>
              <w:t xml:space="preserve"> контрол</w:t>
            </w:r>
            <w:r w:rsidR="00834808" w:rsidRPr="00946122">
              <w:rPr>
                <w:rFonts w:ascii="PT Astra Serif" w:hAnsi="PT Astra Serif"/>
                <w:sz w:val="24"/>
                <w:szCs w:val="24"/>
              </w:rPr>
              <w:t>е</w:t>
            </w:r>
          </w:p>
          <w:p w:rsidR="007A2F6B" w:rsidRPr="00946122" w:rsidRDefault="007A2F6B" w:rsidP="007A2F6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F6B" w:rsidRPr="00946122" w:rsidRDefault="007A2F6B" w:rsidP="007A2F6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Отдел инженерной инфраструктуры и энергосбере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6B" w:rsidRPr="00946122" w:rsidRDefault="007A2F6B" w:rsidP="007A2F6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По мере обновления</w:t>
            </w:r>
          </w:p>
        </w:tc>
      </w:tr>
      <w:tr w:rsidR="007A2F6B" w:rsidRPr="00946122" w:rsidTr="002F42B9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6B" w:rsidRPr="00946122" w:rsidRDefault="007A2F6B" w:rsidP="007A2F6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6B" w:rsidRPr="00946122" w:rsidRDefault="007A2F6B" w:rsidP="007A2F6B">
            <w:pPr>
              <w:spacing w:after="0" w:line="240" w:lineRule="auto"/>
              <w:ind w:firstLine="34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6B" w:rsidRPr="00946122" w:rsidRDefault="007A2F6B" w:rsidP="00D0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Обобщение и анализ правоприменительной практики контрольно-надзорной деятельности в сфере</w:t>
            </w:r>
            <w:r w:rsidR="004A7F58" w:rsidRPr="00946122">
              <w:rPr>
                <w:rFonts w:ascii="PT Astra Serif" w:hAnsi="PT Astra Serif"/>
                <w:sz w:val="24"/>
                <w:szCs w:val="24"/>
              </w:rPr>
              <w:t xml:space="preserve"> реализации мероприятий по строительству, реконструкции и (или) модернизации объек</w:t>
            </w:r>
            <w:r w:rsidR="004A7F58" w:rsidRPr="00946122">
              <w:rPr>
                <w:rFonts w:ascii="PT Astra Serif" w:hAnsi="PT Astra Serif"/>
                <w:sz w:val="24"/>
                <w:szCs w:val="24"/>
              </w:rPr>
              <w:lastRenderedPageBreak/>
              <w:t>тов теплоснабжения в муниципальном образовании «город Ульяновск»</w:t>
            </w:r>
            <w:r w:rsidR="00D059B7" w:rsidRPr="00946122">
              <w:rPr>
                <w:rFonts w:ascii="PT Astra Serif" w:eastAsia="Calibri" w:hAnsi="PT Astra Serif"/>
                <w:sz w:val="24"/>
                <w:szCs w:val="24"/>
              </w:rPr>
              <w:t>,</w:t>
            </w:r>
            <w:r w:rsidRPr="00946122">
              <w:rPr>
                <w:rFonts w:ascii="PT Astra Serif" w:eastAsia="Calibri" w:hAnsi="PT Astra Serif"/>
                <w:sz w:val="24"/>
                <w:szCs w:val="24"/>
              </w:rPr>
              <w:t xml:space="preserve"> размещение утверждённого д</w:t>
            </w:r>
            <w:r w:rsidRPr="00946122">
              <w:rPr>
                <w:rFonts w:ascii="PT Astra Serif" w:hAnsi="PT Astra Serif"/>
                <w:sz w:val="24"/>
                <w:szCs w:val="24"/>
              </w:rPr>
              <w:t xml:space="preserve">оклада о правоприменительной практике на официальном сайте </w:t>
            </w:r>
            <w:r w:rsidR="004A7F58" w:rsidRPr="00946122">
              <w:rPr>
                <w:rFonts w:ascii="PT Astra Serif" w:hAnsi="PT Astra Serif"/>
                <w:sz w:val="24"/>
                <w:szCs w:val="24"/>
              </w:rPr>
              <w:t>администрации города Ульяновска</w:t>
            </w:r>
            <w:r w:rsidRPr="00946122">
              <w:rPr>
                <w:rFonts w:ascii="PT Astra Serif" w:hAnsi="PT Astra Serif"/>
                <w:sz w:val="24"/>
                <w:szCs w:val="24"/>
              </w:rPr>
              <w:t xml:space="preserve"> в срок</w:t>
            </w:r>
            <w:r w:rsidR="00D059B7" w:rsidRPr="00946122">
              <w:rPr>
                <w:rFonts w:ascii="PT Astra Serif" w:hAnsi="PT Astra Serif"/>
                <w:sz w:val="24"/>
                <w:szCs w:val="24"/>
              </w:rPr>
              <w:t xml:space="preserve"> до 1 июля</w:t>
            </w:r>
            <w:r w:rsidRPr="00946122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D059B7" w:rsidRPr="00946122">
              <w:rPr>
                <w:rFonts w:ascii="PT Astra Serif" w:hAnsi="PT Astra Serif"/>
                <w:sz w:val="24"/>
                <w:szCs w:val="24"/>
              </w:rPr>
              <w:t>следующего за отчё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6B" w:rsidRPr="00946122" w:rsidRDefault="007A2F6B" w:rsidP="007A2F6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lastRenderedPageBreak/>
              <w:t>Отдел инженерной инфраструктуры и энергосбере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6B" w:rsidRPr="00946122" w:rsidRDefault="007A2F6B" w:rsidP="007A2F6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Ежегодно (не позднее 25 февраля года, следующего за годом обобщения право</w:t>
            </w:r>
            <w:r w:rsidRPr="00946122">
              <w:rPr>
                <w:rFonts w:ascii="PT Astra Serif" w:eastAsia="Calibri" w:hAnsi="PT Astra Serif"/>
                <w:sz w:val="24"/>
                <w:szCs w:val="24"/>
              </w:rPr>
              <w:lastRenderedPageBreak/>
              <w:t>применительной практики)</w:t>
            </w:r>
            <w:r w:rsidRPr="00946122">
              <w:rPr>
                <w:rStyle w:val="af5"/>
                <w:rFonts w:ascii="PT Astra Serif" w:eastAsia="Calibri" w:hAnsi="PT Astra Serif"/>
                <w:sz w:val="24"/>
                <w:szCs w:val="24"/>
              </w:rPr>
              <w:footnoteReference w:id="1"/>
            </w:r>
          </w:p>
        </w:tc>
      </w:tr>
      <w:tr w:rsidR="007A2F6B" w:rsidRPr="00946122" w:rsidTr="002F42B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6B" w:rsidRPr="00946122" w:rsidRDefault="007A2F6B" w:rsidP="007A2F6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6B" w:rsidRPr="00946122" w:rsidRDefault="007A2F6B" w:rsidP="007A2F6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6B" w:rsidRPr="00946122" w:rsidRDefault="007A2F6B" w:rsidP="007A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6B" w:rsidRPr="00946122" w:rsidRDefault="00B11119" w:rsidP="007A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Отдел инженерной инфраструктуры и энергосбере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6B" w:rsidRPr="00946122" w:rsidRDefault="007A2F6B" w:rsidP="007A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В течение года (при наличии оснований)</w:t>
            </w:r>
          </w:p>
          <w:p w:rsidR="007A2F6B" w:rsidRPr="00946122" w:rsidRDefault="007A2F6B" w:rsidP="007A2F6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A2F6B" w:rsidRPr="00946122" w:rsidTr="002F42B9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F6B" w:rsidRPr="00946122" w:rsidRDefault="007A2F6B" w:rsidP="007A2F6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F6B" w:rsidRPr="00946122" w:rsidRDefault="007A2F6B" w:rsidP="008D0081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Консульт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457" w:rsidRPr="00946122" w:rsidRDefault="00254457" w:rsidP="0025445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Проведение должностным</w:t>
            </w:r>
            <w:r w:rsidR="007A2F6B" w:rsidRPr="00946122">
              <w:rPr>
                <w:rFonts w:ascii="PT Astra Serif" w:eastAsia="Calibri" w:hAnsi="PT Astra Serif"/>
                <w:sz w:val="24"/>
                <w:szCs w:val="24"/>
              </w:rPr>
              <w:t xml:space="preserve"> лиц</w:t>
            </w:r>
            <w:r w:rsidRPr="00946122">
              <w:rPr>
                <w:rFonts w:ascii="PT Astra Serif" w:eastAsia="Calibri" w:hAnsi="PT Astra Serif"/>
                <w:sz w:val="24"/>
                <w:szCs w:val="24"/>
              </w:rPr>
              <w:t>ом, уполномоченным осуществлять муниципальный контроль, по обращениям контролируемого лица и его представителя по вопросам, связанным с организацией и осуществлением муниципального контроля.</w:t>
            </w:r>
          </w:p>
          <w:p w:rsidR="007A2F6B" w:rsidRPr="00946122" w:rsidRDefault="007A2F6B" w:rsidP="00E602B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 xml:space="preserve">Консультирование осуществляется посредствам </w:t>
            </w:r>
            <w:r w:rsidRPr="00946122">
              <w:rPr>
                <w:rFonts w:ascii="PT Astra Serif" w:hAnsi="PT Astra Serif"/>
                <w:sz w:val="24"/>
                <w:szCs w:val="24"/>
              </w:rPr>
              <w:t xml:space="preserve">телефонной связи, видео-конференц-связи, </w:t>
            </w:r>
            <w:r w:rsidR="00E602B5" w:rsidRPr="00946122">
              <w:rPr>
                <w:rFonts w:ascii="PT Astra Serif" w:hAnsi="PT Astra Serif"/>
                <w:sz w:val="24"/>
                <w:szCs w:val="24"/>
              </w:rPr>
              <w:t xml:space="preserve">на личном приёме, </w:t>
            </w:r>
            <w:r w:rsidRPr="00946122">
              <w:rPr>
                <w:rFonts w:ascii="PT Astra Serif" w:hAnsi="PT Astra Serif"/>
                <w:sz w:val="24"/>
                <w:szCs w:val="24"/>
              </w:rPr>
              <w:t xml:space="preserve">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946122">
                <w:rPr>
                  <w:rFonts w:ascii="PT Astra Serif" w:hAnsi="PT Astra Serif"/>
                  <w:sz w:val="24"/>
                  <w:szCs w:val="24"/>
                </w:rPr>
                <w:t>законом</w:t>
              </w:r>
            </w:hyperlink>
            <w:r w:rsidRPr="00946122">
              <w:rPr>
                <w:rFonts w:ascii="PT Astra Serif" w:hAnsi="PT Astra Serif"/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</w:t>
            </w:r>
            <w:r w:rsidR="00E602B5" w:rsidRPr="00946122">
              <w:rPr>
                <w:rFonts w:ascii="PT Astra Serif" w:hAnsi="PT Astra Serif"/>
                <w:sz w:val="24"/>
                <w:szCs w:val="24"/>
              </w:rPr>
              <w:t>их</w:t>
            </w:r>
            <w:r w:rsidRPr="00946122">
              <w:rPr>
                <w:rFonts w:ascii="PT Astra Serif" w:hAnsi="PT Astra Serif"/>
                <w:sz w:val="24"/>
                <w:szCs w:val="24"/>
              </w:rPr>
              <w:t xml:space="preserve"> мероприяти</w:t>
            </w:r>
            <w:r w:rsidR="00E602B5" w:rsidRPr="00946122">
              <w:rPr>
                <w:rFonts w:ascii="PT Astra Serif" w:hAnsi="PT Astra Serif"/>
                <w:sz w:val="24"/>
                <w:szCs w:val="24"/>
              </w:rPr>
              <w:t>й</w:t>
            </w:r>
            <w:r w:rsidRPr="00946122">
              <w:rPr>
                <w:rFonts w:ascii="PT Astra Serif" w:hAnsi="PT Astra Serif"/>
                <w:sz w:val="24"/>
                <w:szCs w:val="24"/>
              </w:rPr>
              <w:t>, контрольн</w:t>
            </w:r>
            <w:r w:rsidR="00E602B5" w:rsidRPr="00946122">
              <w:rPr>
                <w:rFonts w:ascii="PT Astra Serif" w:hAnsi="PT Astra Serif"/>
                <w:sz w:val="24"/>
                <w:szCs w:val="24"/>
              </w:rPr>
              <w:t>ых</w:t>
            </w:r>
            <w:r w:rsidRPr="00946122">
              <w:rPr>
                <w:rFonts w:ascii="PT Astra Serif" w:hAnsi="PT Astra Serif"/>
                <w:sz w:val="24"/>
                <w:szCs w:val="24"/>
              </w:rPr>
              <w:t xml:space="preserve"> мероприяти</w:t>
            </w:r>
            <w:r w:rsidR="00E602B5" w:rsidRPr="00946122">
              <w:rPr>
                <w:rFonts w:ascii="PT Astra Serif" w:hAnsi="PT Astra Serif"/>
                <w:sz w:val="24"/>
                <w:szCs w:val="24"/>
              </w:rPr>
              <w:t>й</w:t>
            </w:r>
            <w:r w:rsidRPr="0094612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F6B" w:rsidRPr="00946122" w:rsidRDefault="00B11119" w:rsidP="007A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Отдел инженерной инфраструктуры и энергосбере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6B" w:rsidRPr="00946122" w:rsidRDefault="007A2F6B" w:rsidP="007A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В течение года (при наличии оснований)</w:t>
            </w:r>
          </w:p>
          <w:p w:rsidR="007A2F6B" w:rsidRPr="00946122" w:rsidRDefault="007A2F6B" w:rsidP="00B1111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highlight w:val="yellow"/>
              </w:rPr>
            </w:pPr>
          </w:p>
        </w:tc>
      </w:tr>
      <w:tr w:rsidR="007A2F6B" w:rsidRPr="00946122" w:rsidTr="002F42B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6B" w:rsidRPr="00946122" w:rsidRDefault="007A2F6B" w:rsidP="007A2F6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6B" w:rsidRPr="00946122" w:rsidRDefault="007A2F6B" w:rsidP="007A2F6B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Профилактический визи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6B" w:rsidRPr="00946122" w:rsidRDefault="007A2F6B" w:rsidP="007A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 xml:space="preserve">Проведение должностными лицами органа муниципального контроля </w:t>
            </w:r>
            <w:r w:rsidR="00D44C4E" w:rsidRPr="00946122">
              <w:rPr>
                <w:rFonts w:ascii="PT Astra Serif" w:eastAsia="Calibri" w:hAnsi="PT Astra Serif"/>
                <w:sz w:val="24"/>
                <w:szCs w:val="24"/>
              </w:rPr>
              <w:t>в форме профилактической беседы</w:t>
            </w:r>
            <w:r w:rsidR="008D0081" w:rsidRPr="00946122">
              <w:rPr>
                <w:rFonts w:ascii="PT Astra Serif" w:eastAsia="Calibri" w:hAnsi="PT Astra Serif"/>
                <w:sz w:val="24"/>
                <w:szCs w:val="24"/>
              </w:rPr>
              <w:t xml:space="preserve"> по месту осуществления деятельности контролируемого лица либо путём использования видое-конференц-связ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6B" w:rsidRPr="00946122" w:rsidRDefault="00B11119" w:rsidP="007A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Отдел инженерной инфраструктуры и энергосбере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6B" w:rsidRPr="00946122" w:rsidRDefault="007A2F6B" w:rsidP="007A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946122">
              <w:rPr>
                <w:rFonts w:ascii="PT Astra Serif" w:eastAsia="Calibri" w:hAnsi="PT Astra Serif"/>
                <w:sz w:val="24"/>
                <w:szCs w:val="24"/>
              </w:rPr>
              <w:t>Профилактические визиты подлежат проведению в течение года (при наличии оснований).</w:t>
            </w:r>
          </w:p>
          <w:p w:rsidR="007A2F6B" w:rsidRPr="00946122" w:rsidRDefault="007A2F6B" w:rsidP="00D44C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7A2F6B" w:rsidRPr="007A2F6B" w:rsidRDefault="007A2F6B" w:rsidP="007A2F6B">
      <w:pPr>
        <w:spacing w:after="0" w:line="240" w:lineRule="auto"/>
        <w:rPr>
          <w:rFonts w:ascii="PT Astra Serif" w:eastAsia="Calibri" w:hAnsi="PT Astra Serif"/>
          <w:sz w:val="24"/>
          <w:szCs w:val="24"/>
          <w:lang w:eastAsia="en-US"/>
        </w:rPr>
      </w:pPr>
    </w:p>
    <w:sectPr w:rsidR="007A2F6B" w:rsidRPr="007A2F6B" w:rsidSect="0051026D">
      <w:headerReference w:type="default" r:id="rId9"/>
      <w:pgSz w:w="11906" w:h="16838" w:code="9"/>
      <w:pgMar w:top="1135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B2" w:rsidRDefault="003674B2" w:rsidP="009D2F83">
      <w:pPr>
        <w:spacing w:after="0" w:line="240" w:lineRule="auto"/>
      </w:pPr>
      <w:r>
        <w:separator/>
      </w:r>
    </w:p>
  </w:endnote>
  <w:endnote w:type="continuationSeparator" w:id="0">
    <w:p w:rsidR="003674B2" w:rsidRDefault="003674B2" w:rsidP="009D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B2" w:rsidRDefault="003674B2" w:rsidP="009D2F83">
      <w:pPr>
        <w:spacing w:after="0" w:line="240" w:lineRule="auto"/>
      </w:pPr>
      <w:r>
        <w:separator/>
      </w:r>
    </w:p>
  </w:footnote>
  <w:footnote w:type="continuationSeparator" w:id="0">
    <w:p w:rsidR="003674B2" w:rsidRDefault="003674B2" w:rsidP="009D2F83">
      <w:pPr>
        <w:spacing w:after="0" w:line="240" w:lineRule="auto"/>
      </w:pPr>
      <w:r>
        <w:continuationSeparator/>
      </w:r>
    </w:p>
  </w:footnote>
  <w:footnote w:id="1">
    <w:p w:rsidR="00ED1876" w:rsidRDefault="00ED1876" w:rsidP="007A2F6B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76" w:rsidRPr="001A41B8" w:rsidRDefault="00676867">
    <w:pPr>
      <w:pStyle w:val="a3"/>
      <w:jc w:val="center"/>
      <w:rPr>
        <w:rFonts w:ascii="Times New Roman" w:hAnsi="Times New Roman"/>
      </w:rPr>
    </w:pPr>
    <w:r w:rsidRPr="001A41B8">
      <w:rPr>
        <w:rFonts w:ascii="Times New Roman" w:hAnsi="Times New Roman"/>
      </w:rPr>
      <w:fldChar w:fldCharType="begin"/>
    </w:r>
    <w:r w:rsidR="00ED1876" w:rsidRPr="001A41B8">
      <w:rPr>
        <w:rFonts w:ascii="Times New Roman" w:hAnsi="Times New Roman"/>
      </w:rPr>
      <w:instrText xml:space="preserve"> PAGE   \* MERGEFORMAT </w:instrText>
    </w:r>
    <w:r w:rsidRPr="001A41B8">
      <w:rPr>
        <w:rFonts w:ascii="Times New Roman" w:hAnsi="Times New Roman"/>
      </w:rPr>
      <w:fldChar w:fldCharType="separate"/>
    </w:r>
    <w:r w:rsidR="00A73FBF">
      <w:rPr>
        <w:rFonts w:ascii="Times New Roman" w:hAnsi="Times New Roman"/>
        <w:noProof/>
      </w:rPr>
      <w:t>2</w:t>
    </w:r>
    <w:r w:rsidRPr="001A41B8">
      <w:rPr>
        <w:rFonts w:ascii="Times New Roman" w:hAnsi="Times New Roman"/>
      </w:rPr>
      <w:fldChar w:fldCharType="end"/>
    </w:r>
  </w:p>
  <w:p w:rsidR="00ED1876" w:rsidRDefault="00ED18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C8E"/>
    <w:multiLevelType w:val="hybridMultilevel"/>
    <w:tmpl w:val="B762DD16"/>
    <w:lvl w:ilvl="0" w:tplc="46BAB4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223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46B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6B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245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6AD5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8FA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C8E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639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53B2"/>
    <w:multiLevelType w:val="hybridMultilevel"/>
    <w:tmpl w:val="C3C84468"/>
    <w:lvl w:ilvl="0" w:tplc="DABA9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6F4925"/>
    <w:multiLevelType w:val="hybridMultilevel"/>
    <w:tmpl w:val="A922EF76"/>
    <w:lvl w:ilvl="0" w:tplc="85B049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BD36C8"/>
    <w:multiLevelType w:val="hybridMultilevel"/>
    <w:tmpl w:val="B9801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B223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46B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6B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245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6AD5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8FA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C8E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639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31E06"/>
    <w:multiLevelType w:val="hybridMultilevel"/>
    <w:tmpl w:val="05CA900A"/>
    <w:lvl w:ilvl="0" w:tplc="B4D00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4F08E1"/>
    <w:multiLevelType w:val="hybridMultilevel"/>
    <w:tmpl w:val="9D40176E"/>
    <w:lvl w:ilvl="0" w:tplc="1A045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C4FFB"/>
    <w:multiLevelType w:val="hybridMultilevel"/>
    <w:tmpl w:val="37840F94"/>
    <w:lvl w:ilvl="0" w:tplc="11E02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941B0"/>
    <w:multiLevelType w:val="hybridMultilevel"/>
    <w:tmpl w:val="9B269886"/>
    <w:lvl w:ilvl="0" w:tplc="1A045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25C"/>
    <w:rsid w:val="00004DCA"/>
    <w:rsid w:val="000052E5"/>
    <w:rsid w:val="00007451"/>
    <w:rsid w:val="00011978"/>
    <w:rsid w:val="00013C6F"/>
    <w:rsid w:val="00015040"/>
    <w:rsid w:val="00016B8A"/>
    <w:rsid w:val="00022064"/>
    <w:rsid w:val="00022AF3"/>
    <w:rsid w:val="00023B26"/>
    <w:rsid w:val="000246B0"/>
    <w:rsid w:val="00033394"/>
    <w:rsid w:val="00033431"/>
    <w:rsid w:val="0003379C"/>
    <w:rsid w:val="000352E0"/>
    <w:rsid w:val="000368E5"/>
    <w:rsid w:val="00036D12"/>
    <w:rsid w:val="00040EB5"/>
    <w:rsid w:val="000440BD"/>
    <w:rsid w:val="00044F0B"/>
    <w:rsid w:val="00051067"/>
    <w:rsid w:val="00053D8F"/>
    <w:rsid w:val="00056297"/>
    <w:rsid w:val="000564EC"/>
    <w:rsid w:val="00056B7D"/>
    <w:rsid w:val="00057FE4"/>
    <w:rsid w:val="00060653"/>
    <w:rsid w:val="00061DC2"/>
    <w:rsid w:val="00062596"/>
    <w:rsid w:val="000630B1"/>
    <w:rsid w:val="00066072"/>
    <w:rsid w:val="0007241E"/>
    <w:rsid w:val="00072BB5"/>
    <w:rsid w:val="00072C46"/>
    <w:rsid w:val="00081548"/>
    <w:rsid w:val="00082D7A"/>
    <w:rsid w:val="00085402"/>
    <w:rsid w:val="000859EA"/>
    <w:rsid w:val="00086F00"/>
    <w:rsid w:val="0009071E"/>
    <w:rsid w:val="00092946"/>
    <w:rsid w:val="00095F1F"/>
    <w:rsid w:val="00096C4D"/>
    <w:rsid w:val="000973EC"/>
    <w:rsid w:val="000A1553"/>
    <w:rsid w:val="000A306D"/>
    <w:rsid w:val="000A3DAD"/>
    <w:rsid w:val="000A4B15"/>
    <w:rsid w:val="000A5BC1"/>
    <w:rsid w:val="000A66A3"/>
    <w:rsid w:val="000A6A0F"/>
    <w:rsid w:val="000A74A1"/>
    <w:rsid w:val="000B13B3"/>
    <w:rsid w:val="000B1D9C"/>
    <w:rsid w:val="000B5B9B"/>
    <w:rsid w:val="000B6490"/>
    <w:rsid w:val="000C0BF7"/>
    <w:rsid w:val="000C1783"/>
    <w:rsid w:val="000C1AFB"/>
    <w:rsid w:val="000C1EEA"/>
    <w:rsid w:val="000C4E40"/>
    <w:rsid w:val="000C5009"/>
    <w:rsid w:val="000D05C3"/>
    <w:rsid w:val="000D33B3"/>
    <w:rsid w:val="000D449E"/>
    <w:rsid w:val="000D7769"/>
    <w:rsid w:val="000E0085"/>
    <w:rsid w:val="000E0C55"/>
    <w:rsid w:val="000E122A"/>
    <w:rsid w:val="000E1241"/>
    <w:rsid w:val="000E2D1A"/>
    <w:rsid w:val="000E75A7"/>
    <w:rsid w:val="000F21E0"/>
    <w:rsid w:val="000F24B2"/>
    <w:rsid w:val="000F2F18"/>
    <w:rsid w:val="000F3180"/>
    <w:rsid w:val="000F4F2D"/>
    <w:rsid w:val="000F5398"/>
    <w:rsid w:val="000F6F2E"/>
    <w:rsid w:val="000F7D0D"/>
    <w:rsid w:val="001012DE"/>
    <w:rsid w:val="00101D11"/>
    <w:rsid w:val="001046B7"/>
    <w:rsid w:val="00106840"/>
    <w:rsid w:val="00107772"/>
    <w:rsid w:val="00110016"/>
    <w:rsid w:val="001100E8"/>
    <w:rsid w:val="00110DE1"/>
    <w:rsid w:val="00113EB8"/>
    <w:rsid w:val="00116CCA"/>
    <w:rsid w:val="00121FFD"/>
    <w:rsid w:val="00125EB7"/>
    <w:rsid w:val="00131045"/>
    <w:rsid w:val="00131341"/>
    <w:rsid w:val="00131B20"/>
    <w:rsid w:val="00133062"/>
    <w:rsid w:val="001338FB"/>
    <w:rsid w:val="001354D7"/>
    <w:rsid w:val="001417C6"/>
    <w:rsid w:val="001433A7"/>
    <w:rsid w:val="001437A3"/>
    <w:rsid w:val="0014408F"/>
    <w:rsid w:val="00145102"/>
    <w:rsid w:val="0014549C"/>
    <w:rsid w:val="0014599D"/>
    <w:rsid w:val="00146ED6"/>
    <w:rsid w:val="0014768B"/>
    <w:rsid w:val="00147728"/>
    <w:rsid w:val="00150265"/>
    <w:rsid w:val="00150E46"/>
    <w:rsid w:val="001526E1"/>
    <w:rsid w:val="00154339"/>
    <w:rsid w:val="00154449"/>
    <w:rsid w:val="00156BB4"/>
    <w:rsid w:val="00160147"/>
    <w:rsid w:val="00161E5C"/>
    <w:rsid w:val="00172E3F"/>
    <w:rsid w:val="00175553"/>
    <w:rsid w:val="001762FD"/>
    <w:rsid w:val="001764E2"/>
    <w:rsid w:val="001775C1"/>
    <w:rsid w:val="00177ECC"/>
    <w:rsid w:val="00180446"/>
    <w:rsid w:val="00180A5F"/>
    <w:rsid w:val="001810E8"/>
    <w:rsid w:val="0018241C"/>
    <w:rsid w:val="00191C92"/>
    <w:rsid w:val="0019227D"/>
    <w:rsid w:val="001935CC"/>
    <w:rsid w:val="001936D2"/>
    <w:rsid w:val="001A20E7"/>
    <w:rsid w:val="001A3318"/>
    <w:rsid w:val="001A41B8"/>
    <w:rsid w:val="001A5B3A"/>
    <w:rsid w:val="001A68E3"/>
    <w:rsid w:val="001A7371"/>
    <w:rsid w:val="001B23DB"/>
    <w:rsid w:val="001B55CF"/>
    <w:rsid w:val="001B7E9D"/>
    <w:rsid w:val="001C1617"/>
    <w:rsid w:val="001C2621"/>
    <w:rsid w:val="001C65C6"/>
    <w:rsid w:val="001C70AA"/>
    <w:rsid w:val="001D0EE4"/>
    <w:rsid w:val="001D6E85"/>
    <w:rsid w:val="001D6FEE"/>
    <w:rsid w:val="001D7024"/>
    <w:rsid w:val="001E156E"/>
    <w:rsid w:val="001E162B"/>
    <w:rsid w:val="001E3C4F"/>
    <w:rsid w:val="001E529C"/>
    <w:rsid w:val="001E54BA"/>
    <w:rsid w:val="001E57B6"/>
    <w:rsid w:val="001E79F8"/>
    <w:rsid w:val="001F0018"/>
    <w:rsid w:val="001F26D6"/>
    <w:rsid w:val="001F2BBD"/>
    <w:rsid w:val="001F7623"/>
    <w:rsid w:val="001F77DA"/>
    <w:rsid w:val="001F7C06"/>
    <w:rsid w:val="002027D4"/>
    <w:rsid w:val="002054CF"/>
    <w:rsid w:val="00211F8B"/>
    <w:rsid w:val="00215738"/>
    <w:rsid w:val="002158CA"/>
    <w:rsid w:val="002159E4"/>
    <w:rsid w:val="002175A0"/>
    <w:rsid w:val="00217F61"/>
    <w:rsid w:val="00226852"/>
    <w:rsid w:val="00226B3F"/>
    <w:rsid w:val="00226D0A"/>
    <w:rsid w:val="00232B79"/>
    <w:rsid w:val="0023420C"/>
    <w:rsid w:val="0023625D"/>
    <w:rsid w:val="00240959"/>
    <w:rsid w:val="002409F5"/>
    <w:rsid w:val="00241B56"/>
    <w:rsid w:val="002423F2"/>
    <w:rsid w:val="00242F54"/>
    <w:rsid w:val="00245557"/>
    <w:rsid w:val="002468E4"/>
    <w:rsid w:val="00247103"/>
    <w:rsid w:val="002520E2"/>
    <w:rsid w:val="00253F84"/>
    <w:rsid w:val="00254457"/>
    <w:rsid w:val="00256147"/>
    <w:rsid w:val="0025681D"/>
    <w:rsid w:val="00257527"/>
    <w:rsid w:val="00261D52"/>
    <w:rsid w:val="00263183"/>
    <w:rsid w:val="00263CC7"/>
    <w:rsid w:val="002640FB"/>
    <w:rsid w:val="00265707"/>
    <w:rsid w:val="0026577C"/>
    <w:rsid w:val="0027014B"/>
    <w:rsid w:val="0027050B"/>
    <w:rsid w:val="00272360"/>
    <w:rsid w:val="0027295B"/>
    <w:rsid w:val="00272A29"/>
    <w:rsid w:val="00272D58"/>
    <w:rsid w:val="00276375"/>
    <w:rsid w:val="00277397"/>
    <w:rsid w:val="00277C26"/>
    <w:rsid w:val="002810E2"/>
    <w:rsid w:val="0028154B"/>
    <w:rsid w:val="00283DB8"/>
    <w:rsid w:val="0028422D"/>
    <w:rsid w:val="002846F5"/>
    <w:rsid w:val="002849F7"/>
    <w:rsid w:val="0028602B"/>
    <w:rsid w:val="002864A1"/>
    <w:rsid w:val="002874F9"/>
    <w:rsid w:val="00291B46"/>
    <w:rsid w:val="00291D6D"/>
    <w:rsid w:val="002A0154"/>
    <w:rsid w:val="002A3866"/>
    <w:rsid w:val="002A3899"/>
    <w:rsid w:val="002A3EF6"/>
    <w:rsid w:val="002A5052"/>
    <w:rsid w:val="002A5126"/>
    <w:rsid w:val="002A5EE6"/>
    <w:rsid w:val="002B3920"/>
    <w:rsid w:val="002B5A8E"/>
    <w:rsid w:val="002C36BA"/>
    <w:rsid w:val="002C4343"/>
    <w:rsid w:val="002C4428"/>
    <w:rsid w:val="002C4473"/>
    <w:rsid w:val="002C6F95"/>
    <w:rsid w:val="002C70E2"/>
    <w:rsid w:val="002D2F68"/>
    <w:rsid w:val="002D58E6"/>
    <w:rsid w:val="002D616F"/>
    <w:rsid w:val="002E1EE8"/>
    <w:rsid w:val="002E45D4"/>
    <w:rsid w:val="002E6559"/>
    <w:rsid w:val="002E6983"/>
    <w:rsid w:val="002F10C0"/>
    <w:rsid w:val="002F162B"/>
    <w:rsid w:val="002F42B9"/>
    <w:rsid w:val="002F55B3"/>
    <w:rsid w:val="00300991"/>
    <w:rsid w:val="0030177B"/>
    <w:rsid w:val="0030693E"/>
    <w:rsid w:val="0031456D"/>
    <w:rsid w:val="00315202"/>
    <w:rsid w:val="00321439"/>
    <w:rsid w:val="00321685"/>
    <w:rsid w:val="00322425"/>
    <w:rsid w:val="00322628"/>
    <w:rsid w:val="00323259"/>
    <w:rsid w:val="0032736A"/>
    <w:rsid w:val="00330486"/>
    <w:rsid w:val="00330E62"/>
    <w:rsid w:val="003323B8"/>
    <w:rsid w:val="003344C8"/>
    <w:rsid w:val="003345EC"/>
    <w:rsid w:val="003346AC"/>
    <w:rsid w:val="0033482F"/>
    <w:rsid w:val="00337BE9"/>
    <w:rsid w:val="003411D8"/>
    <w:rsid w:val="003417F3"/>
    <w:rsid w:val="00342210"/>
    <w:rsid w:val="003464E2"/>
    <w:rsid w:val="003465B5"/>
    <w:rsid w:val="003465DB"/>
    <w:rsid w:val="003478BE"/>
    <w:rsid w:val="00350655"/>
    <w:rsid w:val="00351DF9"/>
    <w:rsid w:val="003520B1"/>
    <w:rsid w:val="0035503A"/>
    <w:rsid w:val="00355F81"/>
    <w:rsid w:val="00356914"/>
    <w:rsid w:val="003602CE"/>
    <w:rsid w:val="00361C68"/>
    <w:rsid w:val="00362197"/>
    <w:rsid w:val="00364ACE"/>
    <w:rsid w:val="00364F67"/>
    <w:rsid w:val="00365D79"/>
    <w:rsid w:val="00366C68"/>
    <w:rsid w:val="003674B2"/>
    <w:rsid w:val="0036782F"/>
    <w:rsid w:val="003743C6"/>
    <w:rsid w:val="00375129"/>
    <w:rsid w:val="00377B6F"/>
    <w:rsid w:val="00381082"/>
    <w:rsid w:val="00381ADF"/>
    <w:rsid w:val="00385B37"/>
    <w:rsid w:val="003878C5"/>
    <w:rsid w:val="00387920"/>
    <w:rsid w:val="00392672"/>
    <w:rsid w:val="00392B3A"/>
    <w:rsid w:val="00393392"/>
    <w:rsid w:val="00393C4A"/>
    <w:rsid w:val="00395075"/>
    <w:rsid w:val="003A0FB7"/>
    <w:rsid w:val="003A137E"/>
    <w:rsid w:val="003A1404"/>
    <w:rsid w:val="003A70DF"/>
    <w:rsid w:val="003B05F7"/>
    <w:rsid w:val="003B0960"/>
    <w:rsid w:val="003B10E7"/>
    <w:rsid w:val="003B19C9"/>
    <w:rsid w:val="003B576E"/>
    <w:rsid w:val="003B67B8"/>
    <w:rsid w:val="003B712E"/>
    <w:rsid w:val="003C311A"/>
    <w:rsid w:val="003C4AEC"/>
    <w:rsid w:val="003C4B98"/>
    <w:rsid w:val="003C4D87"/>
    <w:rsid w:val="003C6106"/>
    <w:rsid w:val="003C6752"/>
    <w:rsid w:val="003D08A3"/>
    <w:rsid w:val="003D19CC"/>
    <w:rsid w:val="003D33B0"/>
    <w:rsid w:val="003D418F"/>
    <w:rsid w:val="003D470A"/>
    <w:rsid w:val="003D4DD8"/>
    <w:rsid w:val="003D59B8"/>
    <w:rsid w:val="003D676F"/>
    <w:rsid w:val="003D7858"/>
    <w:rsid w:val="003D7C7F"/>
    <w:rsid w:val="003E12AE"/>
    <w:rsid w:val="003E35CE"/>
    <w:rsid w:val="003E425A"/>
    <w:rsid w:val="003E6877"/>
    <w:rsid w:val="003E7726"/>
    <w:rsid w:val="003F0B51"/>
    <w:rsid w:val="003F0C07"/>
    <w:rsid w:val="003F1120"/>
    <w:rsid w:val="003F1D34"/>
    <w:rsid w:val="003F2301"/>
    <w:rsid w:val="003F355E"/>
    <w:rsid w:val="003F3F1A"/>
    <w:rsid w:val="003F777B"/>
    <w:rsid w:val="003F7780"/>
    <w:rsid w:val="004002BF"/>
    <w:rsid w:val="004023DD"/>
    <w:rsid w:val="00404367"/>
    <w:rsid w:val="00407668"/>
    <w:rsid w:val="004076B6"/>
    <w:rsid w:val="004111D7"/>
    <w:rsid w:val="0041282B"/>
    <w:rsid w:val="004132FE"/>
    <w:rsid w:val="004155FE"/>
    <w:rsid w:val="004167BF"/>
    <w:rsid w:val="00422F4C"/>
    <w:rsid w:val="004248DB"/>
    <w:rsid w:val="00430154"/>
    <w:rsid w:val="004313A1"/>
    <w:rsid w:val="00434968"/>
    <w:rsid w:val="00435C75"/>
    <w:rsid w:val="004360BA"/>
    <w:rsid w:val="00436A28"/>
    <w:rsid w:val="00436CA1"/>
    <w:rsid w:val="00436EAD"/>
    <w:rsid w:val="00437131"/>
    <w:rsid w:val="00442740"/>
    <w:rsid w:val="00443207"/>
    <w:rsid w:val="00443613"/>
    <w:rsid w:val="00443C79"/>
    <w:rsid w:val="00452BA1"/>
    <w:rsid w:val="00453D35"/>
    <w:rsid w:val="004543CF"/>
    <w:rsid w:val="00455DE8"/>
    <w:rsid w:val="00456030"/>
    <w:rsid w:val="00457C65"/>
    <w:rsid w:val="00460631"/>
    <w:rsid w:val="004617A7"/>
    <w:rsid w:val="0046618E"/>
    <w:rsid w:val="00471416"/>
    <w:rsid w:val="00471752"/>
    <w:rsid w:val="004747A5"/>
    <w:rsid w:val="004773FE"/>
    <w:rsid w:val="004777CF"/>
    <w:rsid w:val="00480CF9"/>
    <w:rsid w:val="00484028"/>
    <w:rsid w:val="004843C9"/>
    <w:rsid w:val="00486CE3"/>
    <w:rsid w:val="004903B0"/>
    <w:rsid w:val="00490C12"/>
    <w:rsid w:val="00492824"/>
    <w:rsid w:val="004A012A"/>
    <w:rsid w:val="004A0773"/>
    <w:rsid w:val="004A255F"/>
    <w:rsid w:val="004A31D6"/>
    <w:rsid w:val="004A3E15"/>
    <w:rsid w:val="004A4E56"/>
    <w:rsid w:val="004A4EB4"/>
    <w:rsid w:val="004A7974"/>
    <w:rsid w:val="004A7F58"/>
    <w:rsid w:val="004B4894"/>
    <w:rsid w:val="004B51E5"/>
    <w:rsid w:val="004C06C2"/>
    <w:rsid w:val="004C3EAF"/>
    <w:rsid w:val="004C4CF0"/>
    <w:rsid w:val="004C4FD2"/>
    <w:rsid w:val="004C7238"/>
    <w:rsid w:val="004C7437"/>
    <w:rsid w:val="004C7B8A"/>
    <w:rsid w:val="004D010D"/>
    <w:rsid w:val="004D1C3F"/>
    <w:rsid w:val="004D3773"/>
    <w:rsid w:val="004D3F2A"/>
    <w:rsid w:val="004D67BB"/>
    <w:rsid w:val="004D6B32"/>
    <w:rsid w:val="004D7462"/>
    <w:rsid w:val="004E0C9E"/>
    <w:rsid w:val="004E1825"/>
    <w:rsid w:val="004E2F91"/>
    <w:rsid w:val="004E3FE4"/>
    <w:rsid w:val="004E7E3C"/>
    <w:rsid w:val="004F0487"/>
    <w:rsid w:val="004F1AE0"/>
    <w:rsid w:val="004F3659"/>
    <w:rsid w:val="004F520E"/>
    <w:rsid w:val="004F5687"/>
    <w:rsid w:val="004F5953"/>
    <w:rsid w:val="00502A98"/>
    <w:rsid w:val="005031EE"/>
    <w:rsid w:val="00503E5F"/>
    <w:rsid w:val="00504D2A"/>
    <w:rsid w:val="00505AF4"/>
    <w:rsid w:val="00505EB3"/>
    <w:rsid w:val="00507674"/>
    <w:rsid w:val="0051026D"/>
    <w:rsid w:val="00511D32"/>
    <w:rsid w:val="00515384"/>
    <w:rsid w:val="0051548B"/>
    <w:rsid w:val="00515E2C"/>
    <w:rsid w:val="00516AA0"/>
    <w:rsid w:val="00516CD6"/>
    <w:rsid w:val="00517D46"/>
    <w:rsid w:val="00520ECA"/>
    <w:rsid w:val="00520FC7"/>
    <w:rsid w:val="00521427"/>
    <w:rsid w:val="00524FA7"/>
    <w:rsid w:val="00525496"/>
    <w:rsid w:val="00530AA0"/>
    <w:rsid w:val="005311CC"/>
    <w:rsid w:val="005312FD"/>
    <w:rsid w:val="0053767E"/>
    <w:rsid w:val="00542FFC"/>
    <w:rsid w:val="00544E65"/>
    <w:rsid w:val="00545C9D"/>
    <w:rsid w:val="00550FAB"/>
    <w:rsid w:val="00551A6C"/>
    <w:rsid w:val="0055347B"/>
    <w:rsid w:val="00556981"/>
    <w:rsid w:val="00562100"/>
    <w:rsid w:val="00563249"/>
    <w:rsid w:val="005636E0"/>
    <w:rsid w:val="00566EB9"/>
    <w:rsid w:val="005676B3"/>
    <w:rsid w:val="00573AE1"/>
    <w:rsid w:val="00575F44"/>
    <w:rsid w:val="005760DF"/>
    <w:rsid w:val="00576A08"/>
    <w:rsid w:val="00581F37"/>
    <w:rsid w:val="00585EB8"/>
    <w:rsid w:val="0059001F"/>
    <w:rsid w:val="00594CFC"/>
    <w:rsid w:val="00595103"/>
    <w:rsid w:val="00595203"/>
    <w:rsid w:val="00595C81"/>
    <w:rsid w:val="00597038"/>
    <w:rsid w:val="005A1269"/>
    <w:rsid w:val="005A247F"/>
    <w:rsid w:val="005A488C"/>
    <w:rsid w:val="005A4D8F"/>
    <w:rsid w:val="005A65BD"/>
    <w:rsid w:val="005A75BC"/>
    <w:rsid w:val="005B1E2E"/>
    <w:rsid w:val="005B339D"/>
    <w:rsid w:val="005B4916"/>
    <w:rsid w:val="005B66E1"/>
    <w:rsid w:val="005C2983"/>
    <w:rsid w:val="005C40CE"/>
    <w:rsid w:val="005D3C9A"/>
    <w:rsid w:val="005D3EDB"/>
    <w:rsid w:val="005D49D7"/>
    <w:rsid w:val="005D609D"/>
    <w:rsid w:val="005E2F78"/>
    <w:rsid w:val="005F0591"/>
    <w:rsid w:val="005F3B67"/>
    <w:rsid w:val="005F4641"/>
    <w:rsid w:val="005F696F"/>
    <w:rsid w:val="00600511"/>
    <w:rsid w:val="00602871"/>
    <w:rsid w:val="0060505A"/>
    <w:rsid w:val="00605BF4"/>
    <w:rsid w:val="00605CBE"/>
    <w:rsid w:val="00606BC0"/>
    <w:rsid w:val="006102E2"/>
    <w:rsid w:val="006118D6"/>
    <w:rsid w:val="006135CA"/>
    <w:rsid w:val="00613768"/>
    <w:rsid w:val="00613A6B"/>
    <w:rsid w:val="00614ABB"/>
    <w:rsid w:val="00615942"/>
    <w:rsid w:val="00615D59"/>
    <w:rsid w:val="00616B2F"/>
    <w:rsid w:val="00620C73"/>
    <w:rsid w:val="006215C0"/>
    <w:rsid w:val="00622E2B"/>
    <w:rsid w:val="00623CB2"/>
    <w:rsid w:val="0062403E"/>
    <w:rsid w:val="0062613C"/>
    <w:rsid w:val="006270E7"/>
    <w:rsid w:val="006315E2"/>
    <w:rsid w:val="006317ED"/>
    <w:rsid w:val="0063236E"/>
    <w:rsid w:val="00633553"/>
    <w:rsid w:val="00633ECF"/>
    <w:rsid w:val="006341D7"/>
    <w:rsid w:val="00635BA4"/>
    <w:rsid w:val="0063607B"/>
    <w:rsid w:val="0063635D"/>
    <w:rsid w:val="006372C5"/>
    <w:rsid w:val="00640016"/>
    <w:rsid w:val="00643A01"/>
    <w:rsid w:val="00643C7F"/>
    <w:rsid w:val="0064435F"/>
    <w:rsid w:val="00645B1F"/>
    <w:rsid w:val="0065312A"/>
    <w:rsid w:val="00654630"/>
    <w:rsid w:val="00657A32"/>
    <w:rsid w:val="00657F5F"/>
    <w:rsid w:val="00661526"/>
    <w:rsid w:val="00663DA5"/>
    <w:rsid w:val="00664F45"/>
    <w:rsid w:val="0066555B"/>
    <w:rsid w:val="0067233A"/>
    <w:rsid w:val="00676867"/>
    <w:rsid w:val="00676B93"/>
    <w:rsid w:val="0068131B"/>
    <w:rsid w:val="00681920"/>
    <w:rsid w:val="0068218C"/>
    <w:rsid w:val="00683E42"/>
    <w:rsid w:val="00684A58"/>
    <w:rsid w:val="00685A11"/>
    <w:rsid w:val="00687BD1"/>
    <w:rsid w:val="00690F52"/>
    <w:rsid w:val="00692BDF"/>
    <w:rsid w:val="00693EEA"/>
    <w:rsid w:val="00693F81"/>
    <w:rsid w:val="00694D8A"/>
    <w:rsid w:val="00695B50"/>
    <w:rsid w:val="006A0845"/>
    <w:rsid w:val="006A0FD7"/>
    <w:rsid w:val="006A1466"/>
    <w:rsid w:val="006A23B6"/>
    <w:rsid w:val="006A2CF8"/>
    <w:rsid w:val="006A5A75"/>
    <w:rsid w:val="006B31DF"/>
    <w:rsid w:val="006B5472"/>
    <w:rsid w:val="006B7CB6"/>
    <w:rsid w:val="006C00B5"/>
    <w:rsid w:val="006C199D"/>
    <w:rsid w:val="006C29FE"/>
    <w:rsid w:val="006C3C4C"/>
    <w:rsid w:val="006C4A5E"/>
    <w:rsid w:val="006C50CF"/>
    <w:rsid w:val="006C5561"/>
    <w:rsid w:val="006C5859"/>
    <w:rsid w:val="006D0B32"/>
    <w:rsid w:val="006D211D"/>
    <w:rsid w:val="006D2ECF"/>
    <w:rsid w:val="006D4AD8"/>
    <w:rsid w:val="006E20C8"/>
    <w:rsid w:val="006E27A8"/>
    <w:rsid w:val="006E2A13"/>
    <w:rsid w:val="006E3234"/>
    <w:rsid w:val="006E3E0C"/>
    <w:rsid w:val="006E56DF"/>
    <w:rsid w:val="006E5C7F"/>
    <w:rsid w:val="006E5FAE"/>
    <w:rsid w:val="006E71C7"/>
    <w:rsid w:val="006F57EA"/>
    <w:rsid w:val="006F669D"/>
    <w:rsid w:val="006F7A84"/>
    <w:rsid w:val="007018C6"/>
    <w:rsid w:val="007042EE"/>
    <w:rsid w:val="0070434D"/>
    <w:rsid w:val="007065E2"/>
    <w:rsid w:val="00707DE6"/>
    <w:rsid w:val="00711023"/>
    <w:rsid w:val="0071377D"/>
    <w:rsid w:val="00715285"/>
    <w:rsid w:val="00716AEE"/>
    <w:rsid w:val="00720836"/>
    <w:rsid w:val="00721292"/>
    <w:rsid w:val="00725C37"/>
    <w:rsid w:val="0073203C"/>
    <w:rsid w:val="00732D52"/>
    <w:rsid w:val="007333C7"/>
    <w:rsid w:val="0073577B"/>
    <w:rsid w:val="0074142B"/>
    <w:rsid w:val="00742BD8"/>
    <w:rsid w:val="00744A81"/>
    <w:rsid w:val="00746B81"/>
    <w:rsid w:val="00746FDD"/>
    <w:rsid w:val="00747937"/>
    <w:rsid w:val="00751EAB"/>
    <w:rsid w:val="00752659"/>
    <w:rsid w:val="0075317E"/>
    <w:rsid w:val="00756108"/>
    <w:rsid w:val="00756503"/>
    <w:rsid w:val="00764173"/>
    <w:rsid w:val="007651FD"/>
    <w:rsid w:val="007656FC"/>
    <w:rsid w:val="00770AAC"/>
    <w:rsid w:val="007718EE"/>
    <w:rsid w:val="00775F9A"/>
    <w:rsid w:val="0077605F"/>
    <w:rsid w:val="0078023D"/>
    <w:rsid w:val="00780CF6"/>
    <w:rsid w:val="00782582"/>
    <w:rsid w:val="00782FC3"/>
    <w:rsid w:val="00786831"/>
    <w:rsid w:val="00786EF6"/>
    <w:rsid w:val="007938AB"/>
    <w:rsid w:val="00797805"/>
    <w:rsid w:val="007A0CD9"/>
    <w:rsid w:val="007A2F6B"/>
    <w:rsid w:val="007A5482"/>
    <w:rsid w:val="007A5ADD"/>
    <w:rsid w:val="007A7F34"/>
    <w:rsid w:val="007B29CC"/>
    <w:rsid w:val="007B2C60"/>
    <w:rsid w:val="007B4C76"/>
    <w:rsid w:val="007B4F60"/>
    <w:rsid w:val="007B6386"/>
    <w:rsid w:val="007B6FB1"/>
    <w:rsid w:val="007B7B67"/>
    <w:rsid w:val="007C00B2"/>
    <w:rsid w:val="007C1E24"/>
    <w:rsid w:val="007C40A1"/>
    <w:rsid w:val="007C4521"/>
    <w:rsid w:val="007C53AF"/>
    <w:rsid w:val="007C57E1"/>
    <w:rsid w:val="007D000E"/>
    <w:rsid w:val="007D0451"/>
    <w:rsid w:val="007D259B"/>
    <w:rsid w:val="007D29B4"/>
    <w:rsid w:val="007D5359"/>
    <w:rsid w:val="007D5393"/>
    <w:rsid w:val="007D735B"/>
    <w:rsid w:val="007E1D2B"/>
    <w:rsid w:val="007E398D"/>
    <w:rsid w:val="007E5701"/>
    <w:rsid w:val="007E6CE8"/>
    <w:rsid w:val="007F075B"/>
    <w:rsid w:val="007F0FCA"/>
    <w:rsid w:val="007F1EFC"/>
    <w:rsid w:val="007F603D"/>
    <w:rsid w:val="00800356"/>
    <w:rsid w:val="00800E32"/>
    <w:rsid w:val="008013FD"/>
    <w:rsid w:val="00801B00"/>
    <w:rsid w:val="00803865"/>
    <w:rsid w:val="00803DA8"/>
    <w:rsid w:val="00810736"/>
    <w:rsid w:val="00811E50"/>
    <w:rsid w:val="008120BB"/>
    <w:rsid w:val="00812936"/>
    <w:rsid w:val="00812D13"/>
    <w:rsid w:val="00814835"/>
    <w:rsid w:val="008177E2"/>
    <w:rsid w:val="00822F78"/>
    <w:rsid w:val="008233CC"/>
    <w:rsid w:val="00823711"/>
    <w:rsid w:val="0082375E"/>
    <w:rsid w:val="00824625"/>
    <w:rsid w:val="008263BA"/>
    <w:rsid w:val="00826926"/>
    <w:rsid w:val="00830019"/>
    <w:rsid w:val="008308BB"/>
    <w:rsid w:val="00830920"/>
    <w:rsid w:val="00833E21"/>
    <w:rsid w:val="00833E75"/>
    <w:rsid w:val="00834808"/>
    <w:rsid w:val="00835210"/>
    <w:rsid w:val="00835B9D"/>
    <w:rsid w:val="00836D23"/>
    <w:rsid w:val="00840CE3"/>
    <w:rsid w:val="008429B2"/>
    <w:rsid w:val="008443F5"/>
    <w:rsid w:val="00844C14"/>
    <w:rsid w:val="0085536E"/>
    <w:rsid w:val="008570E2"/>
    <w:rsid w:val="00860A93"/>
    <w:rsid w:val="00860E5D"/>
    <w:rsid w:val="00862705"/>
    <w:rsid w:val="00865A68"/>
    <w:rsid w:val="00872E0E"/>
    <w:rsid w:val="00881F1E"/>
    <w:rsid w:val="00886443"/>
    <w:rsid w:val="00894CF1"/>
    <w:rsid w:val="00896A38"/>
    <w:rsid w:val="008A07D6"/>
    <w:rsid w:val="008A177C"/>
    <w:rsid w:val="008A1D8C"/>
    <w:rsid w:val="008A5EB2"/>
    <w:rsid w:val="008A69F2"/>
    <w:rsid w:val="008B155F"/>
    <w:rsid w:val="008B2000"/>
    <w:rsid w:val="008B3305"/>
    <w:rsid w:val="008B414D"/>
    <w:rsid w:val="008B4541"/>
    <w:rsid w:val="008B4A9F"/>
    <w:rsid w:val="008B5980"/>
    <w:rsid w:val="008B7C75"/>
    <w:rsid w:val="008C1F69"/>
    <w:rsid w:val="008C4CB4"/>
    <w:rsid w:val="008C7EB9"/>
    <w:rsid w:val="008D0081"/>
    <w:rsid w:val="008D0E0D"/>
    <w:rsid w:val="008D1788"/>
    <w:rsid w:val="008D2BA8"/>
    <w:rsid w:val="008D35D7"/>
    <w:rsid w:val="008D3B85"/>
    <w:rsid w:val="008D4474"/>
    <w:rsid w:val="008D5562"/>
    <w:rsid w:val="008D6999"/>
    <w:rsid w:val="008D6FA0"/>
    <w:rsid w:val="008E0330"/>
    <w:rsid w:val="008E056C"/>
    <w:rsid w:val="008E2E38"/>
    <w:rsid w:val="008E391A"/>
    <w:rsid w:val="008E4732"/>
    <w:rsid w:val="008E746A"/>
    <w:rsid w:val="008F11C3"/>
    <w:rsid w:val="008F2B49"/>
    <w:rsid w:val="008F3688"/>
    <w:rsid w:val="008F6C8D"/>
    <w:rsid w:val="008F748B"/>
    <w:rsid w:val="00903D45"/>
    <w:rsid w:val="009042D9"/>
    <w:rsid w:val="0090452F"/>
    <w:rsid w:val="0090573F"/>
    <w:rsid w:val="0091373E"/>
    <w:rsid w:val="00913E28"/>
    <w:rsid w:val="00923286"/>
    <w:rsid w:val="00924A63"/>
    <w:rsid w:val="00927D47"/>
    <w:rsid w:val="009306B0"/>
    <w:rsid w:val="00932D45"/>
    <w:rsid w:val="00932F31"/>
    <w:rsid w:val="009336C8"/>
    <w:rsid w:val="00935E81"/>
    <w:rsid w:val="0093660A"/>
    <w:rsid w:val="009460A2"/>
    <w:rsid w:val="00946122"/>
    <w:rsid w:val="00947E84"/>
    <w:rsid w:val="00950154"/>
    <w:rsid w:val="009506EB"/>
    <w:rsid w:val="009512F3"/>
    <w:rsid w:val="00951B6E"/>
    <w:rsid w:val="00954900"/>
    <w:rsid w:val="00954E0E"/>
    <w:rsid w:val="009565A5"/>
    <w:rsid w:val="00956814"/>
    <w:rsid w:val="00956ED5"/>
    <w:rsid w:val="00960972"/>
    <w:rsid w:val="009610A7"/>
    <w:rsid w:val="00963082"/>
    <w:rsid w:val="009648F1"/>
    <w:rsid w:val="00964A47"/>
    <w:rsid w:val="00965869"/>
    <w:rsid w:val="00967638"/>
    <w:rsid w:val="00971B77"/>
    <w:rsid w:val="00972FC3"/>
    <w:rsid w:val="0097351F"/>
    <w:rsid w:val="0097422E"/>
    <w:rsid w:val="00974ECA"/>
    <w:rsid w:val="009752A1"/>
    <w:rsid w:val="0097663C"/>
    <w:rsid w:val="00976C73"/>
    <w:rsid w:val="00981574"/>
    <w:rsid w:val="009828B3"/>
    <w:rsid w:val="00982E6D"/>
    <w:rsid w:val="00983D43"/>
    <w:rsid w:val="00984752"/>
    <w:rsid w:val="00985410"/>
    <w:rsid w:val="00987903"/>
    <w:rsid w:val="009918DB"/>
    <w:rsid w:val="0099202B"/>
    <w:rsid w:val="00992C1D"/>
    <w:rsid w:val="00992F0D"/>
    <w:rsid w:val="009939A0"/>
    <w:rsid w:val="00993E9C"/>
    <w:rsid w:val="00994562"/>
    <w:rsid w:val="0099500B"/>
    <w:rsid w:val="00995CD8"/>
    <w:rsid w:val="00996591"/>
    <w:rsid w:val="009A1020"/>
    <w:rsid w:val="009A2BBA"/>
    <w:rsid w:val="009A33EE"/>
    <w:rsid w:val="009A4592"/>
    <w:rsid w:val="009A52E0"/>
    <w:rsid w:val="009A735C"/>
    <w:rsid w:val="009B184D"/>
    <w:rsid w:val="009B1AE7"/>
    <w:rsid w:val="009B3750"/>
    <w:rsid w:val="009B7811"/>
    <w:rsid w:val="009C060B"/>
    <w:rsid w:val="009C070D"/>
    <w:rsid w:val="009C1792"/>
    <w:rsid w:val="009C1C7A"/>
    <w:rsid w:val="009C3D92"/>
    <w:rsid w:val="009C6120"/>
    <w:rsid w:val="009C64BE"/>
    <w:rsid w:val="009C68B9"/>
    <w:rsid w:val="009D24E8"/>
    <w:rsid w:val="009D2F83"/>
    <w:rsid w:val="009D332A"/>
    <w:rsid w:val="009D7D61"/>
    <w:rsid w:val="009E0373"/>
    <w:rsid w:val="009E23C2"/>
    <w:rsid w:val="009E2AEC"/>
    <w:rsid w:val="009E426A"/>
    <w:rsid w:val="009E57B9"/>
    <w:rsid w:val="009F0E82"/>
    <w:rsid w:val="009F1B21"/>
    <w:rsid w:val="009F253A"/>
    <w:rsid w:val="009F40C5"/>
    <w:rsid w:val="009F674B"/>
    <w:rsid w:val="009F6D79"/>
    <w:rsid w:val="00A01BB9"/>
    <w:rsid w:val="00A041EC"/>
    <w:rsid w:val="00A07519"/>
    <w:rsid w:val="00A075F1"/>
    <w:rsid w:val="00A077BB"/>
    <w:rsid w:val="00A07D16"/>
    <w:rsid w:val="00A103D3"/>
    <w:rsid w:val="00A1117E"/>
    <w:rsid w:val="00A11E41"/>
    <w:rsid w:val="00A1317E"/>
    <w:rsid w:val="00A1664E"/>
    <w:rsid w:val="00A16998"/>
    <w:rsid w:val="00A17BF9"/>
    <w:rsid w:val="00A204A1"/>
    <w:rsid w:val="00A207C0"/>
    <w:rsid w:val="00A23D66"/>
    <w:rsid w:val="00A2412B"/>
    <w:rsid w:val="00A26ECC"/>
    <w:rsid w:val="00A27D6B"/>
    <w:rsid w:val="00A307C9"/>
    <w:rsid w:val="00A32A91"/>
    <w:rsid w:val="00A333FB"/>
    <w:rsid w:val="00A353FF"/>
    <w:rsid w:val="00A36764"/>
    <w:rsid w:val="00A36D46"/>
    <w:rsid w:val="00A4043A"/>
    <w:rsid w:val="00A50734"/>
    <w:rsid w:val="00A50B95"/>
    <w:rsid w:val="00A51EF3"/>
    <w:rsid w:val="00A53076"/>
    <w:rsid w:val="00A56910"/>
    <w:rsid w:val="00A5789C"/>
    <w:rsid w:val="00A60FF4"/>
    <w:rsid w:val="00A628BA"/>
    <w:rsid w:val="00A631D6"/>
    <w:rsid w:val="00A70FBD"/>
    <w:rsid w:val="00A71444"/>
    <w:rsid w:val="00A71866"/>
    <w:rsid w:val="00A71AE9"/>
    <w:rsid w:val="00A73193"/>
    <w:rsid w:val="00A73F26"/>
    <w:rsid w:val="00A73FBF"/>
    <w:rsid w:val="00A774BF"/>
    <w:rsid w:val="00A808E8"/>
    <w:rsid w:val="00A81C9B"/>
    <w:rsid w:val="00A8359C"/>
    <w:rsid w:val="00A83606"/>
    <w:rsid w:val="00A8402A"/>
    <w:rsid w:val="00A842BC"/>
    <w:rsid w:val="00A842FC"/>
    <w:rsid w:val="00A84EF6"/>
    <w:rsid w:val="00A87A94"/>
    <w:rsid w:val="00A90B4E"/>
    <w:rsid w:val="00A91DA1"/>
    <w:rsid w:val="00A923EF"/>
    <w:rsid w:val="00A93006"/>
    <w:rsid w:val="00A9461A"/>
    <w:rsid w:val="00A975BA"/>
    <w:rsid w:val="00A97D38"/>
    <w:rsid w:val="00AA03F2"/>
    <w:rsid w:val="00AA14BD"/>
    <w:rsid w:val="00AA1962"/>
    <w:rsid w:val="00AA25CE"/>
    <w:rsid w:val="00AA3B67"/>
    <w:rsid w:val="00AA4BE4"/>
    <w:rsid w:val="00AA586B"/>
    <w:rsid w:val="00AA7388"/>
    <w:rsid w:val="00AB0100"/>
    <w:rsid w:val="00AB03C5"/>
    <w:rsid w:val="00AB21E0"/>
    <w:rsid w:val="00AB5508"/>
    <w:rsid w:val="00AB616E"/>
    <w:rsid w:val="00AB6C58"/>
    <w:rsid w:val="00AB7EEB"/>
    <w:rsid w:val="00AC123C"/>
    <w:rsid w:val="00AC1A9C"/>
    <w:rsid w:val="00AC1D54"/>
    <w:rsid w:val="00AC24ED"/>
    <w:rsid w:val="00AC5743"/>
    <w:rsid w:val="00AC60DD"/>
    <w:rsid w:val="00AC7A02"/>
    <w:rsid w:val="00AD0282"/>
    <w:rsid w:val="00AD1F96"/>
    <w:rsid w:val="00AD248B"/>
    <w:rsid w:val="00AD547B"/>
    <w:rsid w:val="00AD5D6A"/>
    <w:rsid w:val="00AD7A02"/>
    <w:rsid w:val="00AD7DD4"/>
    <w:rsid w:val="00AE71D5"/>
    <w:rsid w:val="00AE7BBA"/>
    <w:rsid w:val="00AE7D98"/>
    <w:rsid w:val="00AF14EB"/>
    <w:rsid w:val="00AF272D"/>
    <w:rsid w:val="00AF297A"/>
    <w:rsid w:val="00AF3511"/>
    <w:rsid w:val="00AF55B6"/>
    <w:rsid w:val="00AF5906"/>
    <w:rsid w:val="00AF6D10"/>
    <w:rsid w:val="00AF7011"/>
    <w:rsid w:val="00AF794E"/>
    <w:rsid w:val="00B00733"/>
    <w:rsid w:val="00B00A08"/>
    <w:rsid w:val="00B02E11"/>
    <w:rsid w:val="00B04227"/>
    <w:rsid w:val="00B06353"/>
    <w:rsid w:val="00B06384"/>
    <w:rsid w:val="00B06519"/>
    <w:rsid w:val="00B109DB"/>
    <w:rsid w:val="00B11024"/>
    <w:rsid w:val="00B11119"/>
    <w:rsid w:val="00B120D2"/>
    <w:rsid w:val="00B13422"/>
    <w:rsid w:val="00B136A9"/>
    <w:rsid w:val="00B215DD"/>
    <w:rsid w:val="00B22262"/>
    <w:rsid w:val="00B22AB2"/>
    <w:rsid w:val="00B23403"/>
    <w:rsid w:val="00B236EE"/>
    <w:rsid w:val="00B249AD"/>
    <w:rsid w:val="00B351BE"/>
    <w:rsid w:val="00B358E9"/>
    <w:rsid w:val="00B36644"/>
    <w:rsid w:val="00B3751C"/>
    <w:rsid w:val="00B41363"/>
    <w:rsid w:val="00B416EC"/>
    <w:rsid w:val="00B42F3B"/>
    <w:rsid w:val="00B4362E"/>
    <w:rsid w:val="00B4586F"/>
    <w:rsid w:val="00B4633A"/>
    <w:rsid w:val="00B50BAB"/>
    <w:rsid w:val="00B51885"/>
    <w:rsid w:val="00B51ED8"/>
    <w:rsid w:val="00B537ED"/>
    <w:rsid w:val="00B554A4"/>
    <w:rsid w:val="00B569F1"/>
    <w:rsid w:val="00B56A01"/>
    <w:rsid w:val="00B60AA0"/>
    <w:rsid w:val="00B61259"/>
    <w:rsid w:val="00B614B2"/>
    <w:rsid w:val="00B62858"/>
    <w:rsid w:val="00B628EE"/>
    <w:rsid w:val="00B62ADB"/>
    <w:rsid w:val="00B64E47"/>
    <w:rsid w:val="00B75F45"/>
    <w:rsid w:val="00B83126"/>
    <w:rsid w:val="00B831B1"/>
    <w:rsid w:val="00B836B1"/>
    <w:rsid w:val="00B84BF1"/>
    <w:rsid w:val="00B87603"/>
    <w:rsid w:val="00B926B8"/>
    <w:rsid w:val="00B96526"/>
    <w:rsid w:val="00B96E96"/>
    <w:rsid w:val="00B974A5"/>
    <w:rsid w:val="00B97F7C"/>
    <w:rsid w:val="00BA04FD"/>
    <w:rsid w:val="00BA3527"/>
    <w:rsid w:val="00BA584E"/>
    <w:rsid w:val="00BA6B57"/>
    <w:rsid w:val="00BA73DB"/>
    <w:rsid w:val="00BB104B"/>
    <w:rsid w:val="00BB1803"/>
    <w:rsid w:val="00BB25E3"/>
    <w:rsid w:val="00BB2B2F"/>
    <w:rsid w:val="00BB44B7"/>
    <w:rsid w:val="00BB5CB7"/>
    <w:rsid w:val="00BB6FE8"/>
    <w:rsid w:val="00BB7ED2"/>
    <w:rsid w:val="00BC00B9"/>
    <w:rsid w:val="00BC021F"/>
    <w:rsid w:val="00BC1DC8"/>
    <w:rsid w:val="00BC35A0"/>
    <w:rsid w:val="00BC441C"/>
    <w:rsid w:val="00BC4A8B"/>
    <w:rsid w:val="00BC55DC"/>
    <w:rsid w:val="00BD021E"/>
    <w:rsid w:val="00BD0CA4"/>
    <w:rsid w:val="00BD206A"/>
    <w:rsid w:val="00BD2176"/>
    <w:rsid w:val="00BD23DF"/>
    <w:rsid w:val="00BD23E0"/>
    <w:rsid w:val="00BD415B"/>
    <w:rsid w:val="00BD6902"/>
    <w:rsid w:val="00BE3936"/>
    <w:rsid w:val="00BE4A65"/>
    <w:rsid w:val="00BE4C34"/>
    <w:rsid w:val="00BF0E2E"/>
    <w:rsid w:val="00BF1D25"/>
    <w:rsid w:val="00BF2D82"/>
    <w:rsid w:val="00C00BD8"/>
    <w:rsid w:val="00C00FAE"/>
    <w:rsid w:val="00C011C3"/>
    <w:rsid w:val="00C02C7A"/>
    <w:rsid w:val="00C03A14"/>
    <w:rsid w:val="00C04593"/>
    <w:rsid w:val="00C05BCB"/>
    <w:rsid w:val="00C12794"/>
    <w:rsid w:val="00C127B6"/>
    <w:rsid w:val="00C144EE"/>
    <w:rsid w:val="00C15A27"/>
    <w:rsid w:val="00C16AB0"/>
    <w:rsid w:val="00C16FBC"/>
    <w:rsid w:val="00C25742"/>
    <w:rsid w:val="00C30A7E"/>
    <w:rsid w:val="00C3377B"/>
    <w:rsid w:val="00C34266"/>
    <w:rsid w:val="00C348F0"/>
    <w:rsid w:val="00C36386"/>
    <w:rsid w:val="00C36F58"/>
    <w:rsid w:val="00C373AD"/>
    <w:rsid w:val="00C41213"/>
    <w:rsid w:val="00C42AA1"/>
    <w:rsid w:val="00C45349"/>
    <w:rsid w:val="00C45C46"/>
    <w:rsid w:val="00C45E2B"/>
    <w:rsid w:val="00C47B8B"/>
    <w:rsid w:val="00C5325C"/>
    <w:rsid w:val="00C54D40"/>
    <w:rsid w:val="00C55EED"/>
    <w:rsid w:val="00C574CD"/>
    <w:rsid w:val="00C610E7"/>
    <w:rsid w:val="00C6180C"/>
    <w:rsid w:val="00C623AC"/>
    <w:rsid w:val="00C62B12"/>
    <w:rsid w:val="00C63343"/>
    <w:rsid w:val="00C65B9C"/>
    <w:rsid w:val="00C66875"/>
    <w:rsid w:val="00C71179"/>
    <w:rsid w:val="00C71468"/>
    <w:rsid w:val="00C71B61"/>
    <w:rsid w:val="00C800A0"/>
    <w:rsid w:val="00C82559"/>
    <w:rsid w:val="00C838BA"/>
    <w:rsid w:val="00C84E62"/>
    <w:rsid w:val="00C8584C"/>
    <w:rsid w:val="00C865DB"/>
    <w:rsid w:val="00C9095D"/>
    <w:rsid w:val="00C93229"/>
    <w:rsid w:val="00CA07B4"/>
    <w:rsid w:val="00CA3740"/>
    <w:rsid w:val="00CA55C9"/>
    <w:rsid w:val="00CA6515"/>
    <w:rsid w:val="00CB1531"/>
    <w:rsid w:val="00CB1CA2"/>
    <w:rsid w:val="00CB25BB"/>
    <w:rsid w:val="00CB5AD2"/>
    <w:rsid w:val="00CB787A"/>
    <w:rsid w:val="00CC603C"/>
    <w:rsid w:val="00CC6845"/>
    <w:rsid w:val="00CC73BB"/>
    <w:rsid w:val="00CD2FCA"/>
    <w:rsid w:val="00CE4016"/>
    <w:rsid w:val="00CE4477"/>
    <w:rsid w:val="00CF0795"/>
    <w:rsid w:val="00CF18B1"/>
    <w:rsid w:val="00CF2099"/>
    <w:rsid w:val="00CF3AF4"/>
    <w:rsid w:val="00CF4039"/>
    <w:rsid w:val="00CF549E"/>
    <w:rsid w:val="00CF5C6D"/>
    <w:rsid w:val="00CF6387"/>
    <w:rsid w:val="00D01415"/>
    <w:rsid w:val="00D059B7"/>
    <w:rsid w:val="00D061EB"/>
    <w:rsid w:val="00D1202B"/>
    <w:rsid w:val="00D1203A"/>
    <w:rsid w:val="00D13E3B"/>
    <w:rsid w:val="00D14499"/>
    <w:rsid w:val="00D17F09"/>
    <w:rsid w:val="00D22FF6"/>
    <w:rsid w:val="00D23A3F"/>
    <w:rsid w:val="00D23FBA"/>
    <w:rsid w:val="00D242C8"/>
    <w:rsid w:val="00D2548A"/>
    <w:rsid w:val="00D273DD"/>
    <w:rsid w:val="00D305AD"/>
    <w:rsid w:val="00D30DBC"/>
    <w:rsid w:val="00D31D74"/>
    <w:rsid w:val="00D33E4E"/>
    <w:rsid w:val="00D34B63"/>
    <w:rsid w:val="00D36AA3"/>
    <w:rsid w:val="00D379FD"/>
    <w:rsid w:val="00D43675"/>
    <w:rsid w:val="00D4388A"/>
    <w:rsid w:val="00D43BE8"/>
    <w:rsid w:val="00D44ADC"/>
    <w:rsid w:val="00D44C4E"/>
    <w:rsid w:val="00D45042"/>
    <w:rsid w:val="00D460F2"/>
    <w:rsid w:val="00D51ADD"/>
    <w:rsid w:val="00D52257"/>
    <w:rsid w:val="00D52DDA"/>
    <w:rsid w:val="00D54440"/>
    <w:rsid w:val="00D6424B"/>
    <w:rsid w:val="00D6572E"/>
    <w:rsid w:val="00D66216"/>
    <w:rsid w:val="00D66D6F"/>
    <w:rsid w:val="00D71D25"/>
    <w:rsid w:val="00D72244"/>
    <w:rsid w:val="00D7395C"/>
    <w:rsid w:val="00D74CB7"/>
    <w:rsid w:val="00D7510F"/>
    <w:rsid w:val="00D80CA5"/>
    <w:rsid w:val="00D82178"/>
    <w:rsid w:val="00D82674"/>
    <w:rsid w:val="00D85E92"/>
    <w:rsid w:val="00D922B6"/>
    <w:rsid w:val="00D92622"/>
    <w:rsid w:val="00D9601F"/>
    <w:rsid w:val="00DA03AC"/>
    <w:rsid w:val="00DA0CA1"/>
    <w:rsid w:val="00DA20C8"/>
    <w:rsid w:val="00DA3355"/>
    <w:rsid w:val="00DA3E68"/>
    <w:rsid w:val="00DA58BB"/>
    <w:rsid w:val="00DA71D5"/>
    <w:rsid w:val="00DB595B"/>
    <w:rsid w:val="00DC12E6"/>
    <w:rsid w:val="00DC1322"/>
    <w:rsid w:val="00DC2874"/>
    <w:rsid w:val="00DC3FAF"/>
    <w:rsid w:val="00DC7826"/>
    <w:rsid w:val="00DD0652"/>
    <w:rsid w:val="00DD0B50"/>
    <w:rsid w:val="00DD4EE2"/>
    <w:rsid w:val="00DD57F9"/>
    <w:rsid w:val="00DD5D8C"/>
    <w:rsid w:val="00DD719D"/>
    <w:rsid w:val="00DE04BB"/>
    <w:rsid w:val="00DE1E11"/>
    <w:rsid w:val="00DE5B66"/>
    <w:rsid w:val="00DE7F71"/>
    <w:rsid w:val="00DF332C"/>
    <w:rsid w:val="00DF389F"/>
    <w:rsid w:val="00DF69E5"/>
    <w:rsid w:val="00E016AE"/>
    <w:rsid w:val="00E04855"/>
    <w:rsid w:val="00E057C3"/>
    <w:rsid w:val="00E05C3E"/>
    <w:rsid w:val="00E06B53"/>
    <w:rsid w:val="00E11E5D"/>
    <w:rsid w:val="00E149C1"/>
    <w:rsid w:val="00E14E3A"/>
    <w:rsid w:val="00E164D0"/>
    <w:rsid w:val="00E20CFC"/>
    <w:rsid w:val="00E24A29"/>
    <w:rsid w:val="00E3672A"/>
    <w:rsid w:val="00E41377"/>
    <w:rsid w:val="00E419DF"/>
    <w:rsid w:val="00E42DA8"/>
    <w:rsid w:val="00E4479F"/>
    <w:rsid w:val="00E469CD"/>
    <w:rsid w:val="00E46BA0"/>
    <w:rsid w:val="00E46EC1"/>
    <w:rsid w:val="00E47943"/>
    <w:rsid w:val="00E47C81"/>
    <w:rsid w:val="00E52E01"/>
    <w:rsid w:val="00E539F8"/>
    <w:rsid w:val="00E54CCA"/>
    <w:rsid w:val="00E56124"/>
    <w:rsid w:val="00E57302"/>
    <w:rsid w:val="00E602B5"/>
    <w:rsid w:val="00E604A5"/>
    <w:rsid w:val="00E61933"/>
    <w:rsid w:val="00E63EE5"/>
    <w:rsid w:val="00E6572A"/>
    <w:rsid w:val="00E659A3"/>
    <w:rsid w:val="00E66F19"/>
    <w:rsid w:val="00E70D0E"/>
    <w:rsid w:val="00E737A8"/>
    <w:rsid w:val="00E801DC"/>
    <w:rsid w:val="00E82A45"/>
    <w:rsid w:val="00E82E71"/>
    <w:rsid w:val="00E84F85"/>
    <w:rsid w:val="00E8546F"/>
    <w:rsid w:val="00E9493F"/>
    <w:rsid w:val="00E94C4F"/>
    <w:rsid w:val="00E974B3"/>
    <w:rsid w:val="00E9773E"/>
    <w:rsid w:val="00EA209B"/>
    <w:rsid w:val="00EA24E8"/>
    <w:rsid w:val="00EA284C"/>
    <w:rsid w:val="00EA304C"/>
    <w:rsid w:val="00EA3D4E"/>
    <w:rsid w:val="00EA40F7"/>
    <w:rsid w:val="00EA4299"/>
    <w:rsid w:val="00EA476C"/>
    <w:rsid w:val="00EA783A"/>
    <w:rsid w:val="00EB0C7F"/>
    <w:rsid w:val="00EB1A47"/>
    <w:rsid w:val="00EB2230"/>
    <w:rsid w:val="00EB4337"/>
    <w:rsid w:val="00EB5B70"/>
    <w:rsid w:val="00EB7C94"/>
    <w:rsid w:val="00EC34E1"/>
    <w:rsid w:val="00EC38AE"/>
    <w:rsid w:val="00EC77B9"/>
    <w:rsid w:val="00ED03D0"/>
    <w:rsid w:val="00ED1876"/>
    <w:rsid w:val="00ED1F1A"/>
    <w:rsid w:val="00ED2210"/>
    <w:rsid w:val="00ED693C"/>
    <w:rsid w:val="00ED6BAA"/>
    <w:rsid w:val="00ED6DA1"/>
    <w:rsid w:val="00ED74F4"/>
    <w:rsid w:val="00EE2481"/>
    <w:rsid w:val="00EF107C"/>
    <w:rsid w:val="00EF13EF"/>
    <w:rsid w:val="00EF271E"/>
    <w:rsid w:val="00EF2D78"/>
    <w:rsid w:val="00EF338C"/>
    <w:rsid w:val="00EF5034"/>
    <w:rsid w:val="00EF6B29"/>
    <w:rsid w:val="00EF6F9E"/>
    <w:rsid w:val="00EF7A6B"/>
    <w:rsid w:val="00F011DE"/>
    <w:rsid w:val="00F04E3C"/>
    <w:rsid w:val="00F06BE3"/>
    <w:rsid w:val="00F1262A"/>
    <w:rsid w:val="00F200C7"/>
    <w:rsid w:val="00F21562"/>
    <w:rsid w:val="00F249CD"/>
    <w:rsid w:val="00F2572B"/>
    <w:rsid w:val="00F319B3"/>
    <w:rsid w:val="00F33CD0"/>
    <w:rsid w:val="00F359AA"/>
    <w:rsid w:val="00F404EE"/>
    <w:rsid w:val="00F413D2"/>
    <w:rsid w:val="00F4296B"/>
    <w:rsid w:val="00F43E1C"/>
    <w:rsid w:val="00F44AF0"/>
    <w:rsid w:val="00F44B50"/>
    <w:rsid w:val="00F44D61"/>
    <w:rsid w:val="00F45477"/>
    <w:rsid w:val="00F52089"/>
    <w:rsid w:val="00F52775"/>
    <w:rsid w:val="00F5599F"/>
    <w:rsid w:val="00F559D1"/>
    <w:rsid w:val="00F566F3"/>
    <w:rsid w:val="00F60BC3"/>
    <w:rsid w:val="00F61C4F"/>
    <w:rsid w:val="00F636BA"/>
    <w:rsid w:val="00F65606"/>
    <w:rsid w:val="00F70AF3"/>
    <w:rsid w:val="00F7351F"/>
    <w:rsid w:val="00F73D57"/>
    <w:rsid w:val="00F745A0"/>
    <w:rsid w:val="00F807DF"/>
    <w:rsid w:val="00F8278B"/>
    <w:rsid w:val="00F8300A"/>
    <w:rsid w:val="00F84790"/>
    <w:rsid w:val="00F856D5"/>
    <w:rsid w:val="00F903D1"/>
    <w:rsid w:val="00F90552"/>
    <w:rsid w:val="00F93378"/>
    <w:rsid w:val="00F96D31"/>
    <w:rsid w:val="00FA00B6"/>
    <w:rsid w:val="00FA3C23"/>
    <w:rsid w:val="00FA43DB"/>
    <w:rsid w:val="00FA47D1"/>
    <w:rsid w:val="00FA50B0"/>
    <w:rsid w:val="00FA74D4"/>
    <w:rsid w:val="00FA7FC6"/>
    <w:rsid w:val="00FB017A"/>
    <w:rsid w:val="00FB1176"/>
    <w:rsid w:val="00FB4B26"/>
    <w:rsid w:val="00FB624B"/>
    <w:rsid w:val="00FB7CB5"/>
    <w:rsid w:val="00FB7D47"/>
    <w:rsid w:val="00FC62B1"/>
    <w:rsid w:val="00FC67F6"/>
    <w:rsid w:val="00FC74A2"/>
    <w:rsid w:val="00FC7CCA"/>
    <w:rsid w:val="00FD20D2"/>
    <w:rsid w:val="00FD337E"/>
    <w:rsid w:val="00FD460B"/>
    <w:rsid w:val="00FD7AC2"/>
    <w:rsid w:val="00FE111E"/>
    <w:rsid w:val="00FE54C1"/>
    <w:rsid w:val="00FE7646"/>
    <w:rsid w:val="00FE76F2"/>
    <w:rsid w:val="00FF10D6"/>
    <w:rsid w:val="00FF3C4B"/>
    <w:rsid w:val="00FF4B52"/>
    <w:rsid w:val="00FF5FA1"/>
    <w:rsid w:val="00FF638F"/>
    <w:rsid w:val="00FF63FA"/>
    <w:rsid w:val="00FF69F5"/>
    <w:rsid w:val="00FF6B67"/>
    <w:rsid w:val="00FF7137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2EDD6"/>
  <w15:docId w15:val="{A58CD4CA-7993-4B82-B0C4-C4BBE7FC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right="-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3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333C7"/>
    <w:pPr>
      <w:spacing w:before="100" w:beforeAutospacing="1" w:after="100" w:afterAutospacing="1" w:line="240" w:lineRule="auto"/>
      <w:ind w:right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5325C"/>
  </w:style>
  <w:style w:type="paragraph" w:styleId="a5">
    <w:name w:val="footer"/>
    <w:basedOn w:val="a"/>
    <w:link w:val="a6"/>
    <w:uiPriority w:val="99"/>
    <w:rsid w:val="00FF71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locked/>
    <w:rsid w:val="00FF7137"/>
    <w:rPr>
      <w:sz w:val="22"/>
      <w:szCs w:val="22"/>
    </w:rPr>
  </w:style>
  <w:style w:type="paragraph" w:styleId="a7">
    <w:name w:val="List Paragraph"/>
    <w:basedOn w:val="a"/>
    <w:uiPriority w:val="34"/>
    <w:qFormat/>
    <w:rsid w:val="004F1AE0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780CF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80CF6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0F2F18"/>
    <w:rPr>
      <w:rFonts w:cs="Calibri"/>
      <w:sz w:val="22"/>
      <w:szCs w:val="22"/>
    </w:rPr>
  </w:style>
  <w:style w:type="paragraph" w:customStyle="1" w:styleId="ConsPlusNormal">
    <w:name w:val="ConsPlusNormal"/>
    <w:link w:val="ConsPlusNormal1"/>
    <w:uiPriority w:val="99"/>
    <w:qFormat/>
    <w:rsid w:val="00964A47"/>
    <w:pPr>
      <w:widowControl w:val="0"/>
      <w:autoSpaceDE w:val="0"/>
      <w:autoSpaceDN w:val="0"/>
      <w:ind w:right="0"/>
      <w:jc w:val="left"/>
    </w:pPr>
    <w:rPr>
      <w:rFonts w:cs="Calibri"/>
      <w:sz w:val="22"/>
    </w:rPr>
  </w:style>
  <w:style w:type="paragraph" w:customStyle="1" w:styleId="ConsPlusTextList">
    <w:name w:val="ConsPlusTextList"/>
    <w:rsid w:val="00C623AC"/>
    <w:pPr>
      <w:widowControl w:val="0"/>
      <w:autoSpaceDE w:val="0"/>
      <w:autoSpaceDN w:val="0"/>
      <w:ind w:right="0"/>
      <w:jc w:val="left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333C7"/>
    <w:rPr>
      <w:rFonts w:ascii="Times New Roman" w:hAnsi="Times New Roman"/>
      <w:b/>
      <w:bCs/>
      <w:kern w:val="36"/>
      <w:sz w:val="48"/>
      <w:szCs w:val="48"/>
    </w:rPr>
  </w:style>
  <w:style w:type="character" w:customStyle="1" w:styleId="ab">
    <w:name w:val="Гипертекстовая ссылка"/>
    <w:uiPriority w:val="99"/>
    <w:rsid w:val="00387920"/>
    <w:rPr>
      <w:b w:val="0"/>
      <w:bCs w:val="0"/>
      <w:color w:val="106BBE"/>
    </w:rPr>
  </w:style>
  <w:style w:type="paragraph" w:customStyle="1" w:styleId="ConsPlusTitlePage">
    <w:name w:val="ConsPlusTitlePage"/>
    <w:rsid w:val="00387920"/>
    <w:pPr>
      <w:widowControl w:val="0"/>
      <w:autoSpaceDE w:val="0"/>
      <w:autoSpaceDN w:val="0"/>
      <w:ind w:right="0"/>
      <w:jc w:val="left"/>
    </w:pPr>
    <w:rPr>
      <w:rFonts w:ascii="Tahoma" w:hAnsi="Tahoma" w:cs="Tahoma"/>
    </w:rPr>
  </w:style>
  <w:style w:type="paragraph" w:customStyle="1" w:styleId="ac">
    <w:name w:val="Нормальный (таблица)"/>
    <w:basedOn w:val="a"/>
    <w:next w:val="a"/>
    <w:uiPriority w:val="99"/>
    <w:rsid w:val="00F44D61"/>
    <w:pPr>
      <w:widowControl w:val="0"/>
      <w:autoSpaceDE w:val="0"/>
      <w:autoSpaceDN w:val="0"/>
      <w:adjustRightInd w:val="0"/>
      <w:spacing w:after="0" w:line="240" w:lineRule="auto"/>
      <w:ind w:right="0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F44D61"/>
    <w:pPr>
      <w:widowControl w:val="0"/>
      <w:autoSpaceDE w:val="0"/>
      <w:autoSpaceDN w:val="0"/>
      <w:adjustRightInd w:val="0"/>
      <w:spacing w:after="0" w:line="240" w:lineRule="auto"/>
      <w:ind w:right="0"/>
      <w:jc w:val="left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0">
    <w:name w:val="consplusnormal"/>
    <w:basedOn w:val="a"/>
    <w:rsid w:val="00C865DB"/>
    <w:pPr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ED1F1A"/>
    <w:rPr>
      <w:b/>
      <w:bCs/>
    </w:rPr>
  </w:style>
  <w:style w:type="character" w:styleId="af">
    <w:name w:val="Emphasis"/>
    <w:basedOn w:val="a0"/>
    <w:qFormat/>
    <w:rsid w:val="00AC7A02"/>
    <w:rPr>
      <w:i/>
      <w:iCs/>
    </w:rPr>
  </w:style>
  <w:style w:type="character" w:styleId="af0">
    <w:name w:val="Hyperlink"/>
    <w:basedOn w:val="a0"/>
    <w:uiPriority w:val="99"/>
    <w:unhideWhenUsed/>
    <w:rsid w:val="00CB1CA2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6372C5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6372C5"/>
    <w:rPr>
      <w:rFonts w:ascii="Times New Roman" w:hAnsi="Times New Roman" w:cs="Times New Roman"/>
      <w:b/>
      <w:bCs/>
      <w:sz w:val="26"/>
      <w:szCs w:val="26"/>
    </w:rPr>
  </w:style>
  <w:style w:type="table" w:styleId="af1">
    <w:name w:val="Table Grid"/>
    <w:basedOn w:val="a1"/>
    <w:uiPriority w:val="39"/>
    <w:rsid w:val="008D6F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D82674"/>
    <w:pPr>
      <w:widowControl w:val="0"/>
      <w:autoSpaceDE w:val="0"/>
      <w:autoSpaceDN w:val="0"/>
      <w:ind w:right="0"/>
      <w:jc w:val="left"/>
    </w:pPr>
    <w:rPr>
      <w:rFonts w:cs="Calibri"/>
      <w:b/>
      <w:sz w:val="22"/>
    </w:rPr>
  </w:style>
  <w:style w:type="paragraph" w:styleId="af2">
    <w:name w:val="Normal (Web)"/>
    <w:basedOn w:val="a"/>
    <w:uiPriority w:val="99"/>
    <w:unhideWhenUsed/>
    <w:rsid w:val="00AA1962"/>
    <w:pPr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6A0FD7"/>
    <w:rPr>
      <w:rFonts w:cs="Times New Roman"/>
    </w:rPr>
  </w:style>
  <w:style w:type="paragraph" w:customStyle="1" w:styleId="Default">
    <w:name w:val="Default"/>
    <w:rsid w:val="007A2F6B"/>
    <w:pPr>
      <w:autoSpaceDE w:val="0"/>
      <w:autoSpaceDN w:val="0"/>
      <w:adjustRightInd w:val="0"/>
      <w:ind w:right="0"/>
      <w:jc w:val="left"/>
    </w:pPr>
    <w:rPr>
      <w:rFonts w:ascii="Courier Std" w:hAnsi="Courier Std" w:cs="Courier Std"/>
      <w:color w:val="000000"/>
      <w:sz w:val="24"/>
      <w:szCs w:val="24"/>
    </w:rPr>
  </w:style>
  <w:style w:type="paragraph" w:styleId="af3">
    <w:name w:val="footnote text"/>
    <w:basedOn w:val="a"/>
    <w:link w:val="af4"/>
    <w:rsid w:val="007A2F6B"/>
    <w:pPr>
      <w:spacing w:after="0" w:line="240" w:lineRule="auto"/>
      <w:ind w:right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7A2F6B"/>
    <w:rPr>
      <w:rFonts w:ascii="Times New Roman" w:hAnsi="Times New Roman"/>
    </w:rPr>
  </w:style>
  <w:style w:type="character" w:styleId="af5">
    <w:name w:val="footnote reference"/>
    <w:rsid w:val="007A2F6B"/>
    <w:rPr>
      <w:vertAlign w:val="superscript"/>
    </w:rPr>
  </w:style>
  <w:style w:type="character" w:customStyle="1" w:styleId="ConsPlusNormal1">
    <w:name w:val="ConsPlusNormal1"/>
    <w:link w:val="ConsPlusNormal"/>
    <w:uiPriority w:val="99"/>
    <w:locked/>
    <w:rsid w:val="00946122"/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8623-0AFE-407E-B32A-6C702B77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ia</Company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>User</cp:lastModifiedBy>
  <cp:revision>57</cp:revision>
  <cp:lastPrinted>2020-07-28T04:51:00Z</cp:lastPrinted>
  <dcterms:created xsi:type="dcterms:W3CDTF">2022-03-19T14:41:00Z</dcterms:created>
  <dcterms:modified xsi:type="dcterms:W3CDTF">2023-10-20T05:30:00Z</dcterms:modified>
</cp:coreProperties>
</file>